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9A2" w:rsidRPr="00720431" w:rsidRDefault="00E969A2" w:rsidP="00E969A2">
      <w:pPr>
        <w:pStyle w:val="NoSpacing"/>
        <w:pBdr>
          <w:bottom w:val="single" w:sz="4" w:space="1" w:color="7F7F7F" w:themeColor="text1" w:themeTint="80"/>
        </w:pBdr>
        <w:jc w:val="center"/>
        <w:rPr>
          <w:b/>
          <w:smallCaps/>
          <w:color w:val="0C2344"/>
          <w:sz w:val="32"/>
        </w:rPr>
      </w:pPr>
      <w:bookmarkStart w:id="0" w:name="_GoBack"/>
      <w:bookmarkEnd w:id="0"/>
      <w:r w:rsidRPr="00720431">
        <w:rPr>
          <w:b/>
          <w:smallCaps/>
          <w:color w:val="0C2344"/>
          <w:sz w:val="32"/>
        </w:rPr>
        <w:t>Cluster Outputs and Outcomes Report</w:t>
      </w:r>
    </w:p>
    <w:p w:rsidR="000D3A25" w:rsidRDefault="000D3A25" w:rsidP="000D3A25">
      <w:pPr>
        <w:pStyle w:val="NoSpacing"/>
        <w:pBdr>
          <w:bottom w:val="single" w:sz="4" w:space="1" w:color="7F7F7F" w:themeColor="text1" w:themeTint="80"/>
        </w:pBdr>
        <w:rPr>
          <w:sz w:val="16"/>
        </w:rPr>
        <w:sectPr w:rsidR="000D3A25" w:rsidSect="000835CF">
          <w:headerReference w:type="default" r:id="rId7"/>
          <w:footerReference w:type="default" r:id="rId8"/>
          <w:pgSz w:w="12240" w:h="15840"/>
          <w:pgMar w:top="720" w:right="720" w:bottom="720" w:left="720" w:header="720" w:footer="720" w:gutter="0"/>
          <w:cols w:space="720"/>
          <w:formProt w:val="0"/>
          <w:docGrid w:linePitch="360"/>
        </w:sectPr>
      </w:pPr>
    </w:p>
    <w:p w:rsidR="000D3A25" w:rsidRPr="000D3A25" w:rsidRDefault="000D3A25" w:rsidP="000D3A25">
      <w:pPr>
        <w:pStyle w:val="NoSpacing"/>
        <w:pBdr>
          <w:bottom w:val="single" w:sz="4" w:space="1" w:color="7F7F7F" w:themeColor="text1" w:themeTint="80"/>
        </w:pBdr>
        <w:rPr>
          <w:sz w:val="16"/>
        </w:rPr>
      </w:pPr>
    </w:p>
    <w:tbl>
      <w:tblPr>
        <w:tblStyle w:val="TableGrid"/>
        <w:tblW w:w="0" w:type="auto"/>
        <w:tblBorders>
          <w:top w:val="none" w:sz="0" w:space="0" w:color="auto"/>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1530"/>
        <w:gridCol w:w="5665"/>
        <w:gridCol w:w="1350"/>
        <w:gridCol w:w="2245"/>
      </w:tblGrid>
      <w:tr w:rsidR="00E969A2" w:rsidTr="006C20A0">
        <w:trPr>
          <w:trHeight w:val="423"/>
        </w:trPr>
        <w:tc>
          <w:tcPr>
            <w:tcW w:w="1530" w:type="dxa"/>
            <w:vAlign w:val="center"/>
          </w:tcPr>
          <w:p w:rsidR="00E969A2" w:rsidRPr="00DD031D" w:rsidRDefault="00E969A2" w:rsidP="00C37806">
            <w:pPr>
              <w:pStyle w:val="NoSpacing"/>
              <w:rPr>
                <w:b/>
              </w:rPr>
            </w:pPr>
            <w:r w:rsidRPr="00DD031D">
              <w:rPr>
                <w:b/>
              </w:rPr>
              <w:t>Cluster Name:</w:t>
            </w:r>
          </w:p>
        </w:tc>
        <w:sdt>
          <w:sdtPr>
            <w:id w:val="-858128629"/>
            <w:placeholder>
              <w:docPart w:val="6B2E76C732494F33BF7F447A49DF22B5"/>
            </w:placeholder>
            <w:showingPlcHdr/>
          </w:sdtPr>
          <w:sdtEndPr/>
          <w:sdtContent>
            <w:tc>
              <w:tcPr>
                <w:tcW w:w="5665" w:type="dxa"/>
                <w:vAlign w:val="center"/>
              </w:tcPr>
              <w:p w:rsidR="00E969A2" w:rsidRDefault="000D3A25" w:rsidP="000D3A25">
                <w:pPr>
                  <w:pStyle w:val="NoSpacing"/>
                </w:pPr>
                <w:r w:rsidRPr="00A71F67">
                  <w:rPr>
                    <w:rStyle w:val="PlaceholderText"/>
                  </w:rPr>
                  <w:t>Click or tap here to enter text.</w:t>
                </w:r>
              </w:p>
            </w:tc>
          </w:sdtContent>
        </w:sdt>
        <w:tc>
          <w:tcPr>
            <w:tcW w:w="1350" w:type="dxa"/>
            <w:vAlign w:val="center"/>
          </w:tcPr>
          <w:p w:rsidR="00E969A2" w:rsidRPr="00DD031D" w:rsidRDefault="00E969A2" w:rsidP="00C37806">
            <w:pPr>
              <w:pStyle w:val="NoSpacing"/>
              <w:rPr>
                <w:b/>
              </w:rPr>
            </w:pPr>
            <w:r w:rsidRPr="00DD031D">
              <w:rPr>
                <w:b/>
              </w:rPr>
              <w:t>Date Funds Received:</w:t>
            </w:r>
          </w:p>
        </w:tc>
        <w:sdt>
          <w:sdtPr>
            <w:id w:val="-1683656838"/>
            <w:placeholder>
              <w:docPart w:val="64842ED4C8604CC098CACEFB1EE9FC9A"/>
            </w:placeholder>
            <w:showingPlcHdr/>
            <w:date w:fullDate="2019-06-19T00:00:00Z">
              <w:dateFormat w:val="M/d/yyyy"/>
              <w:lid w:val="en-US"/>
              <w:storeMappedDataAs w:val="dateTime"/>
              <w:calendar w:val="gregorian"/>
            </w:date>
          </w:sdtPr>
          <w:sdtEndPr/>
          <w:sdtContent>
            <w:tc>
              <w:tcPr>
                <w:tcW w:w="2245" w:type="dxa"/>
                <w:vAlign w:val="center"/>
              </w:tcPr>
              <w:p w:rsidR="00E969A2" w:rsidRDefault="000D3A25" w:rsidP="000D3A25">
                <w:pPr>
                  <w:pStyle w:val="NoSpacing"/>
                </w:pPr>
                <w:r w:rsidRPr="00A71F67">
                  <w:rPr>
                    <w:rStyle w:val="PlaceholderText"/>
                  </w:rPr>
                  <w:t>Click or tap to enter a date.</w:t>
                </w:r>
              </w:p>
            </w:tc>
          </w:sdtContent>
        </w:sdt>
      </w:tr>
      <w:tr w:rsidR="00E969A2" w:rsidTr="006C20A0">
        <w:trPr>
          <w:trHeight w:val="413"/>
        </w:trPr>
        <w:tc>
          <w:tcPr>
            <w:tcW w:w="1530" w:type="dxa"/>
            <w:vAlign w:val="center"/>
          </w:tcPr>
          <w:p w:rsidR="00E969A2" w:rsidRPr="00DD031D" w:rsidRDefault="00E969A2" w:rsidP="00C37806">
            <w:pPr>
              <w:pStyle w:val="NoSpacing"/>
              <w:rPr>
                <w:b/>
              </w:rPr>
            </w:pPr>
            <w:r w:rsidRPr="00DD031D">
              <w:rPr>
                <w:b/>
              </w:rPr>
              <w:t>Cluster Lead:</w:t>
            </w:r>
          </w:p>
        </w:tc>
        <w:sdt>
          <w:sdtPr>
            <w:id w:val="267281761"/>
            <w:placeholder>
              <w:docPart w:val="E756738371BE4BA49F50977C50D95DA3"/>
            </w:placeholder>
            <w:showingPlcHdr/>
          </w:sdtPr>
          <w:sdtEndPr/>
          <w:sdtContent>
            <w:tc>
              <w:tcPr>
                <w:tcW w:w="5665" w:type="dxa"/>
                <w:vAlign w:val="center"/>
              </w:tcPr>
              <w:p w:rsidR="00E969A2" w:rsidRDefault="000D3A25" w:rsidP="000D3A25">
                <w:pPr>
                  <w:pStyle w:val="NoSpacing"/>
                </w:pPr>
                <w:r w:rsidRPr="00A71F67">
                  <w:rPr>
                    <w:rStyle w:val="PlaceholderText"/>
                  </w:rPr>
                  <w:t>Click or tap here to enter text.</w:t>
                </w:r>
              </w:p>
            </w:tc>
          </w:sdtContent>
        </w:sdt>
        <w:tc>
          <w:tcPr>
            <w:tcW w:w="1350" w:type="dxa"/>
            <w:vAlign w:val="center"/>
          </w:tcPr>
          <w:p w:rsidR="00E969A2" w:rsidRPr="00DD031D" w:rsidRDefault="00E969A2" w:rsidP="00C37806">
            <w:pPr>
              <w:pStyle w:val="NoSpacing"/>
              <w:rPr>
                <w:b/>
              </w:rPr>
            </w:pPr>
            <w:r>
              <w:rPr>
                <w:b/>
              </w:rPr>
              <w:t>Date of this</w:t>
            </w:r>
            <w:r w:rsidRPr="00DD031D">
              <w:rPr>
                <w:b/>
              </w:rPr>
              <w:t xml:space="preserve"> Report:</w:t>
            </w:r>
          </w:p>
        </w:tc>
        <w:sdt>
          <w:sdtPr>
            <w:id w:val="1588720258"/>
            <w:placeholder>
              <w:docPart w:val="945B0ACA444B40B2AD3B8D1C507710AD"/>
            </w:placeholder>
            <w:showingPlcHdr/>
            <w:date w:fullDate="2019-06-27T00:00:00Z">
              <w:dateFormat w:val="M/d/yyyy"/>
              <w:lid w:val="en-US"/>
              <w:storeMappedDataAs w:val="dateTime"/>
              <w:calendar w:val="gregorian"/>
            </w:date>
          </w:sdtPr>
          <w:sdtEndPr/>
          <w:sdtContent>
            <w:tc>
              <w:tcPr>
                <w:tcW w:w="2245" w:type="dxa"/>
                <w:vAlign w:val="center"/>
              </w:tcPr>
              <w:p w:rsidR="00E969A2" w:rsidRDefault="000D3A25" w:rsidP="000D3A25">
                <w:pPr>
                  <w:pStyle w:val="NoSpacing"/>
                </w:pPr>
                <w:r w:rsidRPr="00A71F67">
                  <w:rPr>
                    <w:rStyle w:val="PlaceholderText"/>
                  </w:rPr>
                  <w:t>Click or tap to enter a date.</w:t>
                </w:r>
              </w:p>
            </w:tc>
          </w:sdtContent>
        </w:sdt>
      </w:tr>
      <w:tr w:rsidR="006C20A0" w:rsidTr="006C20A0">
        <w:trPr>
          <w:trHeight w:val="413"/>
        </w:trPr>
        <w:tc>
          <w:tcPr>
            <w:tcW w:w="1530" w:type="dxa"/>
            <w:vAlign w:val="center"/>
          </w:tcPr>
          <w:p w:rsidR="006C20A0" w:rsidRPr="00DD031D" w:rsidRDefault="006C20A0" w:rsidP="006C20A0">
            <w:pPr>
              <w:pStyle w:val="NoSpacing"/>
              <w:rPr>
                <w:b/>
              </w:rPr>
            </w:pPr>
            <w:r w:rsidRPr="00DD031D">
              <w:rPr>
                <w:b/>
              </w:rPr>
              <w:t>Cluster Le</w:t>
            </w:r>
            <w:r>
              <w:rPr>
                <w:b/>
              </w:rPr>
              <w:t>vel:</w:t>
            </w:r>
          </w:p>
        </w:tc>
        <w:sdt>
          <w:sdtPr>
            <w:id w:val="-357661316"/>
            <w:placeholder>
              <w:docPart w:val="83D537A7960F430FBA7924E700122889"/>
            </w:placeholder>
          </w:sdtPr>
          <w:sdtEndPr/>
          <w:sdtContent>
            <w:tc>
              <w:tcPr>
                <w:tcW w:w="5665" w:type="dxa"/>
                <w:vAlign w:val="center"/>
              </w:tcPr>
              <w:sdt>
                <w:sdtPr>
                  <w:id w:val="1026299227"/>
                  <w:placeholder>
                    <w:docPart w:val="DefaultPlaceholder_-1854013439"/>
                  </w:placeholder>
                  <w:showingPlcHdr/>
                  <w:dropDownList>
                    <w:listItem w:value="Please select"/>
                    <w:listItem w:displayText="Emerging" w:value="Emerging"/>
                    <w:listItem w:displayText="Established" w:value="Established"/>
                  </w:dropDownList>
                </w:sdtPr>
                <w:sdtEndPr/>
                <w:sdtContent>
                  <w:p w:rsidR="006C20A0" w:rsidRDefault="006C20A0" w:rsidP="006C20A0">
                    <w:pPr>
                      <w:pStyle w:val="NoSpacing"/>
                    </w:pPr>
                    <w:r w:rsidRPr="00F85B09">
                      <w:rPr>
                        <w:rStyle w:val="PlaceholderText"/>
                      </w:rPr>
                      <w:t>Choose an item.</w:t>
                    </w:r>
                  </w:p>
                </w:sdtContent>
              </w:sdt>
            </w:tc>
          </w:sdtContent>
        </w:sdt>
        <w:tc>
          <w:tcPr>
            <w:tcW w:w="1350" w:type="dxa"/>
            <w:vAlign w:val="center"/>
          </w:tcPr>
          <w:p w:rsidR="006C20A0" w:rsidRDefault="006C20A0" w:rsidP="006C20A0">
            <w:pPr>
              <w:pStyle w:val="NoSpacing"/>
              <w:rPr>
                <w:b/>
              </w:rPr>
            </w:pPr>
          </w:p>
        </w:tc>
        <w:tc>
          <w:tcPr>
            <w:tcW w:w="2245" w:type="dxa"/>
            <w:vAlign w:val="center"/>
          </w:tcPr>
          <w:p w:rsidR="006C20A0" w:rsidRDefault="006C20A0" w:rsidP="006C20A0">
            <w:pPr>
              <w:pStyle w:val="NoSpacing"/>
            </w:pPr>
          </w:p>
        </w:tc>
      </w:tr>
    </w:tbl>
    <w:p w:rsidR="000D3A25" w:rsidRDefault="000D3A25" w:rsidP="000D3A25">
      <w:pPr>
        <w:pStyle w:val="NoSpacing"/>
        <w:sectPr w:rsidR="000D3A25" w:rsidSect="000D3A25">
          <w:type w:val="continuous"/>
          <w:pgSz w:w="12240" w:h="15840"/>
          <w:pgMar w:top="720" w:right="720" w:bottom="720" w:left="720" w:header="720" w:footer="720" w:gutter="0"/>
          <w:cols w:space="720"/>
          <w:docGrid w:linePitch="360"/>
        </w:sectPr>
      </w:pPr>
    </w:p>
    <w:p w:rsidR="00E969A2" w:rsidRPr="00F215BA" w:rsidRDefault="00E969A2" w:rsidP="000D3A25">
      <w:pPr>
        <w:pStyle w:val="Heading1"/>
        <w:spacing w:before="0"/>
        <w:rPr>
          <w:b w:val="0"/>
        </w:rPr>
      </w:pPr>
      <w:r>
        <w:t>Instructions</w:t>
      </w:r>
    </w:p>
    <w:p w:rsidR="00E969A2" w:rsidRDefault="00E969A2" w:rsidP="009B4A8A">
      <w:pPr>
        <w:pStyle w:val="NoSpacing"/>
      </w:pPr>
      <w:r>
        <w:t>This report will be used to evaluate the performance of clusters that received Grants for Catalyzing R</w:t>
      </w:r>
      <w:r w:rsidR="008A2DE4">
        <w:t xml:space="preserve">esearch Cluster </w:t>
      </w:r>
      <w:r w:rsidR="00F923F3">
        <w:t>(</w:t>
      </w:r>
      <w:r w:rsidR="008A2DE4">
        <w:t>GCRC</w:t>
      </w:r>
      <w:r w:rsidR="00F923F3">
        <w:t>)</w:t>
      </w:r>
      <w:r w:rsidR="008A2DE4">
        <w:t xml:space="preserve"> awards.  </w:t>
      </w:r>
      <w:r>
        <w:t xml:space="preserve">All clusters must submit a completed report </w:t>
      </w:r>
      <w:r w:rsidR="008A2DE4">
        <w:t>at the time of re-application.  If you are not immediately re-applying</w:t>
      </w:r>
      <w:r w:rsidR="00E829E3">
        <w:t xml:space="preserve"> for GCRC funding</w:t>
      </w:r>
      <w:r w:rsidR="008A2DE4">
        <w:t xml:space="preserve">, a completed report must be submitted </w:t>
      </w:r>
      <w:r w:rsidR="00E829E3">
        <w:t xml:space="preserve">to </w:t>
      </w:r>
      <w:r w:rsidR="00552014">
        <w:t xml:space="preserve">the Manager, Internal Research Competitions: </w:t>
      </w:r>
      <w:r w:rsidR="00E829E3">
        <w:t>Stacey Herzer (</w:t>
      </w:r>
      <w:hyperlink r:id="rId9" w:history="1">
        <w:r w:rsidR="00426D6D" w:rsidRPr="00EF4992">
          <w:rPr>
            <w:rStyle w:val="Hyperlink"/>
          </w:rPr>
          <w:t>stacey.herzer@ubc.ca</w:t>
        </w:r>
      </w:hyperlink>
      <w:r w:rsidR="00E829E3">
        <w:t xml:space="preserve">) </w:t>
      </w:r>
      <w:r>
        <w:t>within 2</w:t>
      </w:r>
      <w:r w:rsidR="008A2DE4">
        <w:t xml:space="preserve"> months of the end date of the</w:t>
      </w:r>
      <w:r>
        <w:t xml:space="preserve"> </w:t>
      </w:r>
      <w:r w:rsidR="00FD0B12">
        <w:t xml:space="preserve">GCRC </w:t>
      </w:r>
      <w:r>
        <w:t>award.</w:t>
      </w:r>
    </w:p>
    <w:p w:rsidR="009B4A8A" w:rsidRDefault="009B4A8A" w:rsidP="009B4A8A">
      <w:pPr>
        <w:pStyle w:val="NoSpacing"/>
      </w:pPr>
    </w:p>
    <w:p w:rsidR="00E969A2" w:rsidRDefault="00E969A2" w:rsidP="009B4A8A">
      <w:pPr>
        <w:pStyle w:val="NoSpacing"/>
      </w:pPr>
      <w:r>
        <w:t>If your cluster is submitting an application for an</w:t>
      </w:r>
      <w:r w:rsidR="00E829E3">
        <w:t xml:space="preserve"> upcoming </w:t>
      </w:r>
      <w:r>
        <w:t>GCRC competition</w:t>
      </w:r>
      <w:r w:rsidR="007A3075">
        <w:t>,</w:t>
      </w:r>
      <w:r>
        <w:t xml:space="preserve"> </w:t>
      </w:r>
      <w:r w:rsidR="00E829E3">
        <w:t xml:space="preserve">the </w:t>
      </w:r>
      <w:r w:rsidR="007A3075">
        <w:t xml:space="preserve">most current version of </w:t>
      </w:r>
      <w:r>
        <w:t>this report must be included</w:t>
      </w:r>
      <w:r w:rsidR="007A3075">
        <w:t xml:space="preserve"> in the application. In </w:t>
      </w:r>
      <w:r>
        <w:t xml:space="preserve">addition to the merits of the new proposal, reviewers will be asked to evaluate whether expected outcomes from the previous award were met and whether significant progress has been achieved. </w:t>
      </w:r>
      <w:r w:rsidR="00552014">
        <w:t xml:space="preserve"> </w:t>
      </w:r>
    </w:p>
    <w:p w:rsidR="009B4A8A" w:rsidRDefault="009B4A8A" w:rsidP="009B4A8A">
      <w:pPr>
        <w:pStyle w:val="NoSpacing"/>
      </w:pPr>
    </w:p>
    <w:p w:rsidR="003D3580" w:rsidRDefault="003D3580" w:rsidP="003D3580">
      <w:r>
        <w:t xml:space="preserve">Please complete both parts of the report.  In Part 1, clusters are asked to provide </w:t>
      </w:r>
      <w:r w:rsidR="00426D6D">
        <w:t xml:space="preserve">their proposed outcomes and a narrative description </w:t>
      </w:r>
      <w:r>
        <w:t xml:space="preserve">of their actual outcomes.  </w:t>
      </w:r>
      <w:r w:rsidRPr="003D3580">
        <w:rPr>
          <w:u w:val="single"/>
        </w:rPr>
        <w:t xml:space="preserve">Please limit the actual outcomes narrative section to </w:t>
      </w:r>
      <w:r w:rsidR="00426D6D">
        <w:rPr>
          <w:u w:val="single"/>
        </w:rPr>
        <w:t>2</w:t>
      </w:r>
      <w:r w:rsidRPr="003D3580">
        <w:rPr>
          <w:u w:val="single"/>
        </w:rPr>
        <w:t xml:space="preserve"> pages maximum.</w:t>
      </w:r>
      <w:r w:rsidRPr="003D3580">
        <w:t xml:space="preserve"> </w:t>
      </w:r>
      <w:r>
        <w:t xml:space="preserve">In Part 2, clusters are asked to provide specific metrics associated with their actual outcomes.  Clusters are not expected to complete every field in every section of Part 2.  The relevance of sections in Part 2 will vary depending on a cluster’s actual outcomes. </w:t>
      </w:r>
      <w:r w:rsidRPr="00CE40A4">
        <w:rPr>
          <w:u w:val="single"/>
        </w:rPr>
        <w:t xml:space="preserve">Please limit </w:t>
      </w:r>
      <w:r w:rsidR="00CE40A4" w:rsidRPr="00CE40A4">
        <w:rPr>
          <w:u w:val="single"/>
        </w:rPr>
        <w:t xml:space="preserve">each section of Part 2 </w:t>
      </w:r>
      <w:r w:rsidRPr="00CE40A4">
        <w:rPr>
          <w:u w:val="single"/>
        </w:rPr>
        <w:t>to 1 page</w:t>
      </w:r>
      <w:r w:rsidR="00CE40A4" w:rsidRPr="00CE40A4">
        <w:rPr>
          <w:u w:val="single"/>
        </w:rPr>
        <w:t xml:space="preserve"> maximum per section</w:t>
      </w:r>
      <w:r w:rsidR="00CE40A4">
        <w:t>.</w:t>
      </w:r>
      <w:r>
        <w:t xml:space="preserve">   </w:t>
      </w:r>
    </w:p>
    <w:p w:rsidR="007819A4" w:rsidRDefault="007819A4" w:rsidP="00491C6D">
      <w:pPr>
        <w:pStyle w:val="NoSpacing"/>
        <w:rPr>
          <w:b/>
          <w:smallCaps/>
          <w:color w:val="0C2344"/>
        </w:rPr>
        <w:sectPr w:rsidR="007819A4" w:rsidSect="000D3A25">
          <w:type w:val="continuous"/>
          <w:pgSz w:w="12240" w:h="15840"/>
          <w:pgMar w:top="720" w:right="720" w:bottom="720" w:left="720" w:header="720" w:footer="720" w:gutter="0"/>
          <w:cols w:space="720"/>
          <w:docGrid w:linePitch="360"/>
        </w:sectPr>
      </w:pPr>
    </w:p>
    <w:p w:rsidR="003D3580" w:rsidRPr="003D3580" w:rsidRDefault="003D3580" w:rsidP="00491C6D">
      <w:pPr>
        <w:pStyle w:val="NoSpacing"/>
        <w:rPr>
          <w:b/>
          <w:smallCaps/>
          <w:color w:val="0C2344"/>
        </w:rPr>
      </w:pPr>
    </w:p>
    <w:p w:rsidR="00932522" w:rsidRDefault="003D3580" w:rsidP="00491C6D">
      <w:pPr>
        <w:pStyle w:val="NoSpacing"/>
      </w:pPr>
      <w:r>
        <w:rPr>
          <w:b/>
          <w:smallCaps/>
          <w:color w:val="0C2344"/>
          <w:sz w:val="32"/>
        </w:rPr>
        <w:t xml:space="preserve">Part 1 Narrative </w:t>
      </w:r>
    </w:p>
    <w:p w:rsidR="00E64531" w:rsidRDefault="00E64531" w:rsidP="00E64531">
      <w:pPr>
        <w:pStyle w:val="Heading1"/>
        <w:rPr>
          <w:b w:val="0"/>
        </w:rPr>
      </w:pPr>
      <w:r w:rsidRPr="00DD031D">
        <w:t>Previously Proposed Outcomes</w:t>
      </w:r>
    </w:p>
    <w:p w:rsidR="00E64531" w:rsidRPr="00DD031D" w:rsidRDefault="00E64531" w:rsidP="00E64531">
      <w:pPr>
        <w:pStyle w:val="NoSpacing"/>
        <w:rPr>
          <w:i/>
        </w:rPr>
      </w:pPr>
      <w:r>
        <w:rPr>
          <w:i/>
        </w:rPr>
        <w:t>Please list the proposed outcomes as described on your cluster administration form.</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90"/>
      </w:tblGrid>
      <w:tr w:rsidR="00E64531" w:rsidTr="00C37806">
        <w:trPr>
          <w:trHeight w:val="2573"/>
        </w:trPr>
        <w:tc>
          <w:tcPr>
            <w:tcW w:w="10790" w:type="dxa"/>
          </w:tcPr>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tc>
      </w:tr>
    </w:tbl>
    <w:p w:rsidR="00932522" w:rsidRDefault="00932522" w:rsidP="00932522"/>
    <w:p w:rsidR="00932522" w:rsidRDefault="00932522" w:rsidP="00932522"/>
    <w:p w:rsidR="00932522" w:rsidRDefault="00932522">
      <w:r>
        <w:br w:type="page"/>
      </w:r>
    </w:p>
    <w:p w:rsidR="00E64531" w:rsidRPr="00DD031D" w:rsidRDefault="00E64531" w:rsidP="00E64531">
      <w:pPr>
        <w:pStyle w:val="Heading1"/>
        <w:rPr>
          <w:b w:val="0"/>
        </w:rPr>
      </w:pPr>
      <w:r w:rsidRPr="00DD031D">
        <w:lastRenderedPageBreak/>
        <w:t>Actual Outcomes</w:t>
      </w:r>
      <w:r w:rsidR="00426D6D">
        <w:t xml:space="preserve"> (2 pages Max</w:t>
      </w:r>
      <w:r w:rsidR="00F923F3">
        <w:t>imum</w:t>
      </w:r>
      <w:r w:rsidR="00426D6D">
        <w:t>)</w:t>
      </w:r>
    </w:p>
    <w:p w:rsidR="00E64531" w:rsidRPr="00DD031D" w:rsidRDefault="00E64531" w:rsidP="00E64531">
      <w:pPr>
        <w:pStyle w:val="NoSpacing"/>
        <w:rPr>
          <w:i/>
        </w:rPr>
      </w:pPr>
      <w:r>
        <w:rPr>
          <w:i/>
        </w:rPr>
        <w:t xml:space="preserve">Please describe the actual outcomes achieved by the cluster and explain any </w:t>
      </w:r>
      <w:r w:rsidRPr="00DD031D">
        <w:rPr>
          <w:i/>
        </w:rPr>
        <w:t>divergence from</w:t>
      </w:r>
      <w:r>
        <w:rPr>
          <w:i/>
        </w:rPr>
        <w:t xml:space="preserve"> the</w:t>
      </w:r>
      <w:r w:rsidRPr="00DD031D">
        <w:rPr>
          <w:i/>
        </w:rPr>
        <w:t xml:space="preserve"> expected outcomes</w:t>
      </w:r>
      <w:r>
        <w:rPr>
          <w:i/>
        </w:rPr>
        <w:t xml:space="preserve"> (described above) </w:t>
      </w:r>
      <w:r w:rsidRPr="00DD031D">
        <w:rPr>
          <w:i/>
        </w:rPr>
        <w:t>includ</w:t>
      </w:r>
      <w:r>
        <w:rPr>
          <w:i/>
        </w:rPr>
        <w:t>ing</w:t>
      </w:r>
      <w:r w:rsidRPr="00DD031D">
        <w:rPr>
          <w:i/>
        </w:rPr>
        <w:t xml:space="preserve"> </w:t>
      </w:r>
      <w:r>
        <w:rPr>
          <w:i/>
        </w:rPr>
        <w:t xml:space="preserve">any </w:t>
      </w:r>
      <w:r w:rsidRPr="00DD031D">
        <w:rPr>
          <w:i/>
        </w:rPr>
        <w:t>unexpected outcomes</w:t>
      </w:r>
      <w:r>
        <w:rPr>
          <w:i/>
        </w:rPr>
        <w:t>.</w:t>
      </w:r>
      <w:r w:rsidR="00552014">
        <w:rPr>
          <w:i/>
        </w:rPr>
        <w:t xml:space="preserve"> </w:t>
      </w:r>
      <w:r>
        <w:rPr>
          <w:i/>
        </w:rPr>
        <w:t xml:space="preserve"> </w:t>
      </w:r>
      <w:r w:rsidRPr="00860650">
        <w:rPr>
          <w:i/>
        </w:rPr>
        <w:t xml:space="preserve">In this section, please briefly describe the new directions, themes in research creation, questions, </w:t>
      </w:r>
      <w:proofErr w:type="gramStart"/>
      <w:r w:rsidRPr="00860650">
        <w:rPr>
          <w:i/>
        </w:rPr>
        <w:t>frameworks</w:t>
      </w:r>
      <w:proofErr w:type="gramEnd"/>
      <w:r w:rsidRPr="00860650">
        <w:rPr>
          <w:i/>
        </w:rPr>
        <w:t xml:space="preserve"> of scholarship and/or projects developed by the cluster</w:t>
      </w:r>
      <w:r>
        <w:rPr>
          <w:i/>
        </w:rPr>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90"/>
      </w:tblGrid>
      <w:tr w:rsidR="00E64531" w:rsidTr="00C37806">
        <w:tc>
          <w:tcPr>
            <w:tcW w:w="10790" w:type="dxa"/>
          </w:tcPr>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E64531" w:rsidRDefault="00E64531" w:rsidP="00C37806">
            <w:pPr>
              <w:pStyle w:val="NoSpacing"/>
            </w:pPr>
          </w:p>
          <w:p w:rsidR="000842EB" w:rsidRDefault="000842EB" w:rsidP="000842EB">
            <w:pPr>
              <w:pStyle w:val="NoSpacing"/>
            </w:pPr>
          </w:p>
        </w:tc>
      </w:tr>
    </w:tbl>
    <w:p w:rsidR="00A33B9A" w:rsidRDefault="00A33B9A">
      <w:r>
        <w:br w:type="page"/>
      </w:r>
    </w:p>
    <w:p w:rsidR="003D3580" w:rsidRDefault="003D3580" w:rsidP="003D3580">
      <w:pPr>
        <w:pStyle w:val="NoSpacing"/>
      </w:pPr>
      <w:r>
        <w:rPr>
          <w:b/>
          <w:smallCaps/>
          <w:color w:val="0C2344"/>
          <w:sz w:val="32"/>
        </w:rPr>
        <w:lastRenderedPageBreak/>
        <w:t xml:space="preserve">Part 2 Metrics </w:t>
      </w:r>
      <w:r w:rsidR="00CE40A4">
        <w:rPr>
          <w:b/>
          <w:smallCaps/>
          <w:color w:val="0C2344"/>
          <w:sz w:val="32"/>
        </w:rPr>
        <w:t>(1 page per section max</w:t>
      </w:r>
      <w:r w:rsidR="00F923F3">
        <w:rPr>
          <w:b/>
          <w:smallCaps/>
          <w:color w:val="0C2344"/>
          <w:sz w:val="32"/>
        </w:rPr>
        <w:t>imum</w:t>
      </w:r>
      <w:r w:rsidR="00CE40A4">
        <w:rPr>
          <w:b/>
          <w:smallCaps/>
          <w:color w:val="0C2344"/>
          <w:sz w:val="32"/>
        </w:rPr>
        <w:t>)</w:t>
      </w:r>
    </w:p>
    <w:p w:rsidR="009B4A8A" w:rsidRDefault="009B4A8A" w:rsidP="009B4A8A">
      <w:pPr>
        <w:pStyle w:val="Heading1"/>
      </w:pPr>
      <w:r>
        <w:t>Partnerships/Collaborations</w:t>
      </w:r>
    </w:p>
    <w:p w:rsidR="009B4A8A" w:rsidRDefault="009B4A8A" w:rsidP="009B4A8A">
      <w:pPr>
        <w:pStyle w:val="NoSpacing"/>
      </w:pPr>
      <w:r>
        <w:t>Please provide details below on any new partnerships and/or collaborations developed or established by the cluster</w:t>
      </w:r>
    </w:p>
    <w:p w:rsidR="00632D66" w:rsidRDefault="009B4A8A" w:rsidP="009B4A8A">
      <w:pPr>
        <w:pStyle w:val="NoSpacing"/>
        <w:sectPr w:rsidR="00632D66" w:rsidSect="000D3A25">
          <w:type w:val="continuous"/>
          <w:pgSz w:w="12240" w:h="15840"/>
          <w:pgMar w:top="720" w:right="720" w:bottom="720" w:left="720" w:header="720" w:footer="720" w:gutter="0"/>
          <w:cols w:space="720"/>
          <w:formProt w:val="0"/>
          <w:docGrid w:linePitch="360"/>
        </w:sectPr>
      </w:pPr>
      <w:proofErr w:type="gramStart"/>
      <w:r>
        <w:t>during</w:t>
      </w:r>
      <w:proofErr w:type="gramEnd"/>
      <w:r>
        <w:t xml:space="preserve"> the award term.</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712"/>
        <w:gridCol w:w="4683"/>
        <w:gridCol w:w="866"/>
        <w:gridCol w:w="4529"/>
      </w:tblGrid>
      <w:tr w:rsidR="00632D66" w:rsidTr="00D148F2">
        <w:tc>
          <w:tcPr>
            <w:tcW w:w="712" w:type="dxa"/>
            <w:vAlign w:val="center"/>
          </w:tcPr>
          <w:p w:rsidR="00632D66" w:rsidRPr="00632D66" w:rsidRDefault="00632D66" w:rsidP="00632D66">
            <w:pPr>
              <w:pStyle w:val="NoSpacing"/>
              <w:jc w:val="center"/>
              <w:rPr>
                <w:b/>
              </w:rPr>
            </w:pPr>
            <w:r w:rsidRPr="00632D66">
              <w:rPr>
                <w:b/>
              </w:rPr>
              <w:t>Ref #</w:t>
            </w:r>
          </w:p>
        </w:tc>
        <w:tc>
          <w:tcPr>
            <w:tcW w:w="4683" w:type="dxa"/>
            <w:vAlign w:val="center"/>
          </w:tcPr>
          <w:p w:rsidR="00632D66" w:rsidRPr="00632D66" w:rsidRDefault="00632D66" w:rsidP="00632D66">
            <w:pPr>
              <w:pStyle w:val="NoSpacing"/>
              <w:jc w:val="center"/>
              <w:rPr>
                <w:b/>
              </w:rPr>
            </w:pPr>
            <w:r w:rsidRPr="00632D66">
              <w:rPr>
                <w:b/>
              </w:rPr>
              <w:t>Partner/Collaborator</w:t>
            </w:r>
          </w:p>
        </w:tc>
        <w:tc>
          <w:tcPr>
            <w:tcW w:w="866" w:type="dxa"/>
            <w:vAlign w:val="center"/>
          </w:tcPr>
          <w:p w:rsidR="00632D66" w:rsidRPr="00632D66" w:rsidRDefault="00632D66" w:rsidP="00632D66">
            <w:pPr>
              <w:pStyle w:val="NoSpacing"/>
              <w:jc w:val="center"/>
              <w:rPr>
                <w:b/>
              </w:rPr>
            </w:pPr>
            <w:r w:rsidRPr="00632D66">
              <w:rPr>
                <w:b/>
              </w:rPr>
              <w:t># of</w:t>
            </w:r>
          </w:p>
        </w:tc>
        <w:tc>
          <w:tcPr>
            <w:tcW w:w="4529" w:type="dxa"/>
            <w:vAlign w:val="center"/>
          </w:tcPr>
          <w:p w:rsidR="00632D66" w:rsidRPr="00632D66" w:rsidRDefault="00632D66" w:rsidP="00632D66">
            <w:pPr>
              <w:pStyle w:val="NoSpacing"/>
              <w:jc w:val="center"/>
              <w:rPr>
                <w:b/>
              </w:rPr>
            </w:pPr>
            <w:r w:rsidRPr="00632D66">
              <w:rPr>
                <w:b/>
              </w:rPr>
              <w:t>Type</w:t>
            </w:r>
          </w:p>
        </w:tc>
      </w:tr>
      <w:tr w:rsidR="00632D66" w:rsidTr="00D148F2">
        <w:tc>
          <w:tcPr>
            <w:tcW w:w="712" w:type="dxa"/>
            <w:vAlign w:val="center"/>
          </w:tcPr>
          <w:p w:rsidR="00632D66" w:rsidRPr="00632D66" w:rsidRDefault="00632D66" w:rsidP="00632D66">
            <w:pPr>
              <w:pStyle w:val="NoSpacing"/>
              <w:jc w:val="center"/>
              <w:rPr>
                <w:b/>
              </w:rPr>
            </w:pPr>
            <w:r w:rsidRPr="00632D66">
              <w:rPr>
                <w:b/>
              </w:rPr>
              <w:t>1</w:t>
            </w:r>
          </w:p>
        </w:tc>
        <w:sdt>
          <w:sdtPr>
            <w:id w:val="-2008825895"/>
            <w:placeholder>
              <w:docPart w:val="8948B21B63FF4B119C5AD794AB0588AF"/>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vAlign w:val="center"/>
              </w:tcPr>
              <w:p w:rsidR="00632D66" w:rsidRDefault="00632D66" w:rsidP="00632D66">
                <w:pPr>
                  <w:pStyle w:val="NoSpacing"/>
                </w:pPr>
                <w:r w:rsidRPr="00F85B09">
                  <w:rPr>
                    <w:rStyle w:val="PlaceholderText"/>
                  </w:rPr>
                  <w:t>Choose an item.</w:t>
                </w:r>
              </w:p>
            </w:tc>
          </w:sdtContent>
        </w:sdt>
        <w:tc>
          <w:tcPr>
            <w:tcW w:w="866" w:type="dxa"/>
            <w:vAlign w:val="center"/>
          </w:tcPr>
          <w:p w:rsidR="00632D66" w:rsidRDefault="007F1A59" w:rsidP="007F1A59">
            <w:pPr>
              <w:pStyle w:val="NoSpacing"/>
            </w:pP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tc>
        <w:sdt>
          <w:sdtPr>
            <w:alias w:val="Type"/>
            <w:tag w:val="Type"/>
            <w:id w:val="-1137947050"/>
            <w:placeholder>
              <w:docPart w:val="3F03B7DDA74C4FBFA0D348DEC73026B4"/>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vAlign w:val="center"/>
              </w:tcPr>
              <w:p w:rsidR="00632D66" w:rsidRDefault="00632D66" w:rsidP="00632D66">
                <w:pPr>
                  <w:pStyle w:val="NoSpacing"/>
                </w:pPr>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2</w:t>
            </w:r>
          </w:p>
        </w:tc>
        <w:sdt>
          <w:sdtPr>
            <w:id w:val="515582713"/>
            <w:placeholder>
              <w:docPart w:val="338E5FEBEB144657AC62D1861C5A137A"/>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CE40A4">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152837259"/>
            <w:placeholder>
              <w:docPart w:val="2F9F120C7C3242E48F96C44527692899"/>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3</w:t>
            </w:r>
          </w:p>
        </w:tc>
        <w:sdt>
          <w:sdtPr>
            <w:id w:val="-1969802893"/>
            <w:placeholder>
              <w:docPart w:val="6A3BC6F21BFD425FAB86B1E4ECAE5C25"/>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552014" w:rsidP="00CE40A4">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1270074731"/>
            <w:placeholder>
              <w:docPart w:val="B64A72A4569C47BEA89E714FDBA59354"/>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4</w:t>
            </w:r>
          </w:p>
        </w:tc>
        <w:sdt>
          <w:sdtPr>
            <w:id w:val="1137312208"/>
            <w:placeholder>
              <w:docPart w:val="16AF89B79DFD4DFE87BB6F267F877540"/>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288790416"/>
            <w:placeholder>
              <w:docPart w:val="AFEAB3345D024CBEBE9377DDDECE1F09"/>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5</w:t>
            </w:r>
          </w:p>
        </w:tc>
        <w:sdt>
          <w:sdtPr>
            <w:id w:val="-597092692"/>
            <w:placeholder>
              <w:docPart w:val="244548AEA8574ECAAEC5EC0FCDD7A344"/>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300358611"/>
            <w:placeholder>
              <w:docPart w:val="F792EB7DFA674DA9B4881C57E15BF003"/>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6</w:t>
            </w:r>
          </w:p>
        </w:tc>
        <w:sdt>
          <w:sdtPr>
            <w:id w:val="-2100938979"/>
            <w:placeholder>
              <w:docPart w:val="CBFCC10A305846C3BA6FAF09CD051717"/>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376985766"/>
            <w:placeholder>
              <w:docPart w:val="359BDCCD69254A26AED4C119C8CDEEBE"/>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7</w:t>
            </w:r>
          </w:p>
        </w:tc>
        <w:sdt>
          <w:sdtPr>
            <w:id w:val="-393894495"/>
            <w:placeholder>
              <w:docPart w:val="71A420A8713742A58D71C5A3AFFEE683"/>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1137378640"/>
            <w:placeholder>
              <w:docPart w:val="650CB2832661405E8F2D280197CD6A61"/>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8</w:t>
            </w:r>
          </w:p>
        </w:tc>
        <w:sdt>
          <w:sdtPr>
            <w:id w:val="-1606797020"/>
            <w:placeholder>
              <w:docPart w:val="62CBE0AD903A414CABA34CF0282AC8C0"/>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793363141"/>
            <w:placeholder>
              <w:docPart w:val="C7AFEC72976C4830953480D549981F9B"/>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9</w:t>
            </w:r>
          </w:p>
        </w:tc>
        <w:sdt>
          <w:sdtPr>
            <w:id w:val="-594871426"/>
            <w:placeholder>
              <w:docPart w:val="9BB4E21850E347F6ABBBD09C2EC97FBA"/>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631628000"/>
            <w:placeholder>
              <w:docPart w:val="4F09352BC24D46DF975DA06B78BFDB86"/>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r w:rsidR="007F1A59" w:rsidTr="00D148F2">
        <w:tc>
          <w:tcPr>
            <w:tcW w:w="712" w:type="dxa"/>
            <w:vAlign w:val="center"/>
          </w:tcPr>
          <w:p w:rsidR="007F1A59" w:rsidRPr="00632D66" w:rsidRDefault="007F1A59" w:rsidP="007F1A59">
            <w:pPr>
              <w:pStyle w:val="NoSpacing"/>
              <w:jc w:val="center"/>
              <w:rPr>
                <w:b/>
              </w:rPr>
            </w:pPr>
            <w:r w:rsidRPr="00632D66">
              <w:rPr>
                <w:b/>
              </w:rPr>
              <w:t>10</w:t>
            </w:r>
          </w:p>
        </w:tc>
        <w:sdt>
          <w:sdtPr>
            <w:id w:val="450745756"/>
            <w:placeholder>
              <w:docPart w:val="D7B33D4C46E64B4AA2A53B5CD814DAFF"/>
            </w:placeholder>
            <w:showingPlcHdr/>
            <w:comboBox>
              <w:listItem w:value="Choose an item."/>
              <w:listItem w:displayText="Faculty Researchers" w:value="Faculty Researchers"/>
              <w:listItem w:displayText="Academic Institutions" w:value="Academic Institutions"/>
              <w:listItem w:displayText="Government: International" w:value="Government: International"/>
              <w:listItem w:displayText="Government: Federal" w:value="Government: Federal"/>
              <w:listItem w:displayText="Government: Provincial" w:value="Government: Provincial"/>
              <w:listItem w:displayText="Government: Municipal" w:value="Government: Municipal"/>
              <w:listItem w:displayText="NGO/Non-Profit/Community Associations" w:value="NGO/Non-Profit/Community Associations"/>
              <w:listItem w:displayText="Indigenous Communities" w:value="Indigenous Communities"/>
              <w:listItem w:displayText="Private Sector" w:value="Private Sector"/>
              <w:listItem w:displayText="Other" w:value="Other"/>
            </w:comboBox>
          </w:sdtPr>
          <w:sdtEndPr/>
          <w:sdtContent>
            <w:tc>
              <w:tcPr>
                <w:tcW w:w="4683" w:type="dxa"/>
              </w:tcPr>
              <w:p w:rsidR="007F1A59" w:rsidRDefault="00CE40A4" w:rsidP="007F1A59">
                <w:r w:rsidRPr="00F85B09">
                  <w:rPr>
                    <w:rStyle w:val="PlaceholderText"/>
                  </w:rPr>
                  <w:t>Choose an item.</w:t>
                </w:r>
              </w:p>
            </w:tc>
          </w:sdtContent>
        </w:sdt>
        <w:tc>
          <w:tcPr>
            <w:tcW w:w="866" w:type="dxa"/>
          </w:tcPr>
          <w:p w:rsidR="007F1A59" w:rsidRDefault="007F1A59" w:rsidP="007F1A59">
            <w:r w:rsidRPr="00821801">
              <w:fldChar w:fldCharType="begin">
                <w:ffData>
                  <w:name w:val="Text1"/>
                  <w:enabled/>
                  <w:calcOnExit w:val="0"/>
                  <w:textInput/>
                </w:ffData>
              </w:fldChar>
            </w:r>
            <w:r w:rsidRPr="00821801">
              <w:instrText xml:space="preserve"> FORMTEXT </w:instrText>
            </w:r>
            <w:r w:rsidRPr="00821801">
              <w:fldChar w:fldCharType="separate"/>
            </w:r>
            <w:r w:rsidRPr="00821801">
              <w:t> </w:t>
            </w:r>
            <w:r w:rsidRPr="00821801">
              <w:t> </w:t>
            </w:r>
            <w:r w:rsidRPr="00821801">
              <w:t> </w:t>
            </w:r>
            <w:r w:rsidRPr="00821801">
              <w:t> </w:t>
            </w:r>
            <w:r w:rsidRPr="00821801">
              <w:t> </w:t>
            </w:r>
            <w:r w:rsidRPr="00821801">
              <w:fldChar w:fldCharType="end"/>
            </w:r>
          </w:p>
        </w:tc>
        <w:sdt>
          <w:sdtPr>
            <w:alias w:val="Type"/>
            <w:tag w:val="Type"/>
            <w:id w:val="-28177039"/>
            <w:placeholder>
              <w:docPart w:val="642DE2F75E654AFC970D71D966612495"/>
            </w:placeholder>
            <w:showingPlcHdr/>
            <w:comboBox>
              <w:listItem w:value="Choose an item."/>
              <w:listItem w:displayText="New Cluster Members" w:value="New Cluster Members"/>
              <w:listItem w:displayText="MOUs/Contracts/Agreements" w:value="MOUs/Contracts/Agreements"/>
              <w:listItem w:displayText="Faculty/Staff Exchanges" w:value="Faculty/Staff Exchanges"/>
              <w:listItem w:displayText="Internships/Co-Op" w:value="Internships/Co-Op"/>
              <w:listItem w:displayText="Other" w:value="Other"/>
            </w:comboBox>
          </w:sdtPr>
          <w:sdtEndPr/>
          <w:sdtContent>
            <w:tc>
              <w:tcPr>
                <w:tcW w:w="4529" w:type="dxa"/>
              </w:tcPr>
              <w:p w:rsidR="007F1A59" w:rsidRDefault="00CE40A4" w:rsidP="007F1A59">
                <w:r w:rsidRPr="00F85B09">
                  <w:rPr>
                    <w:rStyle w:val="PlaceholderText"/>
                  </w:rPr>
                  <w:t>Choose an item.</w:t>
                </w:r>
              </w:p>
            </w:tc>
          </w:sdtContent>
        </w:sdt>
      </w:tr>
    </w:tbl>
    <w:p w:rsidR="00632D66" w:rsidRDefault="00632D66" w:rsidP="009B4A8A">
      <w:pPr>
        <w:pStyle w:val="NoSpacing"/>
      </w:pPr>
    </w:p>
    <w:p w:rsidR="00632D66" w:rsidRDefault="00632D66" w:rsidP="009B4A8A">
      <w:pPr>
        <w:pStyle w:val="NoSpacing"/>
        <w:sectPr w:rsidR="00632D66" w:rsidSect="000D3A25">
          <w:type w:val="continuous"/>
          <w:pgSz w:w="12240" w:h="15840"/>
          <w:pgMar w:top="720" w:right="720" w:bottom="720" w:left="720" w:header="720" w:footer="720" w:gutter="0"/>
          <w:cols w:space="720"/>
          <w:docGrid w:linePitch="360"/>
        </w:sectPr>
      </w:pPr>
    </w:p>
    <w:p w:rsidR="00A33B9A" w:rsidRDefault="00D12468" w:rsidP="0094218F">
      <w:pPr>
        <w:pStyle w:val="Heading2"/>
      </w:pPr>
      <w:r>
        <w:t>Descriptions and comments</w:t>
      </w:r>
    </w:p>
    <w:tbl>
      <w:tblPr>
        <w:tblStyle w:val="TableGrid"/>
        <w:tblW w:w="0" w:type="auto"/>
        <w:tblLook w:val="04A0" w:firstRow="1" w:lastRow="0" w:firstColumn="1" w:lastColumn="0" w:noHBand="0" w:noVBand="1"/>
      </w:tblPr>
      <w:tblGrid>
        <w:gridCol w:w="10790"/>
      </w:tblGrid>
      <w:tr w:rsidR="00632D66" w:rsidTr="00632D66">
        <w:tc>
          <w:tcPr>
            <w:tcW w:w="10790" w:type="dxa"/>
          </w:tcPr>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p w:rsidR="00632D66" w:rsidRDefault="00632D66"/>
        </w:tc>
      </w:tr>
    </w:tbl>
    <w:p w:rsidR="00A33B9A" w:rsidRDefault="00A33B9A"/>
    <w:p w:rsidR="00771B79" w:rsidRDefault="00771B79">
      <w:r>
        <w:br w:type="page"/>
      </w:r>
    </w:p>
    <w:p w:rsidR="00771B79" w:rsidRDefault="00771B79" w:rsidP="00771B79">
      <w:pPr>
        <w:pStyle w:val="Heading1"/>
      </w:pPr>
      <w:r>
        <w:lastRenderedPageBreak/>
        <w:t>Education, Training, and Mentorship</w:t>
      </w:r>
    </w:p>
    <w:p w:rsidR="00771B79" w:rsidRDefault="00771B79" w:rsidP="00771B79">
      <w:pPr>
        <w:pStyle w:val="NoSpacing"/>
        <w:sectPr w:rsidR="00771B79" w:rsidSect="000D3A25">
          <w:type w:val="continuous"/>
          <w:pgSz w:w="12240" w:h="15840"/>
          <w:pgMar w:top="720" w:right="720" w:bottom="720" w:left="720" w:header="720" w:footer="720" w:gutter="0"/>
          <w:cols w:space="720"/>
          <w:formProt w:val="0"/>
          <w:docGrid w:linePitch="360"/>
        </w:sectPr>
      </w:pPr>
      <w:r w:rsidRPr="00771B79">
        <w:t>Please provide details about the education, training and mentorship initiatives enabled by the cluster.</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714"/>
        <w:gridCol w:w="9271"/>
        <w:gridCol w:w="805"/>
      </w:tblGrid>
      <w:tr w:rsidR="00913161" w:rsidTr="00D148F2">
        <w:trPr>
          <w:trHeight w:val="261"/>
        </w:trPr>
        <w:tc>
          <w:tcPr>
            <w:tcW w:w="331" w:type="pct"/>
            <w:vAlign w:val="center"/>
          </w:tcPr>
          <w:p w:rsidR="00913161" w:rsidRPr="00632D66" w:rsidRDefault="00913161" w:rsidP="00C37806">
            <w:pPr>
              <w:pStyle w:val="NoSpacing"/>
              <w:jc w:val="center"/>
              <w:rPr>
                <w:b/>
              </w:rPr>
            </w:pPr>
            <w:r w:rsidRPr="00632D66">
              <w:rPr>
                <w:b/>
              </w:rPr>
              <w:t>Ref #</w:t>
            </w:r>
          </w:p>
        </w:tc>
        <w:tc>
          <w:tcPr>
            <w:tcW w:w="4296" w:type="pct"/>
            <w:vAlign w:val="center"/>
          </w:tcPr>
          <w:p w:rsidR="00913161" w:rsidRPr="00632D66" w:rsidRDefault="00913161" w:rsidP="00C37806">
            <w:pPr>
              <w:pStyle w:val="NoSpacing"/>
              <w:jc w:val="center"/>
              <w:rPr>
                <w:b/>
              </w:rPr>
            </w:pPr>
            <w:r>
              <w:rPr>
                <w:b/>
              </w:rPr>
              <w:t>Activities/Initiatives</w:t>
            </w:r>
          </w:p>
        </w:tc>
        <w:tc>
          <w:tcPr>
            <w:tcW w:w="373" w:type="pct"/>
            <w:vAlign w:val="center"/>
          </w:tcPr>
          <w:p w:rsidR="00913161" w:rsidRPr="00632D66" w:rsidRDefault="00913161" w:rsidP="00C37806">
            <w:pPr>
              <w:pStyle w:val="NoSpacing"/>
              <w:jc w:val="center"/>
              <w:rPr>
                <w:b/>
              </w:rPr>
            </w:pPr>
            <w:r w:rsidRPr="00632D66">
              <w:rPr>
                <w:b/>
              </w:rPr>
              <w:t># of</w:t>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1</w:t>
            </w:r>
          </w:p>
        </w:tc>
        <w:sdt>
          <w:sdtPr>
            <w:id w:val="1182391156"/>
            <w:placeholder>
              <w:docPart w:val="6237D46067A04C7BA1F864A40A105B84"/>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2</w:t>
            </w:r>
          </w:p>
        </w:tc>
        <w:sdt>
          <w:sdtPr>
            <w:id w:val="1010944901"/>
            <w:placeholder>
              <w:docPart w:val="F3691E46B3BB4CC99DAAB3BC7F8DF14F"/>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0842EB">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3</w:t>
            </w:r>
          </w:p>
        </w:tc>
        <w:sdt>
          <w:sdtPr>
            <w:id w:val="-531505505"/>
            <w:placeholder>
              <w:docPart w:val="F2FBCB9F1CD6438F95B09068BDA04C89"/>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987AB5" w:rsidTr="00D148F2">
        <w:trPr>
          <w:trHeight w:val="242"/>
        </w:trPr>
        <w:tc>
          <w:tcPr>
            <w:tcW w:w="331" w:type="pct"/>
            <w:vAlign w:val="center"/>
          </w:tcPr>
          <w:p w:rsidR="00987AB5" w:rsidRPr="00632D66" w:rsidRDefault="00987AB5" w:rsidP="00987AB5">
            <w:pPr>
              <w:pStyle w:val="NoSpacing"/>
              <w:jc w:val="center"/>
              <w:rPr>
                <w:b/>
              </w:rPr>
            </w:pPr>
            <w:r w:rsidRPr="00632D66">
              <w:rPr>
                <w:b/>
              </w:rPr>
              <w:t>4</w:t>
            </w:r>
          </w:p>
        </w:tc>
        <w:sdt>
          <w:sdtPr>
            <w:id w:val="469477582"/>
            <w:placeholder>
              <w:docPart w:val="830FC5EC774045888AF13092144EEA48"/>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5</w:t>
            </w:r>
          </w:p>
        </w:tc>
        <w:sdt>
          <w:sdtPr>
            <w:id w:val="1259794216"/>
            <w:placeholder>
              <w:docPart w:val="11A2B44DD29949948EE165E545584C1B"/>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6</w:t>
            </w:r>
          </w:p>
        </w:tc>
        <w:sdt>
          <w:sdtPr>
            <w:id w:val="-787973058"/>
            <w:placeholder>
              <w:docPart w:val="F6E78D0240C546F59451643FF14F8FBA"/>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7</w:t>
            </w:r>
          </w:p>
        </w:tc>
        <w:sdt>
          <w:sdtPr>
            <w:id w:val="-967506626"/>
            <w:placeholder>
              <w:docPart w:val="2D1F9C8AC2344B62A0FC51EDBD5BBE38"/>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8</w:t>
            </w:r>
          </w:p>
        </w:tc>
        <w:sdt>
          <w:sdtPr>
            <w:id w:val="842208156"/>
            <w:placeholder>
              <w:docPart w:val="DA039B04CBC34D76ADC2243DABD61638"/>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987AB5" w:rsidTr="00D148F2">
        <w:trPr>
          <w:trHeight w:val="261"/>
        </w:trPr>
        <w:tc>
          <w:tcPr>
            <w:tcW w:w="331" w:type="pct"/>
            <w:vAlign w:val="center"/>
          </w:tcPr>
          <w:p w:rsidR="00987AB5" w:rsidRPr="00632D66" w:rsidRDefault="00987AB5" w:rsidP="00987AB5">
            <w:pPr>
              <w:pStyle w:val="NoSpacing"/>
              <w:jc w:val="center"/>
              <w:rPr>
                <w:b/>
              </w:rPr>
            </w:pPr>
            <w:r w:rsidRPr="00632D66">
              <w:rPr>
                <w:b/>
              </w:rPr>
              <w:t>9</w:t>
            </w:r>
          </w:p>
        </w:tc>
        <w:sdt>
          <w:sdtPr>
            <w:id w:val="1848747382"/>
            <w:placeholder>
              <w:docPart w:val="ADDD6A76BBFA4546AEB658E5D6F9A4AE"/>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987AB5">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987AB5" w:rsidTr="00D148F2">
        <w:trPr>
          <w:trHeight w:val="242"/>
        </w:trPr>
        <w:tc>
          <w:tcPr>
            <w:tcW w:w="331" w:type="pct"/>
            <w:vAlign w:val="center"/>
          </w:tcPr>
          <w:p w:rsidR="00987AB5" w:rsidRPr="00632D66" w:rsidRDefault="00987AB5" w:rsidP="00987AB5">
            <w:pPr>
              <w:pStyle w:val="NoSpacing"/>
              <w:jc w:val="center"/>
              <w:rPr>
                <w:b/>
              </w:rPr>
            </w:pPr>
            <w:r w:rsidRPr="00632D66">
              <w:rPr>
                <w:b/>
              </w:rPr>
              <w:t>10</w:t>
            </w:r>
          </w:p>
        </w:tc>
        <w:sdt>
          <w:sdtPr>
            <w:id w:val="-369309053"/>
            <w:placeholder>
              <w:docPart w:val="5DF997284C554C509F84CBB458F8AFCF"/>
            </w:placeholder>
            <w:showingPlcHdr/>
            <w:comboBox>
              <w:listItem w:value="Choose an item."/>
              <w:listItem w:displayText="Students/Trainees Involved in the Cluster Activities" w:value="Students/Trainees Involved in the Cluster Activities"/>
              <w:listItem w:displayText="New Courses/Modules/Curriculum" w:value="New Courses/Modules/Curriculum"/>
              <w:listItem w:displayText="New Training Programs (Applied for/Secured)" w:value="New Training Programs (Applied for/Secured)"/>
              <w:listItem w:displayText="Students/Trainee-led Initiatives" w:value="Students/Trainee-led Initiatives"/>
              <w:listItem w:displayText="Co-supervised Students" w:value="Co-supervised Students"/>
              <w:listItem w:displayText="Mentorship Initiatives" w:value="Mentorship Initiatives"/>
              <w:listItem w:displayText="Internships/Co-ops" w:value="Internships/Co-ops"/>
              <w:listItem w:displayText="Other" w:value="Other"/>
            </w:comboBox>
          </w:sdtPr>
          <w:sdtEndPr/>
          <w:sdtContent>
            <w:tc>
              <w:tcPr>
                <w:tcW w:w="4296" w:type="pct"/>
                <w:vAlign w:val="center"/>
              </w:tcPr>
              <w:p w:rsidR="00987AB5" w:rsidRDefault="000842EB" w:rsidP="000842EB">
                <w:pPr>
                  <w:pStyle w:val="NoSpacing"/>
                </w:pPr>
                <w:r w:rsidRPr="00F85B09">
                  <w:rPr>
                    <w:rStyle w:val="PlaceholderText"/>
                  </w:rPr>
                  <w:t>Choose an item.</w:t>
                </w:r>
              </w:p>
            </w:tc>
          </w:sdtContent>
        </w:sdt>
        <w:tc>
          <w:tcPr>
            <w:tcW w:w="373" w:type="pct"/>
          </w:tcPr>
          <w:p w:rsidR="00987AB5" w:rsidRDefault="00987AB5" w:rsidP="00987AB5">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bl>
    <w:p w:rsidR="000B619F" w:rsidRDefault="000B619F" w:rsidP="00771B79">
      <w:pPr>
        <w:pStyle w:val="NoSpacing"/>
      </w:pPr>
    </w:p>
    <w:p w:rsidR="00690A85" w:rsidRPr="000B619F" w:rsidRDefault="00690A85" w:rsidP="000B619F">
      <w:pPr>
        <w:sectPr w:rsidR="00690A85" w:rsidRPr="000B619F" w:rsidSect="000D3A25">
          <w:type w:val="continuous"/>
          <w:pgSz w:w="12240" w:h="15840"/>
          <w:pgMar w:top="720" w:right="720" w:bottom="720" w:left="720" w:header="720" w:footer="720" w:gutter="0"/>
          <w:cols w:space="720"/>
          <w:docGrid w:linePitch="360"/>
        </w:sectPr>
      </w:pPr>
    </w:p>
    <w:p w:rsidR="00771B79" w:rsidRDefault="00D12468" w:rsidP="00771B79">
      <w:pPr>
        <w:pStyle w:val="Heading2"/>
      </w:pPr>
      <w:r>
        <w:t>Descriptions and comments</w:t>
      </w:r>
    </w:p>
    <w:tbl>
      <w:tblPr>
        <w:tblStyle w:val="TableGrid"/>
        <w:tblW w:w="0" w:type="auto"/>
        <w:tblLook w:val="04A0" w:firstRow="1" w:lastRow="0" w:firstColumn="1" w:lastColumn="0" w:noHBand="0" w:noVBand="1"/>
      </w:tblPr>
      <w:tblGrid>
        <w:gridCol w:w="10790"/>
      </w:tblGrid>
      <w:tr w:rsidR="00771B79" w:rsidTr="00C37806">
        <w:tc>
          <w:tcPr>
            <w:tcW w:w="10790" w:type="dxa"/>
          </w:tcPr>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p w:rsidR="00771B79" w:rsidRDefault="00771B79" w:rsidP="00C37806"/>
        </w:tc>
      </w:tr>
    </w:tbl>
    <w:p w:rsidR="00771B79" w:rsidRDefault="00771B79" w:rsidP="00771B79"/>
    <w:p w:rsidR="006A40F2" w:rsidRDefault="00A33B9A">
      <w:r>
        <w:br w:type="page"/>
      </w:r>
    </w:p>
    <w:p w:rsidR="006A40F2" w:rsidRDefault="006A40F2" w:rsidP="006A40F2">
      <w:pPr>
        <w:pStyle w:val="Heading1"/>
      </w:pPr>
      <w:r>
        <w:lastRenderedPageBreak/>
        <w:t>Leveraged Funding</w:t>
      </w:r>
    </w:p>
    <w:p w:rsidR="006A40F2" w:rsidRDefault="006A40F2" w:rsidP="006A40F2">
      <w:pPr>
        <w:pStyle w:val="NoSpacing"/>
        <w:sectPr w:rsidR="006A40F2" w:rsidSect="000D3A25">
          <w:type w:val="continuous"/>
          <w:pgSz w:w="12240" w:h="15840"/>
          <w:pgMar w:top="720" w:right="720" w:bottom="720" w:left="720" w:header="720" w:footer="720" w:gutter="0"/>
          <w:cols w:space="720"/>
          <w:formProt w:val="0"/>
          <w:docGrid w:linePitch="360"/>
        </w:sectPr>
      </w:pPr>
      <w:r w:rsidRPr="006A40F2">
        <w:t>Please provide details below for each grant applied for and/or secured by the cluster during the award term.</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711"/>
        <w:gridCol w:w="3694"/>
        <w:gridCol w:w="1711"/>
        <w:gridCol w:w="1439"/>
        <w:gridCol w:w="3235"/>
      </w:tblGrid>
      <w:tr w:rsidR="006A40F2" w:rsidTr="00D148F2">
        <w:trPr>
          <w:trHeight w:val="261"/>
        </w:trPr>
        <w:tc>
          <w:tcPr>
            <w:tcW w:w="329" w:type="pct"/>
            <w:vAlign w:val="center"/>
          </w:tcPr>
          <w:p w:rsidR="006A40F2" w:rsidRPr="00632D66" w:rsidRDefault="006A40F2" w:rsidP="00C37806">
            <w:pPr>
              <w:pStyle w:val="NoSpacing"/>
              <w:jc w:val="center"/>
              <w:rPr>
                <w:b/>
              </w:rPr>
            </w:pPr>
            <w:r w:rsidRPr="00632D66">
              <w:rPr>
                <w:b/>
              </w:rPr>
              <w:t>Ref #</w:t>
            </w:r>
          </w:p>
        </w:tc>
        <w:tc>
          <w:tcPr>
            <w:tcW w:w="1712" w:type="pct"/>
            <w:vAlign w:val="center"/>
          </w:tcPr>
          <w:p w:rsidR="006A40F2" w:rsidRPr="00632D66" w:rsidRDefault="006A40F2" w:rsidP="00C37806">
            <w:pPr>
              <w:pStyle w:val="NoSpacing"/>
              <w:jc w:val="center"/>
              <w:rPr>
                <w:b/>
              </w:rPr>
            </w:pPr>
            <w:r>
              <w:rPr>
                <w:b/>
              </w:rPr>
              <w:t>Funding Source</w:t>
            </w:r>
          </w:p>
        </w:tc>
        <w:tc>
          <w:tcPr>
            <w:tcW w:w="793" w:type="pct"/>
          </w:tcPr>
          <w:p w:rsidR="006A40F2" w:rsidRPr="00632D66" w:rsidRDefault="006A40F2" w:rsidP="00C37806">
            <w:pPr>
              <w:pStyle w:val="NoSpacing"/>
              <w:jc w:val="center"/>
              <w:rPr>
                <w:b/>
              </w:rPr>
            </w:pPr>
            <w:r>
              <w:rPr>
                <w:b/>
              </w:rPr>
              <w:t>Status of Proposal</w:t>
            </w:r>
          </w:p>
        </w:tc>
        <w:tc>
          <w:tcPr>
            <w:tcW w:w="667" w:type="pct"/>
            <w:vAlign w:val="center"/>
          </w:tcPr>
          <w:p w:rsidR="006A40F2" w:rsidRPr="00632D66" w:rsidRDefault="006A40F2" w:rsidP="00C37806">
            <w:pPr>
              <w:pStyle w:val="NoSpacing"/>
              <w:jc w:val="center"/>
              <w:rPr>
                <w:b/>
              </w:rPr>
            </w:pPr>
            <w:r>
              <w:rPr>
                <w:b/>
              </w:rPr>
              <w:t>Total Cash/In-kind Secured</w:t>
            </w:r>
          </w:p>
        </w:tc>
        <w:tc>
          <w:tcPr>
            <w:tcW w:w="1499" w:type="pct"/>
          </w:tcPr>
          <w:p w:rsidR="006A40F2" w:rsidRDefault="006A40F2" w:rsidP="00C37806">
            <w:pPr>
              <w:pStyle w:val="NoSpacing"/>
              <w:jc w:val="center"/>
              <w:rPr>
                <w:b/>
              </w:rPr>
            </w:pPr>
            <w:r>
              <w:rPr>
                <w:b/>
              </w:rPr>
              <w:t>Sponsor/Program Name</w:t>
            </w:r>
          </w:p>
        </w:tc>
      </w:tr>
      <w:tr w:rsidR="006A40F2" w:rsidTr="00E03405">
        <w:trPr>
          <w:trHeight w:val="261"/>
        </w:trPr>
        <w:tc>
          <w:tcPr>
            <w:tcW w:w="329" w:type="pct"/>
            <w:vAlign w:val="center"/>
          </w:tcPr>
          <w:p w:rsidR="006A40F2" w:rsidRPr="00632D66" w:rsidRDefault="006A40F2" w:rsidP="00C37806">
            <w:pPr>
              <w:pStyle w:val="NoSpacing"/>
              <w:jc w:val="center"/>
              <w:rPr>
                <w:b/>
              </w:rPr>
            </w:pPr>
            <w:r w:rsidRPr="00632D66">
              <w:rPr>
                <w:b/>
              </w:rPr>
              <w:t>1</w:t>
            </w:r>
          </w:p>
        </w:tc>
        <w:sdt>
          <w:sdtPr>
            <w:id w:val="-2054843451"/>
            <w:placeholder>
              <w:docPart w:val="DefaultPlaceholder_-1854013439"/>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6A40F2" w:rsidRDefault="00FC6389" w:rsidP="00E03405">
                <w:pPr>
                  <w:pStyle w:val="NoSpacing"/>
                </w:pPr>
                <w:r w:rsidRPr="00F85B09">
                  <w:rPr>
                    <w:rStyle w:val="PlaceholderText"/>
                  </w:rPr>
                  <w:t>Choose an item.</w:t>
                </w:r>
              </w:p>
            </w:tc>
          </w:sdtContent>
        </w:sdt>
        <w:sdt>
          <w:sdtPr>
            <w:id w:val="1239591815"/>
            <w:placeholder>
              <w:docPart w:val="DefaultPlaceholder_-1854013439"/>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6A40F2" w:rsidRDefault="00FC6389" w:rsidP="00E03405">
                <w:r w:rsidRPr="00F85B09">
                  <w:rPr>
                    <w:rStyle w:val="PlaceholderText"/>
                  </w:rPr>
                  <w:t>Choose an item.</w:t>
                </w:r>
              </w:p>
            </w:tc>
          </w:sdtContent>
        </w:sdt>
        <w:tc>
          <w:tcPr>
            <w:tcW w:w="667" w:type="pct"/>
            <w:vAlign w:val="center"/>
          </w:tcPr>
          <w:p w:rsidR="006A40F2" w:rsidRDefault="00FC6389" w:rsidP="00E03405">
            <w:pPr>
              <w:jc w:val="center"/>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sdt>
          <w:sdtPr>
            <w:id w:val="-1180423889"/>
            <w:placeholder>
              <w:docPart w:val="DefaultPlaceholder_-1854013440"/>
            </w:placeholder>
            <w:showingPlcHdr/>
          </w:sdtPr>
          <w:sdtEndPr/>
          <w:sdtContent>
            <w:tc>
              <w:tcPr>
                <w:tcW w:w="1499" w:type="pct"/>
                <w:vAlign w:val="center"/>
              </w:tcPr>
              <w:p w:rsidR="006A40F2" w:rsidRDefault="00FC6389"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2</w:t>
            </w:r>
          </w:p>
        </w:tc>
        <w:sdt>
          <w:sdtPr>
            <w:id w:val="654032222"/>
            <w:placeholder>
              <w:docPart w:val="6BD4366CFFCF40BDB909A191D46F8425"/>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847750709"/>
            <w:placeholder>
              <w:docPart w:val="6BD4366CFFCF40BDB909A191D46F8425"/>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496258432"/>
            <w:placeholder>
              <w:docPart w:val="0BB89A49EA184C108E168863043E434D"/>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3</w:t>
            </w:r>
          </w:p>
        </w:tc>
        <w:sdt>
          <w:sdtPr>
            <w:id w:val="461081697"/>
            <w:placeholder>
              <w:docPart w:val="2D159618156545BBA31406264E2F27CA"/>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1282347284"/>
            <w:placeholder>
              <w:docPart w:val="2D159618156545BBA31406264E2F27CA"/>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291943211"/>
            <w:placeholder>
              <w:docPart w:val="5D49680C3BC54369B25191C8A72EC222"/>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42"/>
        </w:trPr>
        <w:tc>
          <w:tcPr>
            <w:tcW w:w="329" w:type="pct"/>
            <w:vAlign w:val="center"/>
          </w:tcPr>
          <w:p w:rsidR="00FC6389" w:rsidRPr="00632D66" w:rsidRDefault="00FC6389" w:rsidP="00FC6389">
            <w:pPr>
              <w:pStyle w:val="NoSpacing"/>
              <w:jc w:val="center"/>
              <w:rPr>
                <w:b/>
              </w:rPr>
            </w:pPr>
            <w:r w:rsidRPr="00632D66">
              <w:rPr>
                <w:b/>
              </w:rPr>
              <w:t>4</w:t>
            </w:r>
          </w:p>
        </w:tc>
        <w:sdt>
          <w:sdtPr>
            <w:id w:val="191034067"/>
            <w:placeholder>
              <w:docPart w:val="2C45459EBB7A4BC78C5F8D5EF0CDB345"/>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191386115"/>
            <w:placeholder>
              <w:docPart w:val="2C45459EBB7A4BC78C5F8D5EF0CDB345"/>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856772964"/>
            <w:placeholder>
              <w:docPart w:val="7B07810E8ED34395913353945E9BFC92"/>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5</w:t>
            </w:r>
          </w:p>
        </w:tc>
        <w:sdt>
          <w:sdtPr>
            <w:id w:val="-1586069718"/>
            <w:placeholder>
              <w:docPart w:val="BDD0DB3B125840958A59D94C9EF7BD97"/>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1119289305"/>
            <w:placeholder>
              <w:docPart w:val="BDD0DB3B125840958A59D94C9EF7BD97"/>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861169774"/>
            <w:placeholder>
              <w:docPart w:val="94D5540B64224E77B38979819C60345B"/>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6</w:t>
            </w:r>
          </w:p>
        </w:tc>
        <w:sdt>
          <w:sdtPr>
            <w:id w:val="-1130247826"/>
            <w:placeholder>
              <w:docPart w:val="6E7E5B84CFCA4CFD846884AE1613E8E4"/>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515773829"/>
            <w:placeholder>
              <w:docPart w:val="6E7E5B84CFCA4CFD846884AE1613E8E4"/>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C72E96"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755827597"/>
            <w:placeholder>
              <w:docPart w:val="058D1C4203C14879B05E4F4531B60863"/>
            </w:placeholder>
            <w:showingPlcHdr/>
          </w:sdtPr>
          <w:sdtEndPr/>
          <w:sdtContent>
            <w:tc>
              <w:tcPr>
                <w:tcW w:w="1499" w:type="pct"/>
                <w:vAlign w:val="center"/>
              </w:tcPr>
              <w:p w:rsidR="00FC6389" w:rsidRDefault="00C72E96"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7</w:t>
            </w:r>
          </w:p>
        </w:tc>
        <w:sdt>
          <w:sdtPr>
            <w:id w:val="422762204"/>
            <w:placeholder>
              <w:docPart w:val="67C517976376496B8D373F00E5B5C074"/>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367566919"/>
            <w:placeholder>
              <w:docPart w:val="67C517976376496B8D373F00E5B5C074"/>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788403679"/>
            <w:placeholder>
              <w:docPart w:val="6259F430CE8345F9B201C3AA2FC04AF7"/>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8</w:t>
            </w:r>
          </w:p>
        </w:tc>
        <w:sdt>
          <w:sdtPr>
            <w:id w:val="-406467667"/>
            <w:placeholder>
              <w:docPart w:val="01B0164DE93D4A89B0D2AB1CF88BF86F"/>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274912424"/>
            <w:placeholder>
              <w:docPart w:val="01B0164DE93D4A89B0D2AB1CF88BF86F"/>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968270054"/>
            <w:placeholder>
              <w:docPart w:val="AC7A1A1E39574F8FA72FA3EB55904075"/>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61"/>
        </w:trPr>
        <w:tc>
          <w:tcPr>
            <w:tcW w:w="329" w:type="pct"/>
            <w:vAlign w:val="center"/>
          </w:tcPr>
          <w:p w:rsidR="00FC6389" w:rsidRPr="00632D66" w:rsidRDefault="00FC6389" w:rsidP="00FC6389">
            <w:pPr>
              <w:pStyle w:val="NoSpacing"/>
              <w:jc w:val="center"/>
              <w:rPr>
                <w:b/>
              </w:rPr>
            </w:pPr>
            <w:r w:rsidRPr="00632D66">
              <w:rPr>
                <w:b/>
              </w:rPr>
              <w:t>9</w:t>
            </w:r>
          </w:p>
        </w:tc>
        <w:sdt>
          <w:sdtPr>
            <w:id w:val="1241216330"/>
            <w:placeholder>
              <w:docPart w:val="90E0CE3D401445BE9415275C2432ED29"/>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191926925"/>
            <w:placeholder>
              <w:docPart w:val="90E0CE3D401445BE9415275C2432ED29"/>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561835944"/>
            <w:placeholder>
              <w:docPart w:val="A2642014C3574A8695C1C3879688F957"/>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r w:rsidR="00FC6389" w:rsidTr="00E03405">
        <w:trPr>
          <w:trHeight w:val="242"/>
        </w:trPr>
        <w:tc>
          <w:tcPr>
            <w:tcW w:w="329" w:type="pct"/>
            <w:vAlign w:val="center"/>
          </w:tcPr>
          <w:p w:rsidR="00FC6389" w:rsidRPr="00632D66" w:rsidRDefault="00FC6389" w:rsidP="00FC6389">
            <w:pPr>
              <w:pStyle w:val="NoSpacing"/>
              <w:jc w:val="center"/>
              <w:rPr>
                <w:b/>
              </w:rPr>
            </w:pPr>
            <w:r w:rsidRPr="00632D66">
              <w:rPr>
                <w:b/>
              </w:rPr>
              <w:t>10</w:t>
            </w:r>
          </w:p>
        </w:tc>
        <w:sdt>
          <w:sdtPr>
            <w:id w:val="-413935665"/>
            <w:placeholder>
              <w:docPart w:val="858F2F4ABC2A4CCCB86A6AAB53FD0CA4"/>
            </w:placeholder>
            <w:showingPlcHdr/>
            <w:comboBox>
              <w:listItem w:value="Choose an item."/>
              <w:listItem w:displayText="Federal Government (Not Tri-Council)" w:value="Federal Government (Not Tri-Council)"/>
              <w:listItem w:displayText="Tri-Council" w:value="Tri-Council"/>
              <w:listItem w:displayText="CFI/BCKDF" w:value="CFI/BCKDF"/>
              <w:listItem w:displayText="Provincial Government" w:value="Provincial Government"/>
              <w:listItem w:displayText="Non-Governmental Organizations" w:value="Non-Governmental Organizations"/>
              <w:listItem w:displayText="Foundations/Charities (e.g. MSFHR)" w:value="Foundations/Charities (e.g. MSFHR)"/>
              <w:listItem w:displayText="Private Sector (incl. consortia)" w:value="Private Sector (incl. consortia)"/>
              <w:listItem w:displayText="International Sources (e.g. NIH)" w:value="International Sources (e.g. NIH)"/>
              <w:listItem w:displayText="UBC Internal (e.g. PWIAS)" w:value="UBC Internal (e.g. PWIAS)"/>
              <w:listItem w:displayText="Mitacs" w:value="Mitacs"/>
              <w:listItem w:displayText="Other" w:value="Other"/>
            </w:comboBox>
          </w:sdtPr>
          <w:sdtEndPr/>
          <w:sdtContent>
            <w:tc>
              <w:tcPr>
                <w:tcW w:w="1712" w:type="pct"/>
                <w:vAlign w:val="center"/>
              </w:tcPr>
              <w:p w:rsidR="00FC6389" w:rsidRDefault="00FC6389" w:rsidP="00E03405">
                <w:pPr>
                  <w:pStyle w:val="NoSpacing"/>
                </w:pPr>
                <w:r w:rsidRPr="00F85B09">
                  <w:rPr>
                    <w:rStyle w:val="PlaceholderText"/>
                  </w:rPr>
                  <w:t>Choose an item.</w:t>
                </w:r>
              </w:p>
            </w:tc>
          </w:sdtContent>
        </w:sdt>
        <w:sdt>
          <w:sdtPr>
            <w:id w:val="-2034100255"/>
            <w:placeholder>
              <w:docPart w:val="858F2F4ABC2A4CCCB86A6AAB53FD0CA4"/>
            </w:placeholder>
            <w:showingPlcHdr/>
            <w:comboBox>
              <w:listItem w:value="Choose an item."/>
              <w:listItem w:displayText="Applied For" w:value="Applied For"/>
              <w:listItem w:displayText="Secured" w:value="Secured"/>
              <w:listItem w:displayText="Not Approved" w:value="Not Approved"/>
            </w:comboBox>
          </w:sdtPr>
          <w:sdtEndPr/>
          <w:sdtContent>
            <w:tc>
              <w:tcPr>
                <w:tcW w:w="793" w:type="pct"/>
                <w:vAlign w:val="center"/>
              </w:tcPr>
              <w:p w:rsidR="00FC6389" w:rsidRDefault="00FC6389" w:rsidP="00E03405">
                <w:r w:rsidRPr="00F85B09">
                  <w:rPr>
                    <w:rStyle w:val="PlaceholderText"/>
                  </w:rPr>
                  <w:t>Choose an item.</w:t>
                </w:r>
              </w:p>
            </w:tc>
          </w:sdtContent>
        </w:sdt>
        <w:tc>
          <w:tcPr>
            <w:tcW w:w="667" w:type="pct"/>
            <w:vAlign w:val="center"/>
          </w:tcPr>
          <w:p w:rsidR="00FC6389" w:rsidRDefault="00FC6389" w:rsidP="00E03405">
            <w:pPr>
              <w:jc w:val="cent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id w:val="1708680363"/>
            <w:placeholder>
              <w:docPart w:val="FF258872AD964047ADF2F35ADEB13318"/>
            </w:placeholder>
            <w:showingPlcHdr/>
          </w:sdtPr>
          <w:sdtEndPr/>
          <w:sdtContent>
            <w:tc>
              <w:tcPr>
                <w:tcW w:w="1499" w:type="pct"/>
                <w:vAlign w:val="center"/>
              </w:tcPr>
              <w:p w:rsidR="00FC6389" w:rsidRDefault="00FC6389" w:rsidP="00E03405">
                <w:r w:rsidRPr="00E1081A">
                  <w:rPr>
                    <w:rStyle w:val="PlaceholderText"/>
                  </w:rPr>
                  <w:t>Click or tap here to enter text.</w:t>
                </w:r>
              </w:p>
            </w:tc>
          </w:sdtContent>
        </w:sdt>
      </w:tr>
    </w:tbl>
    <w:p w:rsidR="006A40F2" w:rsidRDefault="006A40F2" w:rsidP="006A40F2">
      <w:pPr>
        <w:pStyle w:val="NoSpacing"/>
      </w:pPr>
    </w:p>
    <w:p w:rsidR="006A40F2" w:rsidRPr="000B619F" w:rsidRDefault="006A40F2" w:rsidP="006A40F2">
      <w:pPr>
        <w:sectPr w:rsidR="006A40F2" w:rsidRPr="000B619F" w:rsidSect="000D3A25">
          <w:type w:val="continuous"/>
          <w:pgSz w:w="12240" w:h="15840"/>
          <w:pgMar w:top="720" w:right="720" w:bottom="720" w:left="720" w:header="720" w:footer="720" w:gutter="0"/>
          <w:cols w:space="720"/>
          <w:docGrid w:linePitch="360"/>
        </w:sectPr>
      </w:pPr>
    </w:p>
    <w:p w:rsidR="006A40F2" w:rsidRDefault="00D12468" w:rsidP="006A40F2">
      <w:pPr>
        <w:pStyle w:val="Heading2"/>
      </w:pPr>
      <w:r>
        <w:t>Descriptions and comments</w:t>
      </w:r>
    </w:p>
    <w:tbl>
      <w:tblPr>
        <w:tblStyle w:val="TableGrid"/>
        <w:tblW w:w="0" w:type="auto"/>
        <w:tblLook w:val="04A0" w:firstRow="1" w:lastRow="0" w:firstColumn="1" w:lastColumn="0" w:noHBand="0" w:noVBand="1"/>
      </w:tblPr>
      <w:tblGrid>
        <w:gridCol w:w="10790"/>
      </w:tblGrid>
      <w:tr w:rsidR="006A40F2" w:rsidTr="00C37806">
        <w:tc>
          <w:tcPr>
            <w:tcW w:w="10790" w:type="dxa"/>
          </w:tcPr>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p w:rsidR="006A40F2" w:rsidRDefault="006A40F2" w:rsidP="00C37806"/>
        </w:tc>
      </w:tr>
    </w:tbl>
    <w:p w:rsidR="00565EA6" w:rsidRDefault="00565EA6" w:rsidP="006A40F2"/>
    <w:p w:rsidR="00565EA6" w:rsidRDefault="00565EA6">
      <w:r>
        <w:br w:type="page"/>
      </w:r>
    </w:p>
    <w:p w:rsidR="00565EA6" w:rsidRDefault="00565EA6" w:rsidP="00565EA6">
      <w:pPr>
        <w:pStyle w:val="Heading1"/>
      </w:pPr>
      <w:r>
        <w:lastRenderedPageBreak/>
        <w:t>Knowledge Exchange</w:t>
      </w:r>
    </w:p>
    <w:p w:rsidR="00565EA6" w:rsidRPr="00565EA6" w:rsidRDefault="00565EA6" w:rsidP="00565EA6">
      <w:pPr>
        <w:spacing w:after="0" w:line="240" w:lineRule="auto"/>
        <w:rPr>
          <w:i/>
          <w:sz w:val="20"/>
        </w:rPr>
      </w:pPr>
      <w:r w:rsidRPr="00565EA6">
        <w:rPr>
          <w:b/>
          <w:i/>
          <w:sz w:val="20"/>
        </w:rPr>
        <w:t>Knowledge Exchange</w:t>
      </w:r>
      <w:r w:rsidRPr="00565EA6">
        <w:rPr>
          <w:i/>
          <w:sz w:val="20"/>
        </w:rPr>
        <w:t xml:space="preserve"> is defined as efforts to engage and exchange knowledge and ideas with research users for societal impact. Research users can include community associations, government partners, industry partners, professional bodies and others. </w:t>
      </w:r>
    </w:p>
    <w:p w:rsidR="00565EA6" w:rsidRPr="00565EA6" w:rsidRDefault="00565EA6" w:rsidP="00565EA6">
      <w:pPr>
        <w:pStyle w:val="NoSpacing"/>
        <w:rPr>
          <w:sz w:val="20"/>
        </w:rPr>
      </w:pPr>
    </w:p>
    <w:p w:rsidR="00565EA6" w:rsidRDefault="00565EA6" w:rsidP="00565EA6">
      <w:pPr>
        <w:pStyle w:val="Heading2"/>
      </w:pPr>
      <w:r>
        <w:t>Activities with Non-Academic Partners</w:t>
      </w:r>
    </w:p>
    <w:p w:rsidR="00565EA6" w:rsidRDefault="00565EA6" w:rsidP="00565EA6">
      <w:pPr>
        <w:pStyle w:val="NoSpacing"/>
        <w:sectPr w:rsidR="00565EA6" w:rsidSect="000D3A25">
          <w:type w:val="continuous"/>
          <w:pgSz w:w="12240" w:h="15840"/>
          <w:pgMar w:top="720" w:right="720" w:bottom="720" w:left="720" w:header="720" w:footer="720" w:gutter="0"/>
          <w:cols w:space="720"/>
          <w:formProt w:val="0"/>
          <w:docGrid w:linePitch="360"/>
        </w:sectPr>
      </w:pPr>
      <w:r>
        <w:t>Please provide details below about the nature and purpose of your cluster’s activities with non-academic partners/knowledge user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714"/>
        <w:gridCol w:w="9271"/>
        <w:gridCol w:w="805"/>
      </w:tblGrid>
      <w:tr w:rsidR="00565EA6" w:rsidTr="00C37806">
        <w:trPr>
          <w:trHeight w:val="261"/>
        </w:trPr>
        <w:tc>
          <w:tcPr>
            <w:tcW w:w="331" w:type="pct"/>
            <w:vAlign w:val="center"/>
          </w:tcPr>
          <w:p w:rsidR="00565EA6" w:rsidRPr="00632D66" w:rsidRDefault="00565EA6" w:rsidP="00C37806">
            <w:pPr>
              <w:pStyle w:val="NoSpacing"/>
              <w:jc w:val="center"/>
              <w:rPr>
                <w:b/>
              </w:rPr>
            </w:pPr>
            <w:r w:rsidRPr="00632D66">
              <w:rPr>
                <w:b/>
              </w:rPr>
              <w:t>Ref #</w:t>
            </w:r>
          </w:p>
        </w:tc>
        <w:tc>
          <w:tcPr>
            <w:tcW w:w="4296" w:type="pct"/>
            <w:vAlign w:val="center"/>
          </w:tcPr>
          <w:p w:rsidR="00565EA6" w:rsidRPr="00632D66" w:rsidRDefault="00565EA6" w:rsidP="00C37806">
            <w:pPr>
              <w:pStyle w:val="NoSpacing"/>
              <w:jc w:val="center"/>
              <w:rPr>
                <w:b/>
              </w:rPr>
            </w:pPr>
            <w:r>
              <w:rPr>
                <w:b/>
              </w:rPr>
              <w:t>A</w:t>
            </w:r>
            <w:r w:rsidR="00DD6038">
              <w:rPr>
                <w:b/>
              </w:rPr>
              <w:t>ctivities</w:t>
            </w:r>
          </w:p>
        </w:tc>
        <w:tc>
          <w:tcPr>
            <w:tcW w:w="373" w:type="pct"/>
            <w:vAlign w:val="center"/>
          </w:tcPr>
          <w:p w:rsidR="00565EA6" w:rsidRPr="00632D66" w:rsidRDefault="00565EA6" w:rsidP="00C37806">
            <w:pPr>
              <w:pStyle w:val="NoSpacing"/>
              <w:jc w:val="center"/>
              <w:rPr>
                <w:b/>
              </w:rPr>
            </w:pPr>
            <w:r w:rsidRPr="00632D66">
              <w:rPr>
                <w:b/>
              </w:rPr>
              <w:t># of</w:t>
            </w:r>
          </w:p>
        </w:tc>
      </w:tr>
      <w:tr w:rsidR="00565EA6" w:rsidTr="00C37806">
        <w:trPr>
          <w:trHeight w:val="261"/>
        </w:trPr>
        <w:tc>
          <w:tcPr>
            <w:tcW w:w="331" w:type="pct"/>
            <w:vAlign w:val="center"/>
          </w:tcPr>
          <w:p w:rsidR="00565EA6" w:rsidRPr="00632D66" w:rsidRDefault="00565EA6" w:rsidP="00C37806">
            <w:pPr>
              <w:pStyle w:val="NoSpacing"/>
              <w:jc w:val="center"/>
              <w:rPr>
                <w:b/>
              </w:rPr>
            </w:pPr>
            <w:r w:rsidRPr="00632D66">
              <w:rPr>
                <w:b/>
              </w:rPr>
              <w:t>1</w:t>
            </w:r>
          </w:p>
        </w:tc>
        <w:sdt>
          <w:sdtPr>
            <w:id w:val="681330217"/>
            <w:placeholder>
              <w:docPart w:val="DefaultPlaceholder_-1854013439"/>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vAlign w:val="center"/>
              </w:tcPr>
              <w:p w:rsidR="00565EA6" w:rsidRDefault="00DD6038" w:rsidP="00C37806">
                <w:pPr>
                  <w:pStyle w:val="NoSpacing"/>
                </w:pPr>
                <w:r w:rsidRPr="00F85B09">
                  <w:rPr>
                    <w:rStyle w:val="PlaceholderText"/>
                  </w:rPr>
                  <w:t>Choose an item.</w:t>
                </w:r>
              </w:p>
            </w:tc>
          </w:sdtContent>
        </w:sdt>
        <w:tc>
          <w:tcPr>
            <w:tcW w:w="373" w:type="pct"/>
          </w:tcPr>
          <w:p w:rsidR="00565EA6" w:rsidRDefault="00565EA6" w:rsidP="00C37806">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2</w:t>
            </w:r>
          </w:p>
        </w:tc>
        <w:sdt>
          <w:sdtPr>
            <w:id w:val="-2046435800"/>
            <w:placeholder>
              <w:docPart w:val="4068E46B899C42E58B280467FD4672DF"/>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3</w:t>
            </w:r>
          </w:p>
        </w:tc>
        <w:sdt>
          <w:sdtPr>
            <w:id w:val="899023188"/>
            <w:placeholder>
              <w:docPart w:val="4147A221F37B416A9AF6702C80FA3381"/>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CB2A67" w:rsidTr="00C37806">
        <w:trPr>
          <w:trHeight w:val="242"/>
        </w:trPr>
        <w:tc>
          <w:tcPr>
            <w:tcW w:w="331" w:type="pct"/>
            <w:vAlign w:val="center"/>
          </w:tcPr>
          <w:p w:rsidR="00CB2A67" w:rsidRPr="00632D66" w:rsidRDefault="00CB2A67" w:rsidP="00CB2A67">
            <w:pPr>
              <w:pStyle w:val="NoSpacing"/>
              <w:jc w:val="center"/>
              <w:rPr>
                <w:b/>
              </w:rPr>
            </w:pPr>
            <w:r w:rsidRPr="00632D66">
              <w:rPr>
                <w:b/>
              </w:rPr>
              <w:t>4</w:t>
            </w:r>
          </w:p>
        </w:tc>
        <w:sdt>
          <w:sdtPr>
            <w:id w:val="-2516157"/>
            <w:placeholder>
              <w:docPart w:val="62122A549CCF429F887F2A4AFC775DDE"/>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5</w:t>
            </w:r>
          </w:p>
        </w:tc>
        <w:sdt>
          <w:sdtPr>
            <w:id w:val="1968775208"/>
            <w:placeholder>
              <w:docPart w:val="EB6D74B380CD49229C2D1E3C089C8D96"/>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6</w:t>
            </w:r>
          </w:p>
        </w:tc>
        <w:sdt>
          <w:sdtPr>
            <w:id w:val="221264790"/>
            <w:placeholder>
              <w:docPart w:val="9DFC7E7149EE4790998E66D21205DBF8"/>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7</w:t>
            </w:r>
          </w:p>
        </w:tc>
        <w:sdt>
          <w:sdtPr>
            <w:id w:val="-621150798"/>
            <w:placeholder>
              <w:docPart w:val="4C0B10C2FDE54E9AB29715F51BF02694"/>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8</w:t>
            </w:r>
          </w:p>
        </w:tc>
        <w:sdt>
          <w:sdtPr>
            <w:id w:val="-45844279"/>
            <w:placeholder>
              <w:docPart w:val="10A63F5CF3934B55A73DD186BACA4EE1"/>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CB2A67" w:rsidTr="00C37806">
        <w:trPr>
          <w:trHeight w:val="261"/>
        </w:trPr>
        <w:tc>
          <w:tcPr>
            <w:tcW w:w="331" w:type="pct"/>
            <w:vAlign w:val="center"/>
          </w:tcPr>
          <w:p w:rsidR="00CB2A67" w:rsidRPr="00632D66" w:rsidRDefault="00CB2A67" w:rsidP="00CB2A67">
            <w:pPr>
              <w:pStyle w:val="NoSpacing"/>
              <w:jc w:val="center"/>
              <w:rPr>
                <w:b/>
              </w:rPr>
            </w:pPr>
            <w:r w:rsidRPr="00632D66">
              <w:rPr>
                <w:b/>
              </w:rPr>
              <w:t>9</w:t>
            </w:r>
          </w:p>
        </w:tc>
        <w:sdt>
          <w:sdtPr>
            <w:id w:val="-1900276773"/>
            <w:placeholder>
              <w:docPart w:val="1556A9E63A6541EE93E388920F3F2B5A"/>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CB2A67" w:rsidTr="00C37806">
        <w:trPr>
          <w:trHeight w:val="242"/>
        </w:trPr>
        <w:tc>
          <w:tcPr>
            <w:tcW w:w="331" w:type="pct"/>
            <w:vAlign w:val="center"/>
          </w:tcPr>
          <w:p w:rsidR="00CB2A67" w:rsidRPr="00632D66" w:rsidRDefault="00CB2A67" w:rsidP="00CB2A67">
            <w:pPr>
              <w:pStyle w:val="NoSpacing"/>
              <w:jc w:val="center"/>
              <w:rPr>
                <w:b/>
              </w:rPr>
            </w:pPr>
            <w:r w:rsidRPr="00632D66">
              <w:rPr>
                <w:b/>
              </w:rPr>
              <w:t>10</w:t>
            </w:r>
          </w:p>
        </w:tc>
        <w:sdt>
          <w:sdtPr>
            <w:id w:val="1191262157"/>
            <w:placeholder>
              <w:docPart w:val="D1C2CEA68EC44F99B032133581A2C715"/>
            </w:placeholder>
            <w:showingPlcHdr/>
            <w:comboBox>
              <w:listItem w:value="Choose an item."/>
              <w:listItem w:displayText="Seminars/Invited Talks/Public Talks" w:value="Seminars/Invited Talks/Public Talks"/>
              <w:listItem w:displayText="Workshops/Round Tables/Symposia/Panels" w:value="Workshops/Round Tables/Symposia/Panels"/>
              <w:listItem w:displayText="Performances/Exhibits" w:value="Performances/Exhibits"/>
              <w:listItem w:displayText="Committees" w:value="Committees"/>
              <w:listItem w:displayText="Working Groups" w:value="Working Groups"/>
              <w:listItem w:displayText="Newsletters" w:value="Newsletters"/>
              <w:listItem w:displayText="Lay Summaries" w:value="Lay Summaries"/>
              <w:listItem w:displayText="Other" w:value="Other"/>
            </w:comboBox>
          </w:sdtPr>
          <w:sdtEndPr/>
          <w:sdtContent>
            <w:tc>
              <w:tcPr>
                <w:tcW w:w="4296" w:type="pct"/>
              </w:tcPr>
              <w:p w:rsidR="00CB2A67" w:rsidRDefault="00CB2A67" w:rsidP="00CB2A67">
                <w:r w:rsidRPr="00937738">
                  <w:rPr>
                    <w:rStyle w:val="PlaceholderText"/>
                  </w:rPr>
                  <w:t>Choose an item.</w:t>
                </w:r>
              </w:p>
            </w:tc>
          </w:sdtContent>
        </w:sdt>
        <w:tc>
          <w:tcPr>
            <w:tcW w:w="373" w:type="pct"/>
          </w:tcPr>
          <w:p w:rsidR="00CB2A67" w:rsidRDefault="00CB2A67" w:rsidP="00CB2A67">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bl>
    <w:p w:rsidR="00565EA6" w:rsidRDefault="00565EA6" w:rsidP="00565EA6">
      <w:pPr>
        <w:pStyle w:val="NoSpacing"/>
      </w:pPr>
    </w:p>
    <w:p w:rsidR="00565EA6" w:rsidRPr="000B619F" w:rsidRDefault="00565EA6" w:rsidP="00565EA6">
      <w:pPr>
        <w:sectPr w:rsidR="00565EA6" w:rsidRPr="000B619F" w:rsidSect="000D3A25">
          <w:type w:val="continuous"/>
          <w:pgSz w:w="12240" w:h="15840"/>
          <w:pgMar w:top="720" w:right="720" w:bottom="720" w:left="720" w:header="720" w:footer="720" w:gutter="0"/>
          <w:cols w:space="720"/>
          <w:docGrid w:linePitch="360"/>
        </w:sectPr>
      </w:pPr>
    </w:p>
    <w:p w:rsidR="00565EA6" w:rsidRDefault="00D12468" w:rsidP="00565EA6">
      <w:pPr>
        <w:pStyle w:val="Heading2"/>
      </w:pPr>
      <w:r>
        <w:t>Descriptions and comments</w:t>
      </w:r>
    </w:p>
    <w:tbl>
      <w:tblPr>
        <w:tblStyle w:val="TableGrid"/>
        <w:tblW w:w="0" w:type="auto"/>
        <w:tblLook w:val="04A0" w:firstRow="1" w:lastRow="0" w:firstColumn="1" w:lastColumn="0" w:noHBand="0" w:noVBand="1"/>
      </w:tblPr>
      <w:tblGrid>
        <w:gridCol w:w="10790"/>
      </w:tblGrid>
      <w:tr w:rsidR="00565EA6" w:rsidTr="00C37806">
        <w:tc>
          <w:tcPr>
            <w:tcW w:w="10790" w:type="dxa"/>
          </w:tcPr>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p w:rsidR="00565EA6" w:rsidRDefault="00565EA6" w:rsidP="00C37806"/>
        </w:tc>
      </w:tr>
    </w:tbl>
    <w:p w:rsidR="006378C7" w:rsidRDefault="006378C7" w:rsidP="006A40F2"/>
    <w:p w:rsidR="006378C7" w:rsidRDefault="006378C7">
      <w:r>
        <w:br w:type="page"/>
      </w:r>
    </w:p>
    <w:p w:rsidR="006378C7" w:rsidRDefault="006378C7" w:rsidP="006378C7">
      <w:pPr>
        <w:pStyle w:val="Heading2"/>
      </w:pPr>
      <w:r>
        <w:lastRenderedPageBreak/>
        <w:t>Academic/Scholarly</w:t>
      </w:r>
      <w:r w:rsidR="00C37806">
        <w:t>/Creative</w:t>
      </w:r>
      <w:r>
        <w:t xml:space="preserve"> Output</w:t>
      </w:r>
    </w:p>
    <w:p w:rsidR="006378C7" w:rsidRDefault="006378C7" w:rsidP="006378C7">
      <w:pPr>
        <w:pStyle w:val="NoSpacing"/>
        <w:sectPr w:rsidR="006378C7" w:rsidSect="000D3A25">
          <w:type w:val="continuous"/>
          <w:pgSz w:w="12240" w:h="15840"/>
          <w:pgMar w:top="720" w:right="720" w:bottom="720" w:left="720" w:header="720" w:footer="720" w:gutter="0"/>
          <w:cols w:space="720"/>
          <w:formProt w:val="0"/>
          <w:docGrid w:linePitch="360"/>
        </w:sectPr>
      </w:pPr>
      <w:r w:rsidRPr="006378C7">
        <w:t>Please provide details below about the clus</w:t>
      </w:r>
      <w:r>
        <w:t>ter’s academic/scholarly output.</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115" w:type="dxa"/>
          <w:right w:w="115" w:type="dxa"/>
        </w:tblCellMar>
        <w:tblLook w:val="04A0" w:firstRow="1" w:lastRow="0" w:firstColumn="1" w:lastColumn="0" w:noHBand="0" w:noVBand="1"/>
      </w:tblPr>
      <w:tblGrid>
        <w:gridCol w:w="714"/>
        <w:gridCol w:w="9271"/>
        <w:gridCol w:w="805"/>
      </w:tblGrid>
      <w:tr w:rsidR="006378C7" w:rsidTr="00C37806">
        <w:trPr>
          <w:trHeight w:val="261"/>
        </w:trPr>
        <w:tc>
          <w:tcPr>
            <w:tcW w:w="331" w:type="pct"/>
            <w:vAlign w:val="center"/>
          </w:tcPr>
          <w:p w:rsidR="006378C7" w:rsidRPr="00632D66" w:rsidRDefault="006378C7" w:rsidP="00C37806">
            <w:pPr>
              <w:pStyle w:val="NoSpacing"/>
              <w:jc w:val="center"/>
              <w:rPr>
                <w:b/>
              </w:rPr>
            </w:pPr>
            <w:r w:rsidRPr="00632D66">
              <w:rPr>
                <w:b/>
              </w:rPr>
              <w:t>Ref #</w:t>
            </w:r>
          </w:p>
        </w:tc>
        <w:tc>
          <w:tcPr>
            <w:tcW w:w="4296" w:type="pct"/>
            <w:vAlign w:val="center"/>
          </w:tcPr>
          <w:p w:rsidR="006378C7" w:rsidRPr="00632D66" w:rsidRDefault="00A16E10" w:rsidP="00C37806">
            <w:pPr>
              <w:pStyle w:val="NoSpacing"/>
              <w:jc w:val="center"/>
              <w:rPr>
                <w:b/>
              </w:rPr>
            </w:pPr>
            <w:r>
              <w:rPr>
                <w:b/>
              </w:rPr>
              <w:t>Output</w:t>
            </w:r>
          </w:p>
        </w:tc>
        <w:tc>
          <w:tcPr>
            <w:tcW w:w="373" w:type="pct"/>
            <w:vAlign w:val="center"/>
          </w:tcPr>
          <w:p w:rsidR="006378C7" w:rsidRPr="00632D66" w:rsidRDefault="006378C7" w:rsidP="00C37806">
            <w:pPr>
              <w:pStyle w:val="NoSpacing"/>
              <w:jc w:val="center"/>
              <w:rPr>
                <w:b/>
              </w:rPr>
            </w:pPr>
            <w:r w:rsidRPr="00632D66">
              <w:rPr>
                <w:b/>
              </w:rPr>
              <w:t># of</w:t>
            </w:r>
          </w:p>
        </w:tc>
      </w:tr>
      <w:tr w:rsidR="006378C7" w:rsidTr="00C37806">
        <w:trPr>
          <w:trHeight w:val="261"/>
        </w:trPr>
        <w:tc>
          <w:tcPr>
            <w:tcW w:w="331" w:type="pct"/>
            <w:vAlign w:val="center"/>
          </w:tcPr>
          <w:p w:rsidR="006378C7" w:rsidRPr="00632D66" w:rsidRDefault="006378C7" w:rsidP="00C37806">
            <w:pPr>
              <w:pStyle w:val="NoSpacing"/>
              <w:jc w:val="center"/>
              <w:rPr>
                <w:b/>
              </w:rPr>
            </w:pPr>
            <w:r w:rsidRPr="00632D66">
              <w:rPr>
                <w:b/>
              </w:rPr>
              <w:t>1</w:t>
            </w:r>
          </w:p>
        </w:tc>
        <w:sdt>
          <w:sdtPr>
            <w:id w:val="1115939598"/>
            <w:placeholder>
              <w:docPart w:val="DefaultPlaceholder_-1854013439"/>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vAlign w:val="center"/>
              </w:tcPr>
              <w:p w:rsidR="006378C7" w:rsidRDefault="00A16E10" w:rsidP="00C37806">
                <w:pPr>
                  <w:pStyle w:val="NoSpacing"/>
                </w:pPr>
                <w:r w:rsidRPr="00F85B09">
                  <w:rPr>
                    <w:rStyle w:val="PlaceholderText"/>
                  </w:rPr>
                  <w:t>Choose an item.</w:t>
                </w:r>
              </w:p>
            </w:tc>
          </w:sdtContent>
        </w:sdt>
        <w:tc>
          <w:tcPr>
            <w:tcW w:w="373" w:type="pct"/>
          </w:tcPr>
          <w:p w:rsidR="006378C7" w:rsidRDefault="006378C7" w:rsidP="00C37806">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2</w:t>
            </w:r>
          </w:p>
        </w:tc>
        <w:sdt>
          <w:sdtPr>
            <w:id w:val="919610635"/>
            <w:placeholder>
              <w:docPart w:val="F5D658A3E7A64084931667CD65F605E7"/>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3</w:t>
            </w:r>
          </w:p>
        </w:tc>
        <w:sdt>
          <w:sdtPr>
            <w:id w:val="-1541195900"/>
            <w:placeholder>
              <w:docPart w:val="35971D3B20274B80917E23A4B0F9120B"/>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A16E10" w:rsidTr="00C37806">
        <w:trPr>
          <w:trHeight w:val="242"/>
        </w:trPr>
        <w:tc>
          <w:tcPr>
            <w:tcW w:w="331" w:type="pct"/>
            <w:vAlign w:val="center"/>
          </w:tcPr>
          <w:p w:rsidR="00A16E10" w:rsidRPr="00632D66" w:rsidRDefault="00A16E10" w:rsidP="00A16E10">
            <w:pPr>
              <w:pStyle w:val="NoSpacing"/>
              <w:jc w:val="center"/>
              <w:rPr>
                <w:b/>
              </w:rPr>
            </w:pPr>
            <w:r w:rsidRPr="00632D66">
              <w:rPr>
                <w:b/>
              </w:rPr>
              <w:t>4</w:t>
            </w:r>
          </w:p>
        </w:tc>
        <w:sdt>
          <w:sdtPr>
            <w:id w:val="-2136168652"/>
            <w:placeholder>
              <w:docPart w:val="984B33A13C184E19839F8A44C4B7E586"/>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5</w:t>
            </w:r>
          </w:p>
        </w:tc>
        <w:sdt>
          <w:sdtPr>
            <w:id w:val="-677346526"/>
            <w:placeholder>
              <w:docPart w:val="283AA0A2968E47FB8CD0F4E24D7550CA"/>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t> </w:t>
            </w:r>
            <w:r>
              <w:t> </w:t>
            </w:r>
            <w:r>
              <w:t> </w:t>
            </w:r>
            <w:r>
              <w:t> </w:t>
            </w:r>
            <w: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6</w:t>
            </w:r>
          </w:p>
        </w:tc>
        <w:sdt>
          <w:sdtPr>
            <w:id w:val="-1418390040"/>
            <w:placeholder>
              <w:docPart w:val="13565E2010BB4DF7A1A41A676573E6BC"/>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7</w:t>
            </w:r>
          </w:p>
        </w:tc>
        <w:sdt>
          <w:sdtPr>
            <w:id w:val="-172264738"/>
            <w:placeholder>
              <w:docPart w:val="5FA556044E354CA7860EDFB31195CE90"/>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8</w:t>
            </w:r>
          </w:p>
        </w:tc>
        <w:sdt>
          <w:sdtPr>
            <w:id w:val="1254097687"/>
            <w:placeholder>
              <w:docPart w:val="FD1F6E0647374371AD14BB0866CDBD0A"/>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A16E10" w:rsidTr="00C37806">
        <w:trPr>
          <w:trHeight w:val="261"/>
        </w:trPr>
        <w:tc>
          <w:tcPr>
            <w:tcW w:w="331" w:type="pct"/>
            <w:vAlign w:val="center"/>
          </w:tcPr>
          <w:p w:rsidR="00A16E10" w:rsidRPr="00632D66" w:rsidRDefault="00A16E10" w:rsidP="00A16E10">
            <w:pPr>
              <w:pStyle w:val="NoSpacing"/>
              <w:jc w:val="center"/>
              <w:rPr>
                <w:b/>
              </w:rPr>
            </w:pPr>
            <w:r w:rsidRPr="00632D66">
              <w:rPr>
                <w:b/>
              </w:rPr>
              <w:t>9</w:t>
            </w:r>
          </w:p>
        </w:tc>
        <w:sdt>
          <w:sdtPr>
            <w:id w:val="-233162753"/>
            <w:placeholder>
              <w:docPart w:val="18BDC12F61A84AC0A140AD07AF0784DD"/>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r w:rsidR="00A16E10" w:rsidTr="00C37806">
        <w:trPr>
          <w:trHeight w:val="242"/>
        </w:trPr>
        <w:tc>
          <w:tcPr>
            <w:tcW w:w="331" w:type="pct"/>
            <w:vAlign w:val="center"/>
          </w:tcPr>
          <w:p w:rsidR="00A16E10" w:rsidRPr="00632D66" w:rsidRDefault="00A16E10" w:rsidP="00A16E10">
            <w:pPr>
              <w:pStyle w:val="NoSpacing"/>
              <w:jc w:val="center"/>
              <w:rPr>
                <w:b/>
              </w:rPr>
            </w:pPr>
            <w:r w:rsidRPr="00632D66">
              <w:rPr>
                <w:b/>
              </w:rPr>
              <w:t>10</w:t>
            </w:r>
          </w:p>
        </w:tc>
        <w:sdt>
          <w:sdtPr>
            <w:id w:val="1178388239"/>
            <w:placeholder>
              <w:docPart w:val="3CD26E20B91E45BB9D697F576C46EF2B"/>
            </w:placeholder>
            <w:showingPlcHdr/>
            <w:comboBox>
              <w:listItem w:value="Choose an item."/>
              <w:listItem w:displayText="Peer-Reviewed Publications" w:value="Peer-Reviewed Publications"/>
              <w:listItem w:displayText="Conference Presentations and Abstracts" w:value="Conference Presentations and Abstracts"/>
              <w:listItem w:displayText="Books/Book Chapters" w:value="Books/Book Chapters"/>
              <w:listItem w:displayText="White/Green Papers/Reports/Policy Briefs" w:value="White/Green Papers/Reports/Policy Briefs"/>
              <w:listItem w:displayText="Media Releases" w:value="Media Releases"/>
              <w:listItem w:displayText="Monographs" w:value="Monographs"/>
              <w:listItem w:displayText="Videos/Films/Documentaries" w:value="Videos/Films/Documentaries"/>
              <w:listItem w:displayText="Creative Outputs (e.g. exhibits, musical scores)" w:value="Creative Outputs (e.g. exhibits, musical scores)"/>
              <w:listItem w:displayText="Invention Disclosures" w:value="Invention Disclosures"/>
              <w:listItem w:displayText="Patents Filed/Issued" w:value="Patents Filed/Issued"/>
              <w:listItem w:displayText="Licenses" w:value="Licenses"/>
              <w:listItem w:displayText="Spin-off Companies" w:value="Spin-off Companies"/>
              <w:listItem w:displayText="Other" w:value="Other"/>
            </w:comboBox>
          </w:sdtPr>
          <w:sdtEndPr/>
          <w:sdtContent>
            <w:tc>
              <w:tcPr>
                <w:tcW w:w="4296" w:type="pct"/>
              </w:tcPr>
              <w:p w:rsidR="00A16E10" w:rsidRDefault="00A16E10" w:rsidP="00A16E10">
                <w:r w:rsidRPr="00646915">
                  <w:rPr>
                    <w:rStyle w:val="PlaceholderText"/>
                  </w:rPr>
                  <w:t>Choose an item.</w:t>
                </w:r>
              </w:p>
            </w:tc>
          </w:sdtContent>
        </w:sdt>
        <w:tc>
          <w:tcPr>
            <w:tcW w:w="373" w:type="pct"/>
          </w:tcPr>
          <w:p w:rsidR="00A16E10" w:rsidRDefault="00A16E10" w:rsidP="00A16E10">
            <w:r w:rsidRPr="00AE4190">
              <w:fldChar w:fldCharType="begin">
                <w:ffData>
                  <w:name w:val=""/>
                  <w:enabled/>
                  <w:calcOnExit w:val="0"/>
                  <w:textInput>
                    <w:type w:val="number"/>
                  </w:textInput>
                </w:ffData>
              </w:fldChar>
            </w:r>
            <w:r w:rsidRPr="00AE4190">
              <w:instrText xml:space="preserve"> FORMTEXT </w:instrText>
            </w:r>
            <w:r w:rsidRPr="00AE4190">
              <w:fldChar w:fldCharType="separate"/>
            </w:r>
            <w:r w:rsidRPr="00AE4190">
              <w:rPr>
                <w:noProof/>
              </w:rPr>
              <w:t> </w:t>
            </w:r>
            <w:r w:rsidRPr="00AE4190">
              <w:rPr>
                <w:noProof/>
              </w:rPr>
              <w:t> </w:t>
            </w:r>
            <w:r w:rsidRPr="00AE4190">
              <w:rPr>
                <w:noProof/>
              </w:rPr>
              <w:t> </w:t>
            </w:r>
            <w:r w:rsidRPr="00AE4190">
              <w:rPr>
                <w:noProof/>
              </w:rPr>
              <w:t> </w:t>
            </w:r>
            <w:r w:rsidRPr="00AE4190">
              <w:rPr>
                <w:noProof/>
              </w:rPr>
              <w:t> </w:t>
            </w:r>
            <w:r w:rsidRPr="00AE4190">
              <w:fldChar w:fldCharType="end"/>
            </w:r>
          </w:p>
        </w:tc>
      </w:tr>
    </w:tbl>
    <w:p w:rsidR="006378C7" w:rsidRDefault="006378C7" w:rsidP="006378C7">
      <w:pPr>
        <w:pStyle w:val="NoSpacing"/>
      </w:pPr>
    </w:p>
    <w:p w:rsidR="006378C7" w:rsidRPr="000B619F" w:rsidRDefault="006378C7" w:rsidP="006378C7">
      <w:pPr>
        <w:sectPr w:rsidR="006378C7" w:rsidRPr="000B619F" w:rsidSect="000D3A25">
          <w:type w:val="continuous"/>
          <w:pgSz w:w="12240" w:h="15840"/>
          <w:pgMar w:top="720" w:right="720" w:bottom="720" w:left="720" w:header="720" w:footer="720" w:gutter="0"/>
          <w:cols w:space="720"/>
          <w:docGrid w:linePitch="360"/>
        </w:sectPr>
      </w:pPr>
    </w:p>
    <w:p w:rsidR="006378C7" w:rsidRDefault="00D12468" w:rsidP="006378C7">
      <w:pPr>
        <w:pStyle w:val="Heading2"/>
      </w:pPr>
      <w:r>
        <w:t>Descriptions and comments</w:t>
      </w:r>
    </w:p>
    <w:tbl>
      <w:tblPr>
        <w:tblStyle w:val="TableGrid"/>
        <w:tblW w:w="0" w:type="auto"/>
        <w:tblLook w:val="04A0" w:firstRow="1" w:lastRow="0" w:firstColumn="1" w:lastColumn="0" w:noHBand="0" w:noVBand="1"/>
      </w:tblPr>
      <w:tblGrid>
        <w:gridCol w:w="10790"/>
      </w:tblGrid>
      <w:tr w:rsidR="006378C7" w:rsidTr="00C37806">
        <w:tc>
          <w:tcPr>
            <w:tcW w:w="10790" w:type="dxa"/>
          </w:tcPr>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p w:rsidR="006378C7" w:rsidRDefault="006378C7" w:rsidP="00C37806"/>
        </w:tc>
      </w:tr>
    </w:tbl>
    <w:p w:rsidR="006A40F2" w:rsidRDefault="006A40F2" w:rsidP="006A40F2"/>
    <w:p w:rsidR="006A40F2" w:rsidRDefault="006A40F2">
      <w:r>
        <w:br w:type="page"/>
      </w:r>
    </w:p>
    <w:p w:rsidR="00E969A2" w:rsidRDefault="00E969A2" w:rsidP="00E969A2">
      <w:pPr>
        <w:pStyle w:val="Heading1"/>
        <w:rPr>
          <w:b w:val="0"/>
        </w:rPr>
      </w:pPr>
      <w:r>
        <w:lastRenderedPageBreak/>
        <w:t>Equity, Diversity and Inclusion</w:t>
      </w:r>
    </w:p>
    <w:p w:rsidR="00E969A2" w:rsidRPr="00785C89" w:rsidRDefault="00E969A2" w:rsidP="00E969A2">
      <w:pPr>
        <w:pStyle w:val="NoSpacing"/>
        <w:rPr>
          <w:i/>
        </w:rPr>
      </w:pPr>
      <w:r w:rsidRPr="00785C89">
        <w:rPr>
          <w:i/>
        </w:rPr>
        <w:t xml:space="preserve">Please reflect on the cluster’s progress with respect to its plans and commitments to address equity, diversity and inclusion.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790"/>
      </w:tblGrid>
      <w:tr w:rsidR="00E969A2" w:rsidTr="00E969A2">
        <w:tc>
          <w:tcPr>
            <w:tcW w:w="10790" w:type="dxa"/>
          </w:tcPr>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A33B9A" w:rsidRDefault="00A33B9A" w:rsidP="00A33B9A">
            <w:pPr>
              <w:pStyle w:val="NoSpacing"/>
            </w:pPr>
          </w:p>
          <w:p w:rsidR="00E969A2" w:rsidRDefault="00E969A2" w:rsidP="00C37806">
            <w:pPr>
              <w:pStyle w:val="NoSpacing"/>
            </w:pPr>
          </w:p>
        </w:tc>
      </w:tr>
    </w:tbl>
    <w:p w:rsidR="003D4312" w:rsidRPr="00E969A2" w:rsidRDefault="003D4312" w:rsidP="00E969A2"/>
    <w:sectPr w:rsidR="003D4312" w:rsidRPr="00E969A2" w:rsidSect="000D3A25">
      <w:type w:val="continuous"/>
      <w:pgSz w:w="12240" w:h="15840"/>
      <w:pgMar w:top="72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F8E" w:rsidRDefault="00DF1F8E" w:rsidP="00E969A2">
      <w:pPr>
        <w:spacing w:after="0" w:line="240" w:lineRule="auto"/>
      </w:pPr>
      <w:r>
        <w:separator/>
      </w:r>
    </w:p>
  </w:endnote>
  <w:endnote w:type="continuationSeparator" w:id="0">
    <w:p w:rsidR="00DF1F8E" w:rsidRDefault="00DF1F8E" w:rsidP="00E9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hitney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18822"/>
      <w:docPartObj>
        <w:docPartGallery w:val="Page Numbers (Bottom of Page)"/>
        <w:docPartUnique/>
      </w:docPartObj>
    </w:sdtPr>
    <w:sdtEndPr/>
    <w:sdtContent>
      <w:sdt>
        <w:sdtPr>
          <w:id w:val="-1769616900"/>
          <w:docPartObj>
            <w:docPartGallery w:val="Page Numbers (Top of Page)"/>
            <w:docPartUnique/>
          </w:docPartObj>
        </w:sdtPr>
        <w:sdtEndPr/>
        <w:sdtContent>
          <w:p w:rsidR="00C37806" w:rsidRDefault="00C3780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2A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2A63">
              <w:rPr>
                <w:b/>
                <w:bCs/>
                <w:noProof/>
              </w:rPr>
              <w:t>8</w:t>
            </w:r>
            <w:r>
              <w:rPr>
                <w:b/>
                <w:bCs/>
                <w:sz w:val="24"/>
                <w:szCs w:val="24"/>
              </w:rPr>
              <w:fldChar w:fldCharType="end"/>
            </w:r>
          </w:p>
        </w:sdtContent>
      </w:sdt>
    </w:sdtContent>
  </w:sdt>
  <w:p w:rsidR="00C37806" w:rsidRDefault="00C37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F8E" w:rsidRDefault="00DF1F8E" w:rsidP="00E969A2">
      <w:pPr>
        <w:spacing w:after="0" w:line="240" w:lineRule="auto"/>
      </w:pPr>
      <w:r>
        <w:separator/>
      </w:r>
    </w:p>
  </w:footnote>
  <w:footnote w:type="continuationSeparator" w:id="0">
    <w:p w:rsidR="00DF1F8E" w:rsidRDefault="00DF1F8E" w:rsidP="00E96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single" w:sz="18" w:space="0" w:color="17375E"/>
        <w:right w:val="none" w:sz="0" w:space="0" w:color="auto"/>
        <w:insideH w:val="none" w:sz="0" w:space="0" w:color="auto"/>
        <w:insideV w:val="none" w:sz="0" w:space="0" w:color="auto"/>
      </w:tblBorders>
      <w:tblLook w:val="04A0" w:firstRow="1" w:lastRow="0" w:firstColumn="1" w:lastColumn="0" w:noHBand="0" w:noVBand="1"/>
    </w:tblPr>
    <w:tblGrid>
      <w:gridCol w:w="6998"/>
      <w:gridCol w:w="3802"/>
    </w:tblGrid>
    <w:tr w:rsidR="00C37806" w:rsidRPr="000766BF" w:rsidTr="00C37806">
      <w:trPr>
        <w:trHeight w:val="74"/>
      </w:trPr>
      <w:tc>
        <w:tcPr>
          <w:tcW w:w="3240" w:type="pct"/>
          <w:tcBorders>
            <w:bottom w:val="nil"/>
          </w:tcBorders>
        </w:tcPr>
        <w:p w:rsidR="00C37806" w:rsidRPr="000766BF" w:rsidRDefault="00C37806" w:rsidP="00E969A2">
          <w:pPr>
            <w:rPr>
              <w:color w:val="17375E"/>
            </w:rPr>
          </w:pPr>
          <w:r>
            <w:rPr>
              <w:noProof/>
            </w:rPr>
            <w:drawing>
              <wp:inline distT="0" distB="0" distL="0" distR="0">
                <wp:extent cx="3209925" cy="400050"/>
                <wp:effectExtent l="0" t="0" r="9525" b="0"/>
                <wp:docPr id="1" name="Picture 1" descr="C:\Users\dryabika\AppData\Local\Microsoft\Windows\INetCache\Content.Word\9_2016_1UnitStandard_OVP_ResearchInnovation_Blue282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abika\AppData\Local\Microsoft\Windows\INetCache\Content.Word\9_2016_1UnitStandard_OVP_ResearchInnovation_Blue282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400050"/>
                        </a:xfrm>
                        <a:prstGeom prst="rect">
                          <a:avLst/>
                        </a:prstGeom>
                        <a:noFill/>
                        <a:ln>
                          <a:noFill/>
                        </a:ln>
                      </pic:spPr>
                    </pic:pic>
                  </a:graphicData>
                </a:graphic>
              </wp:inline>
            </w:drawing>
          </w:r>
        </w:p>
      </w:tc>
      <w:tc>
        <w:tcPr>
          <w:tcW w:w="1760" w:type="pct"/>
          <w:tcBorders>
            <w:bottom w:val="nil"/>
          </w:tcBorders>
        </w:tcPr>
        <w:p w:rsidR="00C37806" w:rsidRPr="008D153E" w:rsidRDefault="00C37806" w:rsidP="00E969A2">
          <w:pPr>
            <w:jc w:val="right"/>
            <w:rPr>
              <w:rFonts w:ascii="Whitney Medium" w:hAnsi="Whitney Medium"/>
              <w:color w:val="17375E"/>
              <w:sz w:val="20"/>
              <w:szCs w:val="20"/>
            </w:rPr>
          </w:pPr>
          <w:r w:rsidRPr="00720431">
            <w:rPr>
              <w:rFonts w:ascii="Whitney Medium" w:hAnsi="Whitney Medium"/>
              <w:color w:val="0C2344"/>
              <w:sz w:val="20"/>
              <w:szCs w:val="20"/>
            </w:rPr>
            <w:t xml:space="preserve">Grants for Catalyzing </w:t>
          </w:r>
          <w:r w:rsidRPr="00720431">
            <w:rPr>
              <w:rFonts w:ascii="Whitney Medium" w:hAnsi="Whitney Medium"/>
              <w:color w:val="0C2344"/>
              <w:sz w:val="20"/>
              <w:szCs w:val="20"/>
            </w:rPr>
            <w:br/>
            <w:t>Research Clusters</w:t>
          </w:r>
        </w:p>
      </w:tc>
    </w:tr>
  </w:tbl>
  <w:p w:rsidR="00C37806" w:rsidRPr="00E969A2" w:rsidRDefault="00C37806" w:rsidP="00E969A2">
    <w:pPr>
      <w:pStyle w:val="Header"/>
      <w:rPr>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Eut43lVrAeYoVG83hTXUc7rKz+NUDnLVEyxeXtenTFXfsok1YFhysdValYd6lS2IGRLbZIDcujUUFgd54vW1w==" w:salt="5P7Myd5+atCg+PEoOWN3y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CF"/>
    <w:rsid w:val="00082A63"/>
    <w:rsid w:val="000835CF"/>
    <w:rsid w:val="000842EB"/>
    <w:rsid w:val="000B619F"/>
    <w:rsid w:val="000C40D4"/>
    <w:rsid w:val="000D3A25"/>
    <w:rsid w:val="000E35D6"/>
    <w:rsid w:val="0015156F"/>
    <w:rsid w:val="00152A14"/>
    <w:rsid w:val="00155FFF"/>
    <w:rsid w:val="00245FDF"/>
    <w:rsid w:val="002A028D"/>
    <w:rsid w:val="002B031D"/>
    <w:rsid w:val="002D74EC"/>
    <w:rsid w:val="002E0141"/>
    <w:rsid w:val="00302B3B"/>
    <w:rsid w:val="0035217C"/>
    <w:rsid w:val="003B0413"/>
    <w:rsid w:val="003D3580"/>
    <w:rsid w:val="003D4312"/>
    <w:rsid w:val="003E4E4C"/>
    <w:rsid w:val="003F3AC4"/>
    <w:rsid w:val="00426D6D"/>
    <w:rsid w:val="00491C6D"/>
    <w:rsid w:val="004D6AF5"/>
    <w:rsid w:val="00552014"/>
    <w:rsid w:val="00565EA6"/>
    <w:rsid w:val="00610E0F"/>
    <w:rsid w:val="00632D66"/>
    <w:rsid w:val="006378C7"/>
    <w:rsid w:val="00671812"/>
    <w:rsid w:val="00687D48"/>
    <w:rsid w:val="00690A85"/>
    <w:rsid w:val="006A40F2"/>
    <w:rsid w:val="006C20A0"/>
    <w:rsid w:val="00720431"/>
    <w:rsid w:val="00771B79"/>
    <w:rsid w:val="007819A4"/>
    <w:rsid w:val="007A3075"/>
    <w:rsid w:val="007A4B14"/>
    <w:rsid w:val="007F1A59"/>
    <w:rsid w:val="008565DD"/>
    <w:rsid w:val="008A1537"/>
    <w:rsid w:val="008A2DE4"/>
    <w:rsid w:val="008C6B7F"/>
    <w:rsid w:val="00913161"/>
    <w:rsid w:val="00921081"/>
    <w:rsid w:val="00932522"/>
    <w:rsid w:val="0094218F"/>
    <w:rsid w:val="00987AB5"/>
    <w:rsid w:val="00992030"/>
    <w:rsid w:val="009B4A8A"/>
    <w:rsid w:val="009D543F"/>
    <w:rsid w:val="00A16E10"/>
    <w:rsid w:val="00A33B9A"/>
    <w:rsid w:val="00AF02BE"/>
    <w:rsid w:val="00AF15DF"/>
    <w:rsid w:val="00B04C75"/>
    <w:rsid w:val="00B218EB"/>
    <w:rsid w:val="00B31D62"/>
    <w:rsid w:val="00B615A6"/>
    <w:rsid w:val="00C37806"/>
    <w:rsid w:val="00C72E96"/>
    <w:rsid w:val="00CA0C01"/>
    <w:rsid w:val="00CB2A67"/>
    <w:rsid w:val="00CC45DD"/>
    <w:rsid w:val="00CE40A4"/>
    <w:rsid w:val="00D12468"/>
    <w:rsid w:val="00D148F2"/>
    <w:rsid w:val="00D1572F"/>
    <w:rsid w:val="00DB7981"/>
    <w:rsid w:val="00DD6038"/>
    <w:rsid w:val="00DE343C"/>
    <w:rsid w:val="00DF1F8E"/>
    <w:rsid w:val="00E03405"/>
    <w:rsid w:val="00E15C45"/>
    <w:rsid w:val="00E64531"/>
    <w:rsid w:val="00E81686"/>
    <w:rsid w:val="00E829E3"/>
    <w:rsid w:val="00E969A2"/>
    <w:rsid w:val="00F50EDB"/>
    <w:rsid w:val="00F76F15"/>
    <w:rsid w:val="00F80B81"/>
    <w:rsid w:val="00F923F3"/>
    <w:rsid w:val="00FC6389"/>
    <w:rsid w:val="00FD0B12"/>
    <w:rsid w:val="00FE3893"/>
    <w:rsid w:val="00FF3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38D25933-4E5D-41F5-BFED-337063263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522"/>
  </w:style>
  <w:style w:type="paragraph" w:styleId="Heading1">
    <w:name w:val="heading 1"/>
    <w:basedOn w:val="Normal"/>
    <w:next w:val="Normal"/>
    <w:link w:val="Heading1Char"/>
    <w:uiPriority w:val="9"/>
    <w:qFormat/>
    <w:rsid w:val="00AF15DF"/>
    <w:pPr>
      <w:keepNext/>
      <w:keepLines/>
      <w:spacing w:before="120" w:after="0"/>
      <w:outlineLvl w:val="0"/>
    </w:pPr>
    <w:rPr>
      <w:rFonts w:ascii="Calibri" w:eastAsiaTheme="majorEastAsia" w:hAnsi="Calibri" w:cstheme="majorBidi"/>
      <w:b/>
      <w:smallCaps/>
      <w:color w:val="0C2344"/>
      <w:sz w:val="28"/>
      <w:szCs w:val="32"/>
    </w:rPr>
  </w:style>
  <w:style w:type="paragraph" w:styleId="Heading2">
    <w:name w:val="heading 2"/>
    <w:basedOn w:val="Normal"/>
    <w:next w:val="Normal"/>
    <w:link w:val="Heading2Char"/>
    <w:uiPriority w:val="9"/>
    <w:unhideWhenUsed/>
    <w:qFormat/>
    <w:rsid w:val="0094218F"/>
    <w:pPr>
      <w:keepNext/>
      <w:keepLines/>
      <w:spacing w:before="40" w:after="0"/>
      <w:outlineLvl w:val="1"/>
    </w:pPr>
    <w:rPr>
      <w:rFonts w:ascii="Calibri" w:eastAsiaTheme="majorEastAsia" w:hAnsi="Calibri" w:cstheme="majorBidi"/>
      <w:b/>
      <w:smallCaps/>
      <w:color w:val="0055B7"/>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9A2"/>
  </w:style>
  <w:style w:type="paragraph" w:styleId="Footer">
    <w:name w:val="footer"/>
    <w:basedOn w:val="Normal"/>
    <w:link w:val="FooterChar"/>
    <w:uiPriority w:val="99"/>
    <w:unhideWhenUsed/>
    <w:rsid w:val="00E9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9A2"/>
  </w:style>
  <w:style w:type="table" w:styleId="TableGrid">
    <w:name w:val="Table Grid"/>
    <w:basedOn w:val="TableNormal"/>
    <w:uiPriority w:val="59"/>
    <w:rsid w:val="00E9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15DF"/>
    <w:rPr>
      <w:rFonts w:ascii="Calibri" w:eastAsiaTheme="majorEastAsia" w:hAnsi="Calibri" w:cstheme="majorBidi"/>
      <w:b/>
      <w:smallCaps/>
      <w:color w:val="0C2344"/>
      <w:sz w:val="28"/>
      <w:szCs w:val="32"/>
    </w:rPr>
  </w:style>
  <w:style w:type="paragraph" w:styleId="NoSpacing">
    <w:name w:val="No Spacing"/>
    <w:uiPriority w:val="1"/>
    <w:qFormat/>
    <w:rsid w:val="00E969A2"/>
    <w:pPr>
      <w:spacing w:after="0" w:line="240" w:lineRule="auto"/>
    </w:pPr>
  </w:style>
  <w:style w:type="character" w:styleId="PlaceholderText">
    <w:name w:val="Placeholder Text"/>
    <w:basedOn w:val="DefaultParagraphFont"/>
    <w:uiPriority w:val="99"/>
    <w:semiHidden/>
    <w:rsid w:val="000D3A25"/>
    <w:rPr>
      <w:color w:val="808080"/>
    </w:rPr>
  </w:style>
  <w:style w:type="character" w:customStyle="1" w:styleId="Heading2Char">
    <w:name w:val="Heading 2 Char"/>
    <w:basedOn w:val="DefaultParagraphFont"/>
    <w:link w:val="Heading2"/>
    <w:uiPriority w:val="9"/>
    <w:rsid w:val="0094218F"/>
    <w:rPr>
      <w:rFonts w:ascii="Calibri" w:eastAsiaTheme="majorEastAsia" w:hAnsi="Calibri" w:cstheme="majorBidi"/>
      <w:b/>
      <w:smallCaps/>
      <w:color w:val="0055B7"/>
      <w:sz w:val="24"/>
      <w:szCs w:val="26"/>
    </w:rPr>
  </w:style>
  <w:style w:type="character" w:styleId="Hyperlink">
    <w:name w:val="Hyperlink"/>
    <w:basedOn w:val="DefaultParagraphFont"/>
    <w:uiPriority w:val="99"/>
    <w:unhideWhenUsed/>
    <w:rsid w:val="00E829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739338">
      <w:bodyDiv w:val="1"/>
      <w:marLeft w:val="0"/>
      <w:marRight w:val="0"/>
      <w:marTop w:val="0"/>
      <w:marBottom w:val="0"/>
      <w:divBdr>
        <w:top w:val="none" w:sz="0" w:space="0" w:color="auto"/>
        <w:left w:val="none" w:sz="0" w:space="0" w:color="auto"/>
        <w:bottom w:val="none" w:sz="0" w:space="0" w:color="auto"/>
        <w:right w:val="none" w:sz="0" w:space="0" w:color="auto"/>
      </w:divBdr>
    </w:div>
    <w:div w:id="150385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tacey.herzer@u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9D498A8-6E51-46A3-85BA-C3BE9C3A5885}"/>
      </w:docPartPr>
      <w:docPartBody>
        <w:p w:rsidR="00897225" w:rsidRDefault="00E35F50">
          <w:r w:rsidRPr="00F85B09">
            <w:rPr>
              <w:rStyle w:val="PlaceholderText"/>
            </w:rPr>
            <w:t>Choose an item.</w:t>
          </w:r>
        </w:p>
      </w:docPartBody>
    </w:docPart>
    <w:docPart>
      <w:docPartPr>
        <w:name w:val="6B2E76C732494F33BF7F447A49DF22B5"/>
        <w:category>
          <w:name w:val="General"/>
          <w:gallery w:val="placeholder"/>
        </w:category>
        <w:types>
          <w:type w:val="bbPlcHdr"/>
        </w:types>
        <w:behaviors>
          <w:behavior w:val="content"/>
        </w:behaviors>
        <w:guid w:val="{DCADFA78-3839-455C-B805-533A258DFD0F}"/>
      </w:docPartPr>
      <w:docPartBody>
        <w:p w:rsidR="00897225" w:rsidRDefault="00897225" w:rsidP="00897225">
          <w:pPr>
            <w:pStyle w:val="6B2E76C732494F33BF7F447A49DF22B51"/>
          </w:pPr>
          <w:r w:rsidRPr="00A71F67">
            <w:rPr>
              <w:rStyle w:val="PlaceholderText"/>
            </w:rPr>
            <w:t>Click or tap here to enter text.</w:t>
          </w:r>
        </w:p>
      </w:docPartBody>
    </w:docPart>
    <w:docPart>
      <w:docPartPr>
        <w:name w:val="64842ED4C8604CC098CACEFB1EE9FC9A"/>
        <w:category>
          <w:name w:val="General"/>
          <w:gallery w:val="placeholder"/>
        </w:category>
        <w:types>
          <w:type w:val="bbPlcHdr"/>
        </w:types>
        <w:behaviors>
          <w:behavior w:val="content"/>
        </w:behaviors>
        <w:guid w:val="{2EF87ADA-9CA9-452D-A0A4-D2AB5CB4FFB7}"/>
      </w:docPartPr>
      <w:docPartBody>
        <w:p w:rsidR="00897225" w:rsidRDefault="00897225" w:rsidP="00897225">
          <w:pPr>
            <w:pStyle w:val="64842ED4C8604CC098CACEFB1EE9FC9A1"/>
          </w:pPr>
          <w:r w:rsidRPr="00A71F67">
            <w:rPr>
              <w:rStyle w:val="PlaceholderText"/>
            </w:rPr>
            <w:t>Click or tap to enter a date.</w:t>
          </w:r>
        </w:p>
      </w:docPartBody>
    </w:docPart>
    <w:docPart>
      <w:docPartPr>
        <w:name w:val="E756738371BE4BA49F50977C50D95DA3"/>
        <w:category>
          <w:name w:val="General"/>
          <w:gallery w:val="placeholder"/>
        </w:category>
        <w:types>
          <w:type w:val="bbPlcHdr"/>
        </w:types>
        <w:behaviors>
          <w:behavior w:val="content"/>
        </w:behaviors>
        <w:guid w:val="{2543B959-35C7-46E2-929E-AFE4D2315FFC}"/>
      </w:docPartPr>
      <w:docPartBody>
        <w:p w:rsidR="00897225" w:rsidRDefault="00897225" w:rsidP="00897225">
          <w:pPr>
            <w:pStyle w:val="E756738371BE4BA49F50977C50D95DA31"/>
          </w:pPr>
          <w:r w:rsidRPr="00A71F67">
            <w:rPr>
              <w:rStyle w:val="PlaceholderText"/>
            </w:rPr>
            <w:t>Click or tap here to enter text.</w:t>
          </w:r>
        </w:p>
      </w:docPartBody>
    </w:docPart>
    <w:docPart>
      <w:docPartPr>
        <w:name w:val="945B0ACA444B40B2AD3B8D1C507710AD"/>
        <w:category>
          <w:name w:val="General"/>
          <w:gallery w:val="placeholder"/>
        </w:category>
        <w:types>
          <w:type w:val="bbPlcHdr"/>
        </w:types>
        <w:behaviors>
          <w:behavior w:val="content"/>
        </w:behaviors>
        <w:guid w:val="{1A5D6DBB-FEFA-43B3-8692-91BB40758DA5}"/>
      </w:docPartPr>
      <w:docPartBody>
        <w:p w:rsidR="00897225" w:rsidRDefault="00897225" w:rsidP="00897225">
          <w:pPr>
            <w:pStyle w:val="945B0ACA444B40B2AD3B8D1C507710AD1"/>
          </w:pPr>
          <w:r w:rsidRPr="00A71F67">
            <w:rPr>
              <w:rStyle w:val="PlaceholderText"/>
            </w:rPr>
            <w:t>Click or tap to enter a date.</w:t>
          </w:r>
        </w:p>
      </w:docPartBody>
    </w:docPart>
    <w:docPart>
      <w:docPartPr>
        <w:name w:val="8948B21B63FF4B119C5AD794AB0588AF"/>
        <w:category>
          <w:name w:val="General"/>
          <w:gallery w:val="placeholder"/>
        </w:category>
        <w:types>
          <w:type w:val="bbPlcHdr"/>
        </w:types>
        <w:behaviors>
          <w:behavior w:val="content"/>
        </w:behaviors>
        <w:guid w:val="{C9008AF0-F352-44C2-91AA-FA0B0E393C77}"/>
      </w:docPartPr>
      <w:docPartBody>
        <w:p w:rsidR="00897225" w:rsidRDefault="00897225" w:rsidP="00897225">
          <w:pPr>
            <w:pStyle w:val="8948B21B63FF4B119C5AD794AB0588AF1"/>
          </w:pPr>
          <w:r w:rsidRPr="00F85B0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DBDE12A5-AD3D-4757-A741-6C06FF213B5E}"/>
      </w:docPartPr>
      <w:docPartBody>
        <w:p w:rsidR="0096785A" w:rsidRDefault="00897225">
          <w:r w:rsidRPr="00E1081A">
            <w:rPr>
              <w:rStyle w:val="PlaceholderText"/>
            </w:rPr>
            <w:t>Click or tap here to enter text.</w:t>
          </w:r>
        </w:p>
      </w:docPartBody>
    </w:docPart>
    <w:docPart>
      <w:docPartPr>
        <w:name w:val="3F03B7DDA74C4FBFA0D348DEC73026B4"/>
        <w:category>
          <w:name w:val="General"/>
          <w:gallery w:val="placeholder"/>
        </w:category>
        <w:types>
          <w:type w:val="bbPlcHdr"/>
        </w:types>
        <w:behaviors>
          <w:behavior w:val="content"/>
        </w:behaviors>
        <w:guid w:val="{77AF8ECB-3524-488B-A86D-CE73B6E5483F}"/>
      </w:docPartPr>
      <w:docPartBody>
        <w:p w:rsidR="0096785A" w:rsidRDefault="00897225" w:rsidP="00897225">
          <w:pPr>
            <w:pStyle w:val="3F03B7DDA74C4FBFA0D348DEC73026B4"/>
          </w:pPr>
          <w:r w:rsidRPr="00F85B09">
            <w:rPr>
              <w:rStyle w:val="PlaceholderText"/>
            </w:rPr>
            <w:t>Choose an item.</w:t>
          </w:r>
        </w:p>
      </w:docPartBody>
    </w:docPart>
    <w:docPart>
      <w:docPartPr>
        <w:name w:val="6237D46067A04C7BA1F864A40A105B84"/>
        <w:category>
          <w:name w:val="General"/>
          <w:gallery w:val="placeholder"/>
        </w:category>
        <w:types>
          <w:type w:val="bbPlcHdr"/>
        </w:types>
        <w:behaviors>
          <w:behavior w:val="content"/>
        </w:behaviors>
        <w:guid w:val="{AFC19AB6-5009-45F3-ACB2-B0D3549FD1B3}"/>
      </w:docPartPr>
      <w:docPartBody>
        <w:p w:rsidR="0096785A" w:rsidRDefault="00897225" w:rsidP="00897225">
          <w:pPr>
            <w:pStyle w:val="6237D46067A04C7BA1F864A40A105B84"/>
          </w:pPr>
          <w:r w:rsidRPr="00F85B09">
            <w:rPr>
              <w:rStyle w:val="PlaceholderText"/>
            </w:rPr>
            <w:t>Choose an item.</w:t>
          </w:r>
        </w:p>
      </w:docPartBody>
    </w:docPart>
    <w:docPart>
      <w:docPartPr>
        <w:name w:val="6BD4366CFFCF40BDB909A191D46F8425"/>
        <w:category>
          <w:name w:val="General"/>
          <w:gallery w:val="placeholder"/>
        </w:category>
        <w:types>
          <w:type w:val="bbPlcHdr"/>
        </w:types>
        <w:behaviors>
          <w:behavior w:val="content"/>
        </w:behaviors>
        <w:guid w:val="{6CB87124-8876-451A-AE50-93D30477BEF5}"/>
      </w:docPartPr>
      <w:docPartBody>
        <w:p w:rsidR="0096785A" w:rsidRDefault="00897225" w:rsidP="00897225">
          <w:pPr>
            <w:pStyle w:val="6BD4366CFFCF40BDB909A191D46F8425"/>
          </w:pPr>
          <w:r w:rsidRPr="00F85B09">
            <w:rPr>
              <w:rStyle w:val="PlaceholderText"/>
            </w:rPr>
            <w:t>Choose an item.</w:t>
          </w:r>
        </w:p>
      </w:docPartBody>
    </w:docPart>
    <w:docPart>
      <w:docPartPr>
        <w:name w:val="0BB89A49EA184C108E168863043E434D"/>
        <w:category>
          <w:name w:val="General"/>
          <w:gallery w:val="placeholder"/>
        </w:category>
        <w:types>
          <w:type w:val="bbPlcHdr"/>
        </w:types>
        <w:behaviors>
          <w:behavior w:val="content"/>
        </w:behaviors>
        <w:guid w:val="{D9CB6022-786E-46F0-AFB3-089EB495B835}"/>
      </w:docPartPr>
      <w:docPartBody>
        <w:p w:rsidR="0096785A" w:rsidRDefault="00897225" w:rsidP="00897225">
          <w:pPr>
            <w:pStyle w:val="0BB89A49EA184C108E168863043E434D"/>
          </w:pPr>
          <w:r w:rsidRPr="00E1081A">
            <w:rPr>
              <w:rStyle w:val="PlaceholderText"/>
            </w:rPr>
            <w:t>Click or tap here to enter text.</w:t>
          </w:r>
        </w:p>
      </w:docPartBody>
    </w:docPart>
    <w:docPart>
      <w:docPartPr>
        <w:name w:val="2D159618156545BBA31406264E2F27CA"/>
        <w:category>
          <w:name w:val="General"/>
          <w:gallery w:val="placeholder"/>
        </w:category>
        <w:types>
          <w:type w:val="bbPlcHdr"/>
        </w:types>
        <w:behaviors>
          <w:behavior w:val="content"/>
        </w:behaviors>
        <w:guid w:val="{D7E174CE-413A-4832-A982-036790E63737}"/>
      </w:docPartPr>
      <w:docPartBody>
        <w:p w:rsidR="0096785A" w:rsidRDefault="00897225" w:rsidP="00897225">
          <w:pPr>
            <w:pStyle w:val="2D159618156545BBA31406264E2F27CA"/>
          </w:pPr>
          <w:r w:rsidRPr="00F85B09">
            <w:rPr>
              <w:rStyle w:val="PlaceholderText"/>
            </w:rPr>
            <w:t>Choose an item.</w:t>
          </w:r>
        </w:p>
      </w:docPartBody>
    </w:docPart>
    <w:docPart>
      <w:docPartPr>
        <w:name w:val="5D49680C3BC54369B25191C8A72EC222"/>
        <w:category>
          <w:name w:val="General"/>
          <w:gallery w:val="placeholder"/>
        </w:category>
        <w:types>
          <w:type w:val="bbPlcHdr"/>
        </w:types>
        <w:behaviors>
          <w:behavior w:val="content"/>
        </w:behaviors>
        <w:guid w:val="{F3EA5054-6288-4BFC-A4DA-1462F13D7E19}"/>
      </w:docPartPr>
      <w:docPartBody>
        <w:p w:rsidR="0096785A" w:rsidRDefault="00897225" w:rsidP="00897225">
          <w:pPr>
            <w:pStyle w:val="5D49680C3BC54369B25191C8A72EC222"/>
          </w:pPr>
          <w:r w:rsidRPr="00E1081A">
            <w:rPr>
              <w:rStyle w:val="PlaceholderText"/>
            </w:rPr>
            <w:t>Click or tap here to enter text.</w:t>
          </w:r>
        </w:p>
      </w:docPartBody>
    </w:docPart>
    <w:docPart>
      <w:docPartPr>
        <w:name w:val="2C45459EBB7A4BC78C5F8D5EF0CDB345"/>
        <w:category>
          <w:name w:val="General"/>
          <w:gallery w:val="placeholder"/>
        </w:category>
        <w:types>
          <w:type w:val="bbPlcHdr"/>
        </w:types>
        <w:behaviors>
          <w:behavior w:val="content"/>
        </w:behaviors>
        <w:guid w:val="{6FAE6F97-32CB-419A-BA9B-00590514177F}"/>
      </w:docPartPr>
      <w:docPartBody>
        <w:p w:rsidR="0096785A" w:rsidRDefault="00897225" w:rsidP="00897225">
          <w:pPr>
            <w:pStyle w:val="2C45459EBB7A4BC78C5F8D5EF0CDB345"/>
          </w:pPr>
          <w:r w:rsidRPr="00F85B09">
            <w:rPr>
              <w:rStyle w:val="PlaceholderText"/>
            </w:rPr>
            <w:t>Choose an item.</w:t>
          </w:r>
        </w:p>
      </w:docPartBody>
    </w:docPart>
    <w:docPart>
      <w:docPartPr>
        <w:name w:val="7B07810E8ED34395913353945E9BFC92"/>
        <w:category>
          <w:name w:val="General"/>
          <w:gallery w:val="placeholder"/>
        </w:category>
        <w:types>
          <w:type w:val="bbPlcHdr"/>
        </w:types>
        <w:behaviors>
          <w:behavior w:val="content"/>
        </w:behaviors>
        <w:guid w:val="{17204384-3699-4B3D-A93B-2C16E01532DA}"/>
      </w:docPartPr>
      <w:docPartBody>
        <w:p w:rsidR="0096785A" w:rsidRDefault="00897225" w:rsidP="00897225">
          <w:pPr>
            <w:pStyle w:val="7B07810E8ED34395913353945E9BFC92"/>
          </w:pPr>
          <w:r w:rsidRPr="00E1081A">
            <w:rPr>
              <w:rStyle w:val="PlaceholderText"/>
            </w:rPr>
            <w:t>Click or tap here to enter text.</w:t>
          </w:r>
        </w:p>
      </w:docPartBody>
    </w:docPart>
    <w:docPart>
      <w:docPartPr>
        <w:name w:val="BDD0DB3B125840958A59D94C9EF7BD97"/>
        <w:category>
          <w:name w:val="General"/>
          <w:gallery w:val="placeholder"/>
        </w:category>
        <w:types>
          <w:type w:val="bbPlcHdr"/>
        </w:types>
        <w:behaviors>
          <w:behavior w:val="content"/>
        </w:behaviors>
        <w:guid w:val="{FD16CB9A-5C16-4F59-B460-A692D167412C}"/>
      </w:docPartPr>
      <w:docPartBody>
        <w:p w:rsidR="0096785A" w:rsidRDefault="00897225" w:rsidP="00897225">
          <w:pPr>
            <w:pStyle w:val="BDD0DB3B125840958A59D94C9EF7BD97"/>
          </w:pPr>
          <w:r w:rsidRPr="00F85B09">
            <w:rPr>
              <w:rStyle w:val="PlaceholderText"/>
            </w:rPr>
            <w:t>Choose an item.</w:t>
          </w:r>
        </w:p>
      </w:docPartBody>
    </w:docPart>
    <w:docPart>
      <w:docPartPr>
        <w:name w:val="94D5540B64224E77B38979819C60345B"/>
        <w:category>
          <w:name w:val="General"/>
          <w:gallery w:val="placeholder"/>
        </w:category>
        <w:types>
          <w:type w:val="bbPlcHdr"/>
        </w:types>
        <w:behaviors>
          <w:behavior w:val="content"/>
        </w:behaviors>
        <w:guid w:val="{A49CC8ED-B9E6-4CD1-9806-8CBE88726464}"/>
      </w:docPartPr>
      <w:docPartBody>
        <w:p w:rsidR="0096785A" w:rsidRDefault="00897225" w:rsidP="00897225">
          <w:pPr>
            <w:pStyle w:val="94D5540B64224E77B38979819C60345B"/>
          </w:pPr>
          <w:r w:rsidRPr="00E1081A">
            <w:rPr>
              <w:rStyle w:val="PlaceholderText"/>
            </w:rPr>
            <w:t>Click or tap here to enter text.</w:t>
          </w:r>
        </w:p>
      </w:docPartBody>
    </w:docPart>
    <w:docPart>
      <w:docPartPr>
        <w:name w:val="6E7E5B84CFCA4CFD846884AE1613E8E4"/>
        <w:category>
          <w:name w:val="General"/>
          <w:gallery w:val="placeholder"/>
        </w:category>
        <w:types>
          <w:type w:val="bbPlcHdr"/>
        </w:types>
        <w:behaviors>
          <w:behavior w:val="content"/>
        </w:behaviors>
        <w:guid w:val="{DD84ACEB-DE37-4760-8637-DECA59A578F3}"/>
      </w:docPartPr>
      <w:docPartBody>
        <w:p w:rsidR="0096785A" w:rsidRDefault="00897225" w:rsidP="00897225">
          <w:pPr>
            <w:pStyle w:val="6E7E5B84CFCA4CFD846884AE1613E8E4"/>
          </w:pPr>
          <w:r w:rsidRPr="00F85B09">
            <w:rPr>
              <w:rStyle w:val="PlaceholderText"/>
            </w:rPr>
            <w:t>Choose an item.</w:t>
          </w:r>
        </w:p>
      </w:docPartBody>
    </w:docPart>
    <w:docPart>
      <w:docPartPr>
        <w:name w:val="058D1C4203C14879B05E4F4531B60863"/>
        <w:category>
          <w:name w:val="General"/>
          <w:gallery w:val="placeholder"/>
        </w:category>
        <w:types>
          <w:type w:val="bbPlcHdr"/>
        </w:types>
        <w:behaviors>
          <w:behavior w:val="content"/>
        </w:behaviors>
        <w:guid w:val="{FA0DAC03-218A-4B01-A13D-0FCE4A8AC2DC}"/>
      </w:docPartPr>
      <w:docPartBody>
        <w:p w:rsidR="0096785A" w:rsidRDefault="00897225" w:rsidP="00897225">
          <w:pPr>
            <w:pStyle w:val="058D1C4203C14879B05E4F4531B60863"/>
          </w:pPr>
          <w:r w:rsidRPr="00E1081A">
            <w:rPr>
              <w:rStyle w:val="PlaceholderText"/>
            </w:rPr>
            <w:t>Click or tap here to enter text.</w:t>
          </w:r>
        </w:p>
      </w:docPartBody>
    </w:docPart>
    <w:docPart>
      <w:docPartPr>
        <w:name w:val="67C517976376496B8D373F00E5B5C074"/>
        <w:category>
          <w:name w:val="General"/>
          <w:gallery w:val="placeholder"/>
        </w:category>
        <w:types>
          <w:type w:val="bbPlcHdr"/>
        </w:types>
        <w:behaviors>
          <w:behavior w:val="content"/>
        </w:behaviors>
        <w:guid w:val="{C9C6F581-9A9E-4D97-809E-B03BCE0FE3FD}"/>
      </w:docPartPr>
      <w:docPartBody>
        <w:p w:rsidR="0096785A" w:rsidRDefault="00897225" w:rsidP="00897225">
          <w:pPr>
            <w:pStyle w:val="67C517976376496B8D373F00E5B5C074"/>
          </w:pPr>
          <w:r w:rsidRPr="00F85B09">
            <w:rPr>
              <w:rStyle w:val="PlaceholderText"/>
            </w:rPr>
            <w:t>Choose an item.</w:t>
          </w:r>
        </w:p>
      </w:docPartBody>
    </w:docPart>
    <w:docPart>
      <w:docPartPr>
        <w:name w:val="6259F430CE8345F9B201C3AA2FC04AF7"/>
        <w:category>
          <w:name w:val="General"/>
          <w:gallery w:val="placeholder"/>
        </w:category>
        <w:types>
          <w:type w:val="bbPlcHdr"/>
        </w:types>
        <w:behaviors>
          <w:behavior w:val="content"/>
        </w:behaviors>
        <w:guid w:val="{3CF406A9-380A-441C-8CA8-D3C19813840D}"/>
      </w:docPartPr>
      <w:docPartBody>
        <w:p w:rsidR="0096785A" w:rsidRDefault="00897225" w:rsidP="00897225">
          <w:pPr>
            <w:pStyle w:val="6259F430CE8345F9B201C3AA2FC04AF7"/>
          </w:pPr>
          <w:r w:rsidRPr="00E1081A">
            <w:rPr>
              <w:rStyle w:val="PlaceholderText"/>
            </w:rPr>
            <w:t>Click or tap here to enter text.</w:t>
          </w:r>
        </w:p>
      </w:docPartBody>
    </w:docPart>
    <w:docPart>
      <w:docPartPr>
        <w:name w:val="01B0164DE93D4A89B0D2AB1CF88BF86F"/>
        <w:category>
          <w:name w:val="General"/>
          <w:gallery w:val="placeholder"/>
        </w:category>
        <w:types>
          <w:type w:val="bbPlcHdr"/>
        </w:types>
        <w:behaviors>
          <w:behavior w:val="content"/>
        </w:behaviors>
        <w:guid w:val="{EBE7C90C-9BD8-4473-A541-367ABA8D1A99}"/>
      </w:docPartPr>
      <w:docPartBody>
        <w:p w:rsidR="0096785A" w:rsidRDefault="00897225" w:rsidP="00897225">
          <w:pPr>
            <w:pStyle w:val="01B0164DE93D4A89B0D2AB1CF88BF86F"/>
          </w:pPr>
          <w:r w:rsidRPr="00F85B09">
            <w:rPr>
              <w:rStyle w:val="PlaceholderText"/>
            </w:rPr>
            <w:t>Choose an item.</w:t>
          </w:r>
        </w:p>
      </w:docPartBody>
    </w:docPart>
    <w:docPart>
      <w:docPartPr>
        <w:name w:val="AC7A1A1E39574F8FA72FA3EB55904075"/>
        <w:category>
          <w:name w:val="General"/>
          <w:gallery w:val="placeholder"/>
        </w:category>
        <w:types>
          <w:type w:val="bbPlcHdr"/>
        </w:types>
        <w:behaviors>
          <w:behavior w:val="content"/>
        </w:behaviors>
        <w:guid w:val="{2EA0BE4E-0669-4218-AB8C-CC180F65E3E0}"/>
      </w:docPartPr>
      <w:docPartBody>
        <w:p w:rsidR="0096785A" w:rsidRDefault="00897225" w:rsidP="00897225">
          <w:pPr>
            <w:pStyle w:val="AC7A1A1E39574F8FA72FA3EB55904075"/>
          </w:pPr>
          <w:r w:rsidRPr="00E1081A">
            <w:rPr>
              <w:rStyle w:val="PlaceholderText"/>
            </w:rPr>
            <w:t>Click or tap here to enter text.</w:t>
          </w:r>
        </w:p>
      </w:docPartBody>
    </w:docPart>
    <w:docPart>
      <w:docPartPr>
        <w:name w:val="90E0CE3D401445BE9415275C2432ED29"/>
        <w:category>
          <w:name w:val="General"/>
          <w:gallery w:val="placeholder"/>
        </w:category>
        <w:types>
          <w:type w:val="bbPlcHdr"/>
        </w:types>
        <w:behaviors>
          <w:behavior w:val="content"/>
        </w:behaviors>
        <w:guid w:val="{81533FCA-F6DF-401A-B30A-06225B81CFB4}"/>
      </w:docPartPr>
      <w:docPartBody>
        <w:p w:rsidR="0096785A" w:rsidRDefault="00897225" w:rsidP="00897225">
          <w:pPr>
            <w:pStyle w:val="90E0CE3D401445BE9415275C2432ED29"/>
          </w:pPr>
          <w:r w:rsidRPr="00F85B09">
            <w:rPr>
              <w:rStyle w:val="PlaceholderText"/>
            </w:rPr>
            <w:t>Choose an item.</w:t>
          </w:r>
        </w:p>
      </w:docPartBody>
    </w:docPart>
    <w:docPart>
      <w:docPartPr>
        <w:name w:val="A2642014C3574A8695C1C3879688F957"/>
        <w:category>
          <w:name w:val="General"/>
          <w:gallery w:val="placeholder"/>
        </w:category>
        <w:types>
          <w:type w:val="bbPlcHdr"/>
        </w:types>
        <w:behaviors>
          <w:behavior w:val="content"/>
        </w:behaviors>
        <w:guid w:val="{A0185717-CE16-4F87-A93F-9457DB269DB1}"/>
      </w:docPartPr>
      <w:docPartBody>
        <w:p w:rsidR="0096785A" w:rsidRDefault="00897225" w:rsidP="00897225">
          <w:pPr>
            <w:pStyle w:val="A2642014C3574A8695C1C3879688F957"/>
          </w:pPr>
          <w:r w:rsidRPr="00E1081A">
            <w:rPr>
              <w:rStyle w:val="PlaceholderText"/>
            </w:rPr>
            <w:t>Click or tap here to enter text.</w:t>
          </w:r>
        </w:p>
      </w:docPartBody>
    </w:docPart>
    <w:docPart>
      <w:docPartPr>
        <w:name w:val="858F2F4ABC2A4CCCB86A6AAB53FD0CA4"/>
        <w:category>
          <w:name w:val="General"/>
          <w:gallery w:val="placeholder"/>
        </w:category>
        <w:types>
          <w:type w:val="bbPlcHdr"/>
        </w:types>
        <w:behaviors>
          <w:behavior w:val="content"/>
        </w:behaviors>
        <w:guid w:val="{CDA1E70B-203D-421D-8955-CE082ADD1E20}"/>
      </w:docPartPr>
      <w:docPartBody>
        <w:p w:rsidR="0096785A" w:rsidRDefault="00897225" w:rsidP="00897225">
          <w:pPr>
            <w:pStyle w:val="858F2F4ABC2A4CCCB86A6AAB53FD0CA4"/>
          </w:pPr>
          <w:r w:rsidRPr="00F85B09">
            <w:rPr>
              <w:rStyle w:val="PlaceholderText"/>
            </w:rPr>
            <w:t>Choose an item.</w:t>
          </w:r>
        </w:p>
      </w:docPartBody>
    </w:docPart>
    <w:docPart>
      <w:docPartPr>
        <w:name w:val="FF258872AD964047ADF2F35ADEB13318"/>
        <w:category>
          <w:name w:val="General"/>
          <w:gallery w:val="placeholder"/>
        </w:category>
        <w:types>
          <w:type w:val="bbPlcHdr"/>
        </w:types>
        <w:behaviors>
          <w:behavior w:val="content"/>
        </w:behaviors>
        <w:guid w:val="{029FC34A-4A40-41D1-8F73-45A934266278}"/>
      </w:docPartPr>
      <w:docPartBody>
        <w:p w:rsidR="0096785A" w:rsidRDefault="00897225" w:rsidP="00897225">
          <w:pPr>
            <w:pStyle w:val="FF258872AD964047ADF2F35ADEB13318"/>
          </w:pPr>
          <w:r w:rsidRPr="00E1081A">
            <w:rPr>
              <w:rStyle w:val="PlaceholderText"/>
            </w:rPr>
            <w:t>Click or tap here to enter text.</w:t>
          </w:r>
        </w:p>
      </w:docPartBody>
    </w:docPart>
    <w:docPart>
      <w:docPartPr>
        <w:name w:val="4068E46B899C42E58B280467FD4672DF"/>
        <w:category>
          <w:name w:val="General"/>
          <w:gallery w:val="placeholder"/>
        </w:category>
        <w:types>
          <w:type w:val="bbPlcHdr"/>
        </w:types>
        <w:behaviors>
          <w:behavior w:val="content"/>
        </w:behaviors>
        <w:guid w:val="{CD2114A9-CD78-456B-BEC3-147E079D020B}"/>
      </w:docPartPr>
      <w:docPartBody>
        <w:p w:rsidR="0096785A" w:rsidRDefault="00897225" w:rsidP="00897225">
          <w:pPr>
            <w:pStyle w:val="4068E46B899C42E58B280467FD4672DF"/>
          </w:pPr>
          <w:r w:rsidRPr="00F85B09">
            <w:rPr>
              <w:rStyle w:val="PlaceholderText"/>
            </w:rPr>
            <w:t>Choose an item.</w:t>
          </w:r>
        </w:p>
      </w:docPartBody>
    </w:docPart>
    <w:docPart>
      <w:docPartPr>
        <w:name w:val="4147A221F37B416A9AF6702C80FA3381"/>
        <w:category>
          <w:name w:val="General"/>
          <w:gallery w:val="placeholder"/>
        </w:category>
        <w:types>
          <w:type w:val="bbPlcHdr"/>
        </w:types>
        <w:behaviors>
          <w:behavior w:val="content"/>
        </w:behaviors>
        <w:guid w:val="{5F2EECB5-BCE9-4780-B1BA-0F83CF41830F}"/>
      </w:docPartPr>
      <w:docPartBody>
        <w:p w:rsidR="0096785A" w:rsidRDefault="00897225" w:rsidP="00897225">
          <w:pPr>
            <w:pStyle w:val="4147A221F37B416A9AF6702C80FA3381"/>
          </w:pPr>
          <w:r w:rsidRPr="00F85B09">
            <w:rPr>
              <w:rStyle w:val="PlaceholderText"/>
            </w:rPr>
            <w:t>Choose an item.</w:t>
          </w:r>
        </w:p>
      </w:docPartBody>
    </w:docPart>
    <w:docPart>
      <w:docPartPr>
        <w:name w:val="62122A549CCF429F887F2A4AFC775DDE"/>
        <w:category>
          <w:name w:val="General"/>
          <w:gallery w:val="placeholder"/>
        </w:category>
        <w:types>
          <w:type w:val="bbPlcHdr"/>
        </w:types>
        <w:behaviors>
          <w:behavior w:val="content"/>
        </w:behaviors>
        <w:guid w:val="{D3F5C8E4-CBBB-47A1-9970-29FD24DC9ED5}"/>
      </w:docPartPr>
      <w:docPartBody>
        <w:p w:rsidR="0096785A" w:rsidRDefault="00897225" w:rsidP="00897225">
          <w:pPr>
            <w:pStyle w:val="62122A549CCF429F887F2A4AFC775DDE"/>
          </w:pPr>
          <w:r w:rsidRPr="00F85B09">
            <w:rPr>
              <w:rStyle w:val="PlaceholderText"/>
            </w:rPr>
            <w:t>Choose an item.</w:t>
          </w:r>
        </w:p>
      </w:docPartBody>
    </w:docPart>
    <w:docPart>
      <w:docPartPr>
        <w:name w:val="EB6D74B380CD49229C2D1E3C089C8D96"/>
        <w:category>
          <w:name w:val="General"/>
          <w:gallery w:val="placeholder"/>
        </w:category>
        <w:types>
          <w:type w:val="bbPlcHdr"/>
        </w:types>
        <w:behaviors>
          <w:behavior w:val="content"/>
        </w:behaviors>
        <w:guid w:val="{03AA7351-1D7C-40CF-BD3B-6A65369313A1}"/>
      </w:docPartPr>
      <w:docPartBody>
        <w:p w:rsidR="0096785A" w:rsidRDefault="00897225" w:rsidP="00897225">
          <w:pPr>
            <w:pStyle w:val="EB6D74B380CD49229C2D1E3C089C8D96"/>
          </w:pPr>
          <w:r w:rsidRPr="00F85B09">
            <w:rPr>
              <w:rStyle w:val="PlaceholderText"/>
            </w:rPr>
            <w:t>Choose an item.</w:t>
          </w:r>
        </w:p>
      </w:docPartBody>
    </w:docPart>
    <w:docPart>
      <w:docPartPr>
        <w:name w:val="9DFC7E7149EE4790998E66D21205DBF8"/>
        <w:category>
          <w:name w:val="General"/>
          <w:gallery w:val="placeholder"/>
        </w:category>
        <w:types>
          <w:type w:val="bbPlcHdr"/>
        </w:types>
        <w:behaviors>
          <w:behavior w:val="content"/>
        </w:behaviors>
        <w:guid w:val="{76B6A6B8-B31D-4804-8910-1D2D863476FF}"/>
      </w:docPartPr>
      <w:docPartBody>
        <w:p w:rsidR="0096785A" w:rsidRDefault="00897225" w:rsidP="00897225">
          <w:pPr>
            <w:pStyle w:val="9DFC7E7149EE4790998E66D21205DBF8"/>
          </w:pPr>
          <w:r w:rsidRPr="00F85B09">
            <w:rPr>
              <w:rStyle w:val="PlaceholderText"/>
            </w:rPr>
            <w:t>Choose an item.</w:t>
          </w:r>
        </w:p>
      </w:docPartBody>
    </w:docPart>
    <w:docPart>
      <w:docPartPr>
        <w:name w:val="4C0B10C2FDE54E9AB29715F51BF02694"/>
        <w:category>
          <w:name w:val="General"/>
          <w:gallery w:val="placeholder"/>
        </w:category>
        <w:types>
          <w:type w:val="bbPlcHdr"/>
        </w:types>
        <w:behaviors>
          <w:behavior w:val="content"/>
        </w:behaviors>
        <w:guid w:val="{DCDA01BD-87AE-407A-8412-3888DF019E13}"/>
      </w:docPartPr>
      <w:docPartBody>
        <w:p w:rsidR="0096785A" w:rsidRDefault="00897225" w:rsidP="00897225">
          <w:pPr>
            <w:pStyle w:val="4C0B10C2FDE54E9AB29715F51BF02694"/>
          </w:pPr>
          <w:r w:rsidRPr="00F85B09">
            <w:rPr>
              <w:rStyle w:val="PlaceholderText"/>
            </w:rPr>
            <w:t>Choose an item.</w:t>
          </w:r>
        </w:p>
      </w:docPartBody>
    </w:docPart>
    <w:docPart>
      <w:docPartPr>
        <w:name w:val="10A63F5CF3934B55A73DD186BACA4EE1"/>
        <w:category>
          <w:name w:val="General"/>
          <w:gallery w:val="placeholder"/>
        </w:category>
        <w:types>
          <w:type w:val="bbPlcHdr"/>
        </w:types>
        <w:behaviors>
          <w:behavior w:val="content"/>
        </w:behaviors>
        <w:guid w:val="{FF1C031D-666C-4A57-A9F4-432A08544AEE}"/>
      </w:docPartPr>
      <w:docPartBody>
        <w:p w:rsidR="0096785A" w:rsidRDefault="00897225" w:rsidP="00897225">
          <w:pPr>
            <w:pStyle w:val="10A63F5CF3934B55A73DD186BACA4EE1"/>
          </w:pPr>
          <w:r w:rsidRPr="00F85B09">
            <w:rPr>
              <w:rStyle w:val="PlaceholderText"/>
            </w:rPr>
            <w:t>Choose an item.</w:t>
          </w:r>
        </w:p>
      </w:docPartBody>
    </w:docPart>
    <w:docPart>
      <w:docPartPr>
        <w:name w:val="1556A9E63A6541EE93E388920F3F2B5A"/>
        <w:category>
          <w:name w:val="General"/>
          <w:gallery w:val="placeholder"/>
        </w:category>
        <w:types>
          <w:type w:val="bbPlcHdr"/>
        </w:types>
        <w:behaviors>
          <w:behavior w:val="content"/>
        </w:behaviors>
        <w:guid w:val="{E8C7A37A-12F6-4E2E-88B6-A6FAFF9837CB}"/>
      </w:docPartPr>
      <w:docPartBody>
        <w:p w:rsidR="0096785A" w:rsidRDefault="00897225" w:rsidP="00897225">
          <w:pPr>
            <w:pStyle w:val="1556A9E63A6541EE93E388920F3F2B5A"/>
          </w:pPr>
          <w:r w:rsidRPr="00F85B09">
            <w:rPr>
              <w:rStyle w:val="PlaceholderText"/>
            </w:rPr>
            <w:t>Choose an item.</w:t>
          </w:r>
        </w:p>
      </w:docPartBody>
    </w:docPart>
    <w:docPart>
      <w:docPartPr>
        <w:name w:val="D1C2CEA68EC44F99B032133581A2C715"/>
        <w:category>
          <w:name w:val="General"/>
          <w:gallery w:val="placeholder"/>
        </w:category>
        <w:types>
          <w:type w:val="bbPlcHdr"/>
        </w:types>
        <w:behaviors>
          <w:behavior w:val="content"/>
        </w:behaviors>
        <w:guid w:val="{96AD6C06-A4D8-40E3-AF01-0B6EEC7EA56E}"/>
      </w:docPartPr>
      <w:docPartBody>
        <w:p w:rsidR="0096785A" w:rsidRDefault="00897225" w:rsidP="00897225">
          <w:pPr>
            <w:pStyle w:val="D1C2CEA68EC44F99B032133581A2C715"/>
          </w:pPr>
          <w:r w:rsidRPr="00F85B09">
            <w:rPr>
              <w:rStyle w:val="PlaceholderText"/>
            </w:rPr>
            <w:t>Choose an item.</w:t>
          </w:r>
        </w:p>
      </w:docPartBody>
    </w:docPart>
    <w:docPart>
      <w:docPartPr>
        <w:name w:val="F5D658A3E7A64084931667CD65F605E7"/>
        <w:category>
          <w:name w:val="General"/>
          <w:gallery w:val="placeholder"/>
        </w:category>
        <w:types>
          <w:type w:val="bbPlcHdr"/>
        </w:types>
        <w:behaviors>
          <w:behavior w:val="content"/>
        </w:behaviors>
        <w:guid w:val="{4CD6ABB3-2066-4348-916C-298B750F5727}"/>
      </w:docPartPr>
      <w:docPartBody>
        <w:p w:rsidR="0096785A" w:rsidRDefault="00897225" w:rsidP="00897225">
          <w:pPr>
            <w:pStyle w:val="F5D658A3E7A64084931667CD65F605E7"/>
          </w:pPr>
          <w:r w:rsidRPr="00F85B09">
            <w:rPr>
              <w:rStyle w:val="PlaceholderText"/>
            </w:rPr>
            <w:t>Choose an item.</w:t>
          </w:r>
        </w:p>
      </w:docPartBody>
    </w:docPart>
    <w:docPart>
      <w:docPartPr>
        <w:name w:val="35971D3B20274B80917E23A4B0F9120B"/>
        <w:category>
          <w:name w:val="General"/>
          <w:gallery w:val="placeholder"/>
        </w:category>
        <w:types>
          <w:type w:val="bbPlcHdr"/>
        </w:types>
        <w:behaviors>
          <w:behavior w:val="content"/>
        </w:behaviors>
        <w:guid w:val="{6199D531-83CE-4DDA-A59B-DD3C7B0C9B7B}"/>
      </w:docPartPr>
      <w:docPartBody>
        <w:p w:rsidR="0096785A" w:rsidRDefault="00897225" w:rsidP="00897225">
          <w:pPr>
            <w:pStyle w:val="35971D3B20274B80917E23A4B0F9120B"/>
          </w:pPr>
          <w:r w:rsidRPr="00F85B09">
            <w:rPr>
              <w:rStyle w:val="PlaceholderText"/>
            </w:rPr>
            <w:t>Choose an item.</w:t>
          </w:r>
        </w:p>
      </w:docPartBody>
    </w:docPart>
    <w:docPart>
      <w:docPartPr>
        <w:name w:val="984B33A13C184E19839F8A44C4B7E586"/>
        <w:category>
          <w:name w:val="General"/>
          <w:gallery w:val="placeholder"/>
        </w:category>
        <w:types>
          <w:type w:val="bbPlcHdr"/>
        </w:types>
        <w:behaviors>
          <w:behavior w:val="content"/>
        </w:behaviors>
        <w:guid w:val="{51DF93E0-4175-46AD-8AB0-FC687A31F3FA}"/>
      </w:docPartPr>
      <w:docPartBody>
        <w:p w:rsidR="0096785A" w:rsidRDefault="00897225" w:rsidP="00897225">
          <w:pPr>
            <w:pStyle w:val="984B33A13C184E19839F8A44C4B7E586"/>
          </w:pPr>
          <w:r w:rsidRPr="00F85B09">
            <w:rPr>
              <w:rStyle w:val="PlaceholderText"/>
            </w:rPr>
            <w:t>Choose an item.</w:t>
          </w:r>
        </w:p>
      </w:docPartBody>
    </w:docPart>
    <w:docPart>
      <w:docPartPr>
        <w:name w:val="283AA0A2968E47FB8CD0F4E24D7550CA"/>
        <w:category>
          <w:name w:val="General"/>
          <w:gallery w:val="placeholder"/>
        </w:category>
        <w:types>
          <w:type w:val="bbPlcHdr"/>
        </w:types>
        <w:behaviors>
          <w:behavior w:val="content"/>
        </w:behaviors>
        <w:guid w:val="{7DC6D01F-D0FA-4D7C-B6C8-BEB3A639804E}"/>
      </w:docPartPr>
      <w:docPartBody>
        <w:p w:rsidR="0096785A" w:rsidRDefault="00897225" w:rsidP="00897225">
          <w:pPr>
            <w:pStyle w:val="283AA0A2968E47FB8CD0F4E24D7550CA"/>
          </w:pPr>
          <w:r w:rsidRPr="00F85B09">
            <w:rPr>
              <w:rStyle w:val="PlaceholderText"/>
            </w:rPr>
            <w:t>Choose an item.</w:t>
          </w:r>
        </w:p>
      </w:docPartBody>
    </w:docPart>
    <w:docPart>
      <w:docPartPr>
        <w:name w:val="13565E2010BB4DF7A1A41A676573E6BC"/>
        <w:category>
          <w:name w:val="General"/>
          <w:gallery w:val="placeholder"/>
        </w:category>
        <w:types>
          <w:type w:val="bbPlcHdr"/>
        </w:types>
        <w:behaviors>
          <w:behavior w:val="content"/>
        </w:behaviors>
        <w:guid w:val="{012E7ABF-172F-430A-8DE6-B9699E54D2FE}"/>
      </w:docPartPr>
      <w:docPartBody>
        <w:p w:rsidR="0096785A" w:rsidRDefault="00897225" w:rsidP="00897225">
          <w:pPr>
            <w:pStyle w:val="13565E2010BB4DF7A1A41A676573E6BC"/>
          </w:pPr>
          <w:r w:rsidRPr="00F85B09">
            <w:rPr>
              <w:rStyle w:val="PlaceholderText"/>
            </w:rPr>
            <w:t>Choose an item.</w:t>
          </w:r>
        </w:p>
      </w:docPartBody>
    </w:docPart>
    <w:docPart>
      <w:docPartPr>
        <w:name w:val="5FA556044E354CA7860EDFB31195CE90"/>
        <w:category>
          <w:name w:val="General"/>
          <w:gallery w:val="placeholder"/>
        </w:category>
        <w:types>
          <w:type w:val="bbPlcHdr"/>
        </w:types>
        <w:behaviors>
          <w:behavior w:val="content"/>
        </w:behaviors>
        <w:guid w:val="{11AE1DD1-3064-452B-A84D-B6F609380066}"/>
      </w:docPartPr>
      <w:docPartBody>
        <w:p w:rsidR="0096785A" w:rsidRDefault="00897225" w:rsidP="00897225">
          <w:pPr>
            <w:pStyle w:val="5FA556044E354CA7860EDFB31195CE90"/>
          </w:pPr>
          <w:r w:rsidRPr="00F85B09">
            <w:rPr>
              <w:rStyle w:val="PlaceholderText"/>
            </w:rPr>
            <w:t>Choose an item.</w:t>
          </w:r>
        </w:p>
      </w:docPartBody>
    </w:docPart>
    <w:docPart>
      <w:docPartPr>
        <w:name w:val="FD1F6E0647374371AD14BB0866CDBD0A"/>
        <w:category>
          <w:name w:val="General"/>
          <w:gallery w:val="placeholder"/>
        </w:category>
        <w:types>
          <w:type w:val="bbPlcHdr"/>
        </w:types>
        <w:behaviors>
          <w:behavior w:val="content"/>
        </w:behaviors>
        <w:guid w:val="{CA997A96-B3CC-41E7-AE9F-8A135D8578A6}"/>
      </w:docPartPr>
      <w:docPartBody>
        <w:p w:rsidR="0096785A" w:rsidRDefault="00897225" w:rsidP="00897225">
          <w:pPr>
            <w:pStyle w:val="FD1F6E0647374371AD14BB0866CDBD0A"/>
          </w:pPr>
          <w:r w:rsidRPr="00F85B09">
            <w:rPr>
              <w:rStyle w:val="PlaceholderText"/>
            </w:rPr>
            <w:t>Choose an item.</w:t>
          </w:r>
        </w:p>
      </w:docPartBody>
    </w:docPart>
    <w:docPart>
      <w:docPartPr>
        <w:name w:val="18BDC12F61A84AC0A140AD07AF0784DD"/>
        <w:category>
          <w:name w:val="General"/>
          <w:gallery w:val="placeholder"/>
        </w:category>
        <w:types>
          <w:type w:val="bbPlcHdr"/>
        </w:types>
        <w:behaviors>
          <w:behavior w:val="content"/>
        </w:behaviors>
        <w:guid w:val="{AB25B4FB-65DA-4628-BADF-5EA32976D3BF}"/>
      </w:docPartPr>
      <w:docPartBody>
        <w:p w:rsidR="0096785A" w:rsidRDefault="00897225" w:rsidP="00897225">
          <w:pPr>
            <w:pStyle w:val="18BDC12F61A84AC0A140AD07AF0784DD"/>
          </w:pPr>
          <w:r w:rsidRPr="00F85B09">
            <w:rPr>
              <w:rStyle w:val="PlaceholderText"/>
            </w:rPr>
            <w:t>Choose an item.</w:t>
          </w:r>
        </w:p>
      </w:docPartBody>
    </w:docPart>
    <w:docPart>
      <w:docPartPr>
        <w:name w:val="3CD26E20B91E45BB9D697F576C46EF2B"/>
        <w:category>
          <w:name w:val="General"/>
          <w:gallery w:val="placeholder"/>
        </w:category>
        <w:types>
          <w:type w:val="bbPlcHdr"/>
        </w:types>
        <w:behaviors>
          <w:behavior w:val="content"/>
        </w:behaviors>
        <w:guid w:val="{F706351D-92BC-45AF-8A6E-7A2F39D39CC3}"/>
      </w:docPartPr>
      <w:docPartBody>
        <w:p w:rsidR="0096785A" w:rsidRDefault="00897225" w:rsidP="00897225">
          <w:pPr>
            <w:pStyle w:val="3CD26E20B91E45BB9D697F576C46EF2B"/>
          </w:pPr>
          <w:r w:rsidRPr="00F85B09">
            <w:rPr>
              <w:rStyle w:val="PlaceholderText"/>
            </w:rPr>
            <w:t>Choose an item.</w:t>
          </w:r>
        </w:p>
      </w:docPartBody>
    </w:docPart>
    <w:docPart>
      <w:docPartPr>
        <w:name w:val="F3691E46B3BB4CC99DAAB3BC7F8DF14F"/>
        <w:category>
          <w:name w:val="General"/>
          <w:gallery w:val="placeholder"/>
        </w:category>
        <w:types>
          <w:type w:val="bbPlcHdr"/>
        </w:types>
        <w:behaviors>
          <w:behavior w:val="content"/>
        </w:behaviors>
        <w:guid w:val="{66D39073-7E68-4721-AE07-7F4BBB5BA885}"/>
      </w:docPartPr>
      <w:docPartBody>
        <w:p w:rsidR="0096785A" w:rsidRDefault="0096785A" w:rsidP="0096785A">
          <w:pPr>
            <w:pStyle w:val="F3691E46B3BB4CC99DAAB3BC7F8DF14F"/>
          </w:pPr>
          <w:r w:rsidRPr="00F85B09">
            <w:rPr>
              <w:rStyle w:val="PlaceholderText"/>
            </w:rPr>
            <w:t>Choose an item.</w:t>
          </w:r>
        </w:p>
      </w:docPartBody>
    </w:docPart>
    <w:docPart>
      <w:docPartPr>
        <w:name w:val="F2FBCB9F1CD6438F95B09068BDA04C89"/>
        <w:category>
          <w:name w:val="General"/>
          <w:gallery w:val="placeholder"/>
        </w:category>
        <w:types>
          <w:type w:val="bbPlcHdr"/>
        </w:types>
        <w:behaviors>
          <w:behavior w:val="content"/>
        </w:behaviors>
        <w:guid w:val="{79D4D97F-35AB-474B-BC93-6ACDA0D6840E}"/>
      </w:docPartPr>
      <w:docPartBody>
        <w:p w:rsidR="0096785A" w:rsidRDefault="0096785A" w:rsidP="0096785A">
          <w:pPr>
            <w:pStyle w:val="F2FBCB9F1CD6438F95B09068BDA04C89"/>
          </w:pPr>
          <w:r w:rsidRPr="00F85B09">
            <w:rPr>
              <w:rStyle w:val="PlaceholderText"/>
            </w:rPr>
            <w:t>Choose an item.</w:t>
          </w:r>
        </w:p>
      </w:docPartBody>
    </w:docPart>
    <w:docPart>
      <w:docPartPr>
        <w:name w:val="830FC5EC774045888AF13092144EEA48"/>
        <w:category>
          <w:name w:val="General"/>
          <w:gallery w:val="placeholder"/>
        </w:category>
        <w:types>
          <w:type w:val="bbPlcHdr"/>
        </w:types>
        <w:behaviors>
          <w:behavior w:val="content"/>
        </w:behaviors>
        <w:guid w:val="{EB94CFAF-0DC9-4F19-A802-844BC24D91CD}"/>
      </w:docPartPr>
      <w:docPartBody>
        <w:p w:rsidR="0096785A" w:rsidRDefault="0096785A" w:rsidP="0096785A">
          <w:pPr>
            <w:pStyle w:val="830FC5EC774045888AF13092144EEA48"/>
          </w:pPr>
          <w:r w:rsidRPr="00F85B09">
            <w:rPr>
              <w:rStyle w:val="PlaceholderText"/>
            </w:rPr>
            <w:t>Choose an item.</w:t>
          </w:r>
        </w:p>
      </w:docPartBody>
    </w:docPart>
    <w:docPart>
      <w:docPartPr>
        <w:name w:val="11A2B44DD29949948EE165E545584C1B"/>
        <w:category>
          <w:name w:val="General"/>
          <w:gallery w:val="placeholder"/>
        </w:category>
        <w:types>
          <w:type w:val="bbPlcHdr"/>
        </w:types>
        <w:behaviors>
          <w:behavior w:val="content"/>
        </w:behaviors>
        <w:guid w:val="{E4B2EDC0-6D24-4A88-8706-56428A3A1C1E}"/>
      </w:docPartPr>
      <w:docPartBody>
        <w:p w:rsidR="0096785A" w:rsidRDefault="0096785A" w:rsidP="0096785A">
          <w:pPr>
            <w:pStyle w:val="11A2B44DD29949948EE165E545584C1B"/>
          </w:pPr>
          <w:r w:rsidRPr="00F85B09">
            <w:rPr>
              <w:rStyle w:val="PlaceholderText"/>
            </w:rPr>
            <w:t>Choose an item.</w:t>
          </w:r>
        </w:p>
      </w:docPartBody>
    </w:docPart>
    <w:docPart>
      <w:docPartPr>
        <w:name w:val="F6E78D0240C546F59451643FF14F8FBA"/>
        <w:category>
          <w:name w:val="General"/>
          <w:gallery w:val="placeholder"/>
        </w:category>
        <w:types>
          <w:type w:val="bbPlcHdr"/>
        </w:types>
        <w:behaviors>
          <w:behavior w:val="content"/>
        </w:behaviors>
        <w:guid w:val="{81FB00C4-960D-4B78-8076-B973F3769641}"/>
      </w:docPartPr>
      <w:docPartBody>
        <w:p w:rsidR="0096785A" w:rsidRDefault="0096785A" w:rsidP="0096785A">
          <w:pPr>
            <w:pStyle w:val="F6E78D0240C546F59451643FF14F8FBA"/>
          </w:pPr>
          <w:r w:rsidRPr="00F85B09">
            <w:rPr>
              <w:rStyle w:val="PlaceholderText"/>
            </w:rPr>
            <w:t>Choose an item.</w:t>
          </w:r>
        </w:p>
      </w:docPartBody>
    </w:docPart>
    <w:docPart>
      <w:docPartPr>
        <w:name w:val="2D1F9C8AC2344B62A0FC51EDBD5BBE38"/>
        <w:category>
          <w:name w:val="General"/>
          <w:gallery w:val="placeholder"/>
        </w:category>
        <w:types>
          <w:type w:val="bbPlcHdr"/>
        </w:types>
        <w:behaviors>
          <w:behavior w:val="content"/>
        </w:behaviors>
        <w:guid w:val="{243139C7-2C10-4492-B764-4CEE75D61261}"/>
      </w:docPartPr>
      <w:docPartBody>
        <w:p w:rsidR="0096785A" w:rsidRDefault="0096785A" w:rsidP="0096785A">
          <w:pPr>
            <w:pStyle w:val="2D1F9C8AC2344B62A0FC51EDBD5BBE38"/>
          </w:pPr>
          <w:r w:rsidRPr="00F85B09">
            <w:rPr>
              <w:rStyle w:val="PlaceholderText"/>
            </w:rPr>
            <w:t>Choose an item.</w:t>
          </w:r>
        </w:p>
      </w:docPartBody>
    </w:docPart>
    <w:docPart>
      <w:docPartPr>
        <w:name w:val="DA039B04CBC34D76ADC2243DABD61638"/>
        <w:category>
          <w:name w:val="General"/>
          <w:gallery w:val="placeholder"/>
        </w:category>
        <w:types>
          <w:type w:val="bbPlcHdr"/>
        </w:types>
        <w:behaviors>
          <w:behavior w:val="content"/>
        </w:behaviors>
        <w:guid w:val="{AB4AB6E7-8EC1-4BFF-89B3-AC3AD0961432}"/>
      </w:docPartPr>
      <w:docPartBody>
        <w:p w:rsidR="0096785A" w:rsidRDefault="0096785A" w:rsidP="0096785A">
          <w:pPr>
            <w:pStyle w:val="DA039B04CBC34D76ADC2243DABD61638"/>
          </w:pPr>
          <w:r w:rsidRPr="00F85B09">
            <w:rPr>
              <w:rStyle w:val="PlaceholderText"/>
            </w:rPr>
            <w:t>Choose an item.</w:t>
          </w:r>
        </w:p>
      </w:docPartBody>
    </w:docPart>
    <w:docPart>
      <w:docPartPr>
        <w:name w:val="ADDD6A76BBFA4546AEB658E5D6F9A4AE"/>
        <w:category>
          <w:name w:val="General"/>
          <w:gallery w:val="placeholder"/>
        </w:category>
        <w:types>
          <w:type w:val="bbPlcHdr"/>
        </w:types>
        <w:behaviors>
          <w:behavior w:val="content"/>
        </w:behaviors>
        <w:guid w:val="{89AD7B1F-313D-4DD0-AD3A-7B33FD0683A0}"/>
      </w:docPartPr>
      <w:docPartBody>
        <w:p w:rsidR="0096785A" w:rsidRDefault="0096785A" w:rsidP="0096785A">
          <w:pPr>
            <w:pStyle w:val="ADDD6A76BBFA4546AEB658E5D6F9A4AE"/>
          </w:pPr>
          <w:r w:rsidRPr="00F85B09">
            <w:rPr>
              <w:rStyle w:val="PlaceholderText"/>
            </w:rPr>
            <w:t>Choose an item.</w:t>
          </w:r>
        </w:p>
      </w:docPartBody>
    </w:docPart>
    <w:docPart>
      <w:docPartPr>
        <w:name w:val="5DF997284C554C509F84CBB458F8AFCF"/>
        <w:category>
          <w:name w:val="General"/>
          <w:gallery w:val="placeholder"/>
        </w:category>
        <w:types>
          <w:type w:val="bbPlcHdr"/>
        </w:types>
        <w:behaviors>
          <w:behavior w:val="content"/>
        </w:behaviors>
        <w:guid w:val="{99A484F0-81AF-4A0B-AC77-D19135941F84}"/>
      </w:docPartPr>
      <w:docPartBody>
        <w:p w:rsidR="0096785A" w:rsidRDefault="0096785A" w:rsidP="0096785A">
          <w:pPr>
            <w:pStyle w:val="5DF997284C554C509F84CBB458F8AFCF"/>
          </w:pPr>
          <w:r w:rsidRPr="00F85B09">
            <w:rPr>
              <w:rStyle w:val="PlaceholderText"/>
            </w:rPr>
            <w:t>Choose an item.</w:t>
          </w:r>
        </w:p>
      </w:docPartBody>
    </w:docPart>
    <w:docPart>
      <w:docPartPr>
        <w:name w:val="338E5FEBEB144657AC62D1861C5A137A"/>
        <w:category>
          <w:name w:val="General"/>
          <w:gallery w:val="placeholder"/>
        </w:category>
        <w:types>
          <w:type w:val="bbPlcHdr"/>
        </w:types>
        <w:behaviors>
          <w:behavior w:val="content"/>
        </w:behaviors>
        <w:guid w:val="{D11B37B7-6601-4F71-A1C6-9752280B4F69}"/>
      </w:docPartPr>
      <w:docPartBody>
        <w:p w:rsidR="00760DC0" w:rsidRDefault="008474F6" w:rsidP="008474F6">
          <w:pPr>
            <w:pStyle w:val="338E5FEBEB144657AC62D1861C5A137A"/>
          </w:pPr>
          <w:r w:rsidRPr="00F85B09">
            <w:rPr>
              <w:rStyle w:val="PlaceholderText"/>
            </w:rPr>
            <w:t>Choose an item.</w:t>
          </w:r>
        </w:p>
      </w:docPartBody>
    </w:docPart>
    <w:docPart>
      <w:docPartPr>
        <w:name w:val="6A3BC6F21BFD425FAB86B1E4ECAE5C25"/>
        <w:category>
          <w:name w:val="General"/>
          <w:gallery w:val="placeholder"/>
        </w:category>
        <w:types>
          <w:type w:val="bbPlcHdr"/>
        </w:types>
        <w:behaviors>
          <w:behavior w:val="content"/>
        </w:behaviors>
        <w:guid w:val="{0B8EEF2F-8498-4B90-8187-9E413B6F2F52}"/>
      </w:docPartPr>
      <w:docPartBody>
        <w:p w:rsidR="00760DC0" w:rsidRDefault="008474F6" w:rsidP="008474F6">
          <w:pPr>
            <w:pStyle w:val="6A3BC6F21BFD425FAB86B1E4ECAE5C25"/>
          </w:pPr>
          <w:r w:rsidRPr="00F85B09">
            <w:rPr>
              <w:rStyle w:val="PlaceholderText"/>
            </w:rPr>
            <w:t>Choose an item.</w:t>
          </w:r>
        </w:p>
      </w:docPartBody>
    </w:docPart>
    <w:docPart>
      <w:docPartPr>
        <w:name w:val="16AF89B79DFD4DFE87BB6F267F877540"/>
        <w:category>
          <w:name w:val="General"/>
          <w:gallery w:val="placeholder"/>
        </w:category>
        <w:types>
          <w:type w:val="bbPlcHdr"/>
        </w:types>
        <w:behaviors>
          <w:behavior w:val="content"/>
        </w:behaviors>
        <w:guid w:val="{9412C107-C0EB-4541-BC14-1C8DE08C6821}"/>
      </w:docPartPr>
      <w:docPartBody>
        <w:p w:rsidR="00760DC0" w:rsidRDefault="008474F6" w:rsidP="008474F6">
          <w:pPr>
            <w:pStyle w:val="16AF89B79DFD4DFE87BB6F267F877540"/>
          </w:pPr>
          <w:r w:rsidRPr="00F85B09">
            <w:rPr>
              <w:rStyle w:val="PlaceholderText"/>
            </w:rPr>
            <w:t>Choose an item.</w:t>
          </w:r>
        </w:p>
      </w:docPartBody>
    </w:docPart>
    <w:docPart>
      <w:docPartPr>
        <w:name w:val="244548AEA8574ECAAEC5EC0FCDD7A344"/>
        <w:category>
          <w:name w:val="General"/>
          <w:gallery w:val="placeholder"/>
        </w:category>
        <w:types>
          <w:type w:val="bbPlcHdr"/>
        </w:types>
        <w:behaviors>
          <w:behavior w:val="content"/>
        </w:behaviors>
        <w:guid w:val="{4251DC85-E87B-4934-B10A-AD69453B1FF9}"/>
      </w:docPartPr>
      <w:docPartBody>
        <w:p w:rsidR="00760DC0" w:rsidRDefault="008474F6" w:rsidP="008474F6">
          <w:pPr>
            <w:pStyle w:val="244548AEA8574ECAAEC5EC0FCDD7A344"/>
          </w:pPr>
          <w:r w:rsidRPr="00F85B09">
            <w:rPr>
              <w:rStyle w:val="PlaceholderText"/>
            </w:rPr>
            <w:t>Choose an item.</w:t>
          </w:r>
        </w:p>
      </w:docPartBody>
    </w:docPart>
    <w:docPart>
      <w:docPartPr>
        <w:name w:val="CBFCC10A305846C3BA6FAF09CD051717"/>
        <w:category>
          <w:name w:val="General"/>
          <w:gallery w:val="placeholder"/>
        </w:category>
        <w:types>
          <w:type w:val="bbPlcHdr"/>
        </w:types>
        <w:behaviors>
          <w:behavior w:val="content"/>
        </w:behaviors>
        <w:guid w:val="{73D88BE5-CAA0-42CC-97FB-A89D2FF36FA8}"/>
      </w:docPartPr>
      <w:docPartBody>
        <w:p w:rsidR="00760DC0" w:rsidRDefault="008474F6" w:rsidP="008474F6">
          <w:pPr>
            <w:pStyle w:val="CBFCC10A305846C3BA6FAF09CD051717"/>
          </w:pPr>
          <w:r w:rsidRPr="00F85B09">
            <w:rPr>
              <w:rStyle w:val="PlaceholderText"/>
            </w:rPr>
            <w:t>Choose an item.</w:t>
          </w:r>
        </w:p>
      </w:docPartBody>
    </w:docPart>
    <w:docPart>
      <w:docPartPr>
        <w:name w:val="71A420A8713742A58D71C5A3AFFEE683"/>
        <w:category>
          <w:name w:val="General"/>
          <w:gallery w:val="placeholder"/>
        </w:category>
        <w:types>
          <w:type w:val="bbPlcHdr"/>
        </w:types>
        <w:behaviors>
          <w:behavior w:val="content"/>
        </w:behaviors>
        <w:guid w:val="{393220EE-3AF2-4E46-879B-FF65945E2FB6}"/>
      </w:docPartPr>
      <w:docPartBody>
        <w:p w:rsidR="00760DC0" w:rsidRDefault="008474F6" w:rsidP="008474F6">
          <w:pPr>
            <w:pStyle w:val="71A420A8713742A58D71C5A3AFFEE683"/>
          </w:pPr>
          <w:r w:rsidRPr="00F85B09">
            <w:rPr>
              <w:rStyle w:val="PlaceholderText"/>
            </w:rPr>
            <w:t>Choose an item.</w:t>
          </w:r>
        </w:p>
      </w:docPartBody>
    </w:docPart>
    <w:docPart>
      <w:docPartPr>
        <w:name w:val="62CBE0AD903A414CABA34CF0282AC8C0"/>
        <w:category>
          <w:name w:val="General"/>
          <w:gallery w:val="placeholder"/>
        </w:category>
        <w:types>
          <w:type w:val="bbPlcHdr"/>
        </w:types>
        <w:behaviors>
          <w:behavior w:val="content"/>
        </w:behaviors>
        <w:guid w:val="{04E4F7FF-F427-414B-B5F8-C079CCADE157}"/>
      </w:docPartPr>
      <w:docPartBody>
        <w:p w:rsidR="00760DC0" w:rsidRDefault="008474F6" w:rsidP="008474F6">
          <w:pPr>
            <w:pStyle w:val="62CBE0AD903A414CABA34CF0282AC8C0"/>
          </w:pPr>
          <w:r w:rsidRPr="00F85B09">
            <w:rPr>
              <w:rStyle w:val="PlaceholderText"/>
            </w:rPr>
            <w:t>Choose an item.</w:t>
          </w:r>
        </w:p>
      </w:docPartBody>
    </w:docPart>
    <w:docPart>
      <w:docPartPr>
        <w:name w:val="9BB4E21850E347F6ABBBD09C2EC97FBA"/>
        <w:category>
          <w:name w:val="General"/>
          <w:gallery w:val="placeholder"/>
        </w:category>
        <w:types>
          <w:type w:val="bbPlcHdr"/>
        </w:types>
        <w:behaviors>
          <w:behavior w:val="content"/>
        </w:behaviors>
        <w:guid w:val="{CC3D5DF1-53F0-4DA5-A679-0ECC7C96CF4E}"/>
      </w:docPartPr>
      <w:docPartBody>
        <w:p w:rsidR="00760DC0" w:rsidRDefault="008474F6" w:rsidP="008474F6">
          <w:pPr>
            <w:pStyle w:val="9BB4E21850E347F6ABBBD09C2EC97FBA"/>
          </w:pPr>
          <w:r w:rsidRPr="00F85B09">
            <w:rPr>
              <w:rStyle w:val="PlaceholderText"/>
            </w:rPr>
            <w:t>Choose an item.</w:t>
          </w:r>
        </w:p>
      </w:docPartBody>
    </w:docPart>
    <w:docPart>
      <w:docPartPr>
        <w:name w:val="D7B33D4C46E64B4AA2A53B5CD814DAFF"/>
        <w:category>
          <w:name w:val="General"/>
          <w:gallery w:val="placeholder"/>
        </w:category>
        <w:types>
          <w:type w:val="bbPlcHdr"/>
        </w:types>
        <w:behaviors>
          <w:behavior w:val="content"/>
        </w:behaviors>
        <w:guid w:val="{0BB021BE-8DB1-40F6-AD9D-77302BAB4857}"/>
      </w:docPartPr>
      <w:docPartBody>
        <w:p w:rsidR="00760DC0" w:rsidRDefault="008474F6" w:rsidP="008474F6">
          <w:pPr>
            <w:pStyle w:val="D7B33D4C46E64B4AA2A53B5CD814DAFF"/>
          </w:pPr>
          <w:r w:rsidRPr="00F85B09">
            <w:rPr>
              <w:rStyle w:val="PlaceholderText"/>
            </w:rPr>
            <w:t>Choose an item.</w:t>
          </w:r>
        </w:p>
      </w:docPartBody>
    </w:docPart>
    <w:docPart>
      <w:docPartPr>
        <w:name w:val="2F9F120C7C3242E48F96C44527692899"/>
        <w:category>
          <w:name w:val="General"/>
          <w:gallery w:val="placeholder"/>
        </w:category>
        <w:types>
          <w:type w:val="bbPlcHdr"/>
        </w:types>
        <w:behaviors>
          <w:behavior w:val="content"/>
        </w:behaviors>
        <w:guid w:val="{D2F8D68C-C8FF-4A20-A8F4-BEE08C3F9FC8}"/>
      </w:docPartPr>
      <w:docPartBody>
        <w:p w:rsidR="00760DC0" w:rsidRDefault="008474F6" w:rsidP="008474F6">
          <w:pPr>
            <w:pStyle w:val="2F9F120C7C3242E48F96C44527692899"/>
          </w:pPr>
          <w:r w:rsidRPr="00F85B09">
            <w:rPr>
              <w:rStyle w:val="PlaceholderText"/>
            </w:rPr>
            <w:t>Choose an item.</w:t>
          </w:r>
        </w:p>
      </w:docPartBody>
    </w:docPart>
    <w:docPart>
      <w:docPartPr>
        <w:name w:val="B64A72A4569C47BEA89E714FDBA59354"/>
        <w:category>
          <w:name w:val="General"/>
          <w:gallery w:val="placeholder"/>
        </w:category>
        <w:types>
          <w:type w:val="bbPlcHdr"/>
        </w:types>
        <w:behaviors>
          <w:behavior w:val="content"/>
        </w:behaviors>
        <w:guid w:val="{714E564D-64ED-437A-AB0C-E0FAD72B9FC3}"/>
      </w:docPartPr>
      <w:docPartBody>
        <w:p w:rsidR="00760DC0" w:rsidRDefault="008474F6" w:rsidP="008474F6">
          <w:pPr>
            <w:pStyle w:val="B64A72A4569C47BEA89E714FDBA59354"/>
          </w:pPr>
          <w:r w:rsidRPr="00F85B09">
            <w:rPr>
              <w:rStyle w:val="PlaceholderText"/>
            </w:rPr>
            <w:t>Choose an item.</w:t>
          </w:r>
        </w:p>
      </w:docPartBody>
    </w:docPart>
    <w:docPart>
      <w:docPartPr>
        <w:name w:val="AFEAB3345D024CBEBE9377DDDECE1F09"/>
        <w:category>
          <w:name w:val="General"/>
          <w:gallery w:val="placeholder"/>
        </w:category>
        <w:types>
          <w:type w:val="bbPlcHdr"/>
        </w:types>
        <w:behaviors>
          <w:behavior w:val="content"/>
        </w:behaviors>
        <w:guid w:val="{E32C4822-B594-4D9F-982B-F148EE615949}"/>
      </w:docPartPr>
      <w:docPartBody>
        <w:p w:rsidR="00760DC0" w:rsidRDefault="008474F6" w:rsidP="008474F6">
          <w:pPr>
            <w:pStyle w:val="AFEAB3345D024CBEBE9377DDDECE1F09"/>
          </w:pPr>
          <w:r w:rsidRPr="00F85B09">
            <w:rPr>
              <w:rStyle w:val="PlaceholderText"/>
            </w:rPr>
            <w:t>Choose an item.</w:t>
          </w:r>
        </w:p>
      </w:docPartBody>
    </w:docPart>
    <w:docPart>
      <w:docPartPr>
        <w:name w:val="F792EB7DFA674DA9B4881C57E15BF003"/>
        <w:category>
          <w:name w:val="General"/>
          <w:gallery w:val="placeholder"/>
        </w:category>
        <w:types>
          <w:type w:val="bbPlcHdr"/>
        </w:types>
        <w:behaviors>
          <w:behavior w:val="content"/>
        </w:behaviors>
        <w:guid w:val="{B1418035-538B-4EA1-B6C8-3E81D4BF0D07}"/>
      </w:docPartPr>
      <w:docPartBody>
        <w:p w:rsidR="00760DC0" w:rsidRDefault="008474F6" w:rsidP="008474F6">
          <w:pPr>
            <w:pStyle w:val="F792EB7DFA674DA9B4881C57E15BF003"/>
          </w:pPr>
          <w:r w:rsidRPr="00F85B09">
            <w:rPr>
              <w:rStyle w:val="PlaceholderText"/>
            </w:rPr>
            <w:t>Choose an item.</w:t>
          </w:r>
        </w:p>
      </w:docPartBody>
    </w:docPart>
    <w:docPart>
      <w:docPartPr>
        <w:name w:val="359BDCCD69254A26AED4C119C8CDEEBE"/>
        <w:category>
          <w:name w:val="General"/>
          <w:gallery w:val="placeholder"/>
        </w:category>
        <w:types>
          <w:type w:val="bbPlcHdr"/>
        </w:types>
        <w:behaviors>
          <w:behavior w:val="content"/>
        </w:behaviors>
        <w:guid w:val="{21EAC494-2FA0-437B-A253-2824B445DE67}"/>
      </w:docPartPr>
      <w:docPartBody>
        <w:p w:rsidR="00760DC0" w:rsidRDefault="008474F6" w:rsidP="008474F6">
          <w:pPr>
            <w:pStyle w:val="359BDCCD69254A26AED4C119C8CDEEBE"/>
          </w:pPr>
          <w:r w:rsidRPr="00F85B09">
            <w:rPr>
              <w:rStyle w:val="PlaceholderText"/>
            </w:rPr>
            <w:t>Choose an item.</w:t>
          </w:r>
        </w:p>
      </w:docPartBody>
    </w:docPart>
    <w:docPart>
      <w:docPartPr>
        <w:name w:val="650CB2832661405E8F2D280197CD6A61"/>
        <w:category>
          <w:name w:val="General"/>
          <w:gallery w:val="placeholder"/>
        </w:category>
        <w:types>
          <w:type w:val="bbPlcHdr"/>
        </w:types>
        <w:behaviors>
          <w:behavior w:val="content"/>
        </w:behaviors>
        <w:guid w:val="{AACD16F5-836A-4B75-8C54-A8FFB8D6122B}"/>
      </w:docPartPr>
      <w:docPartBody>
        <w:p w:rsidR="00760DC0" w:rsidRDefault="008474F6" w:rsidP="008474F6">
          <w:pPr>
            <w:pStyle w:val="650CB2832661405E8F2D280197CD6A61"/>
          </w:pPr>
          <w:r w:rsidRPr="00F85B09">
            <w:rPr>
              <w:rStyle w:val="PlaceholderText"/>
            </w:rPr>
            <w:t>Choose an item.</w:t>
          </w:r>
        </w:p>
      </w:docPartBody>
    </w:docPart>
    <w:docPart>
      <w:docPartPr>
        <w:name w:val="C7AFEC72976C4830953480D549981F9B"/>
        <w:category>
          <w:name w:val="General"/>
          <w:gallery w:val="placeholder"/>
        </w:category>
        <w:types>
          <w:type w:val="bbPlcHdr"/>
        </w:types>
        <w:behaviors>
          <w:behavior w:val="content"/>
        </w:behaviors>
        <w:guid w:val="{8DD12406-8FAA-439E-B67A-F23B39BC85EB}"/>
      </w:docPartPr>
      <w:docPartBody>
        <w:p w:rsidR="00760DC0" w:rsidRDefault="008474F6" w:rsidP="008474F6">
          <w:pPr>
            <w:pStyle w:val="C7AFEC72976C4830953480D549981F9B"/>
          </w:pPr>
          <w:r w:rsidRPr="00F85B09">
            <w:rPr>
              <w:rStyle w:val="PlaceholderText"/>
            </w:rPr>
            <w:t>Choose an item.</w:t>
          </w:r>
        </w:p>
      </w:docPartBody>
    </w:docPart>
    <w:docPart>
      <w:docPartPr>
        <w:name w:val="4F09352BC24D46DF975DA06B78BFDB86"/>
        <w:category>
          <w:name w:val="General"/>
          <w:gallery w:val="placeholder"/>
        </w:category>
        <w:types>
          <w:type w:val="bbPlcHdr"/>
        </w:types>
        <w:behaviors>
          <w:behavior w:val="content"/>
        </w:behaviors>
        <w:guid w:val="{39B135C4-DD5F-4908-B635-E13D9B096BDD}"/>
      </w:docPartPr>
      <w:docPartBody>
        <w:p w:rsidR="00760DC0" w:rsidRDefault="008474F6" w:rsidP="008474F6">
          <w:pPr>
            <w:pStyle w:val="4F09352BC24D46DF975DA06B78BFDB86"/>
          </w:pPr>
          <w:r w:rsidRPr="00F85B09">
            <w:rPr>
              <w:rStyle w:val="PlaceholderText"/>
            </w:rPr>
            <w:t>Choose an item.</w:t>
          </w:r>
        </w:p>
      </w:docPartBody>
    </w:docPart>
    <w:docPart>
      <w:docPartPr>
        <w:name w:val="642DE2F75E654AFC970D71D966612495"/>
        <w:category>
          <w:name w:val="General"/>
          <w:gallery w:val="placeholder"/>
        </w:category>
        <w:types>
          <w:type w:val="bbPlcHdr"/>
        </w:types>
        <w:behaviors>
          <w:behavior w:val="content"/>
        </w:behaviors>
        <w:guid w:val="{1BC3F5F9-8C8F-430D-86CC-3B0025A50BF3}"/>
      </w:docPartPr>
      <w:docPartBody>
        <w:p w:rsidR="00760DC0" w:rsidRDefault="008474F6" w:rsidP="008474F6">
          <w:pPr>
            <w:pStyle w:val="642DE2F75E654AFC970D71D966612495"/>
          </w:pPr>
          <w:r w:rsidRPr="00F85B09">
            <w:rPr>
              <w:rStyle w:val="PlaceholderText"/>
            </w:rPr>
            <w:t>Choose an item.</w:t>
          </w:r>
        </w:p>
      </w:docPartBody>
    </w:docPart>
    <w:docPart>
      <w:docPartPr>
        <w:name w:val="83D537A7960F430FBA7924E700122889"/>
        <w:category>
          <w:name w:val="General"/>
          <w:gallery w:val="placeholder"/>
        </w:category>
        <w:types>
          <w:type w:val="bbPlcHdr"/>
        </w:types>
        <w:behaviors>
          <w:behavior w:val="content"/>
        </w:behaviors>
        <w:guid w:val="{5BA0F62C-1990-409C-8437-EDF1FD931233}"/>
      </w:docPartPr>
      <w:docPartBody>
        <w:p w:rsidR="009F12ED" w:rsidRDefault="00170875" w:rsidP="00170875">
          <w:pPr>
            <w:pStyle w:val="83D537A7960F430FBA7924E700122889"/>
          </w:pPr>
          <w:r w:rsidRPr="00A71F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hitney Medium">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6A"/>
    <w:rsid w:val="00170875"/>
    <w:rsid w:val="00693B39"/>
    <w:rsid w:val="00760DC0"/>
    <w:rsid w:val="008474F6"/>
    <w:rsid w:val="00897225"/>
    <w:rsid w:val="00905C6A"/>
    <w:rsid w:val="0096785A"/>
    <w:rsid w:val="009F12ED"/>
    <w:rsid w:val="00E3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875"/>
    <w:rPr>
      <w:color w:val="808080"/>
    </w:rPr>
  </w:style>
  <w:style w:type="paragraph" w:customStyle="1" w:styleId="6B2E76C732494F33BF7F447A49DF22B5">
    <w:name w:val="6B2E76C732494F33BF7F447A49DF22B5"/>
    <w:rsid w:val="00E35F50"/>
    <w:pPr>
      <w:spacing w:after="0" w:line="240" w:lineRule="auto"/>
    </w:pPr>
    <w:rPr>
      <w:rFonts w:eastAsiaTheme="minorHAnsi"/>
    </w:rPr>
  </w:style>
  <w:style w:type="paragraph" w:customStyle="1" w:styleId="64842ED4C8604CC098CACEFB1EE9FC9A">
    <w:name w:val="64842ED4C8604CC098CACEFB1EE9FC9A"/>
    <w:rsid w:val="00E35F50"/>
    <w:pPr>
      <w:spacing w:after="0" w:line="240" w:lineRule="auto"/>
    </w:pPr>
    <w:rPr>
      <w:rFonts w:eastAsiaTheme="minorHAnsi"/>
    </w:rPr>
  </w:style>
  <w:style w:type="paragraph" w:customStyle="1" w:styleId="E756738371BE4BA49F50977C50D95DA3">
    <w:name w:val="E756738371BE4BA49F50977C50D95DA3"/>
    <w:rsid w:val="00E35F50"/>
    <w:pPr>
      <w:spacing w:after="0" w:line="240" w:lineRule="auto"/>
    </w:pPr>
    <w:rPr>
      <w:rFonts w:eastAsiaTheme="minorHAnsi"/>
    </w:rPr>
  </w:style>
  <w:style w:type="paragraph" w:customStyle="1" w:styleId="945B0ACA444B40B2AD3B8D1C507710AD">
    <w:name w:val="945B0ACA444B40B2AD3B8D1C507710AD"/>
    <w:rsid w:val="00E35F50"/>
    <w:pPr>
      <w:spacing w:after="0" w:line="240" w:lineRule="auto"/>
    </w:pPr>
    <w:rPr>
      <w:rFonts w:eastAsiaTheme="minorHAnsi"/>
    </w:rPr>
  </w:style>
  <w:style w:type="paragraph" w:customStyle="1" w:styleId="8948B21B63FF4B119C5AD794AB0588AF">
    <w:name w:val="8948B21B63FF4B119C5AD794AB0588AF"/>
    <w:rsid w:val="00E35F50"/>
    <w:pPr>
      <w:spacing w:after="0" w:line="240" w:lineRule="auto"/>
    </w:pPr>
    <w:rPr>
      <w:rFonts w:eastAsiaTheme="minorHAnsi"/>
    </w:rPr>
  </w:style>
  <w:style w:type="paragraph" w:customStyle="1" w:styleId="2B72FA8B1F2D480B85D2F4DD5DB0788B">
    <w:name w:val="2B72FA8B1F2D480B85D2F4DD5DB0788B"/>
    <w:rsid w:val="00E35F50"/>
  </w:style>
  <w:style w:type="paragraph" w:customStyle="1" w:styleId="29F7AEC5462D40258477D7DBA3843728">
    <w:name w:val="29F7AEC5462D40258477D7DBA3843728"/>
    <w:rsid w:val="00E35F50"/>
  </w:style>
  <w:style w:type="paragraph" w:customStyle="1" w:styleId="541E3E87532E4C8985DACA3C1E3F9AAD">
    <w:name w:val="541E3E87532E4C8985DACA3C1E3F9AAD"/>
    <w:rsid w:val="00E35F50"/>
  </w:style>
  <w:style w:type="paragraph" w:customStyle="1" w:styleId="A50275F6937D4D1CB111B2F147C16FF2">
    <w:name w:val="A50275F6937D4D1CB111B2F147C16FF2"/>
    <w:rsid w:val="00E35F50"/>
  </w:style>
  <w:style w:type="paragraph" w:customStyle="1" w:styleId="3D2FDCD3F68E464A96DE2EFF7803D029">
    <w:name w:val="3D2FDCD3F68E464A96DE2EFF7803D029"/>
    <w:rsid w:val="00E35F50"/>
  </w:style>
  <w:style w:type="paragraph" w:customStyle="1" w:styleId="9AC6B21DF69A4BBA8DAA777B10BD8385">
    <w:name w:val="9AC6B21DF69A4BBA8DAA777B10BD8385"/>
    <w:rsid w:val="00E35F50"/>
  </w:style>
  <w:style w:type="paragraph" w:customStyle="1" w:styleId="0EF3A7E4BB43491281C96FE9701DFAC1">
    <w:name w:val="0EF3A7E4BB43491281C96FE9701DFAC1"/>
    <w:rsid w:val="00E35F50"/>
  </w:style>
  <w:style w:type="paragraph" w:customStyle="1" w:styleId="562599CE82134D649230F23DA704B63A">
    <w:name w:val="562599CE82134D649230F23DA704B63A"/>
    <w:rsid w:val="00E35F50"/>
  </w:style>
  <w:style w:type="paragraph" w:customStyle="1" w:styleId="C3DA4C57C53F43F4B7B74366ABB71EF1">
    <w:name w:val="C3DA4C57C53F43F4B7B74366ABB71EF1"/>
    <w:rsid w:val="00E35F50"/>
  </w:style>
  <w:style w:type="paragraph" w:customStyle="1" w:styleId="1E69BB818EFC488291C6E1F1413F2A83">
    <w:name w:val="1E69BB818EFC488291C6E1F1413F2A83"/>
    <w:rsid w:val="00E35F50"/>
  </w:style>
  <w:style w:type="paragraph" w:customStyle="1" w:styleId="7099526CAED848A7ABBD1CCECD739350">
    <w:name w:val="7099526CAED848A7ABBD1CCECD739350"/>
    <w:rsid w:val="00E35F50"/>
  </w:style>
  <w:style w:type="paragraph" w:customStyle="1" w:styleId="1B36947A5F664FB0BA60D78122FD2F73">
    <w:name w:val="1B36947A5F664FB0BA60D78122FD2F73"/>
    <w:rsid w:val="00E35F50"/>
  </w:style>
  <w:style w:type="paragraph" w:customStyle="1" w:styleId="DB20B90FB0F547B3B15C455DF1D8570A">
    <w:name w:val="DB20B90FB0F547B3B15C455DF1D8570A"/>
    <w:rsid w:val="00E35F50"/>
  </w:style>
  <w:style w:type="paragraph" w:customStyle="1" w:styleId="517E23BE95FB41A1A076B609BD47CAEB">
    <w:name w:val="517E23BE95FB41A1A076B609BD47CAEB"/>
    <w:rsid w:val="00E35F50"/>
  </w:style>
  <w:style w:type="paragraph" w:customStyle="1" w:styleId="87AA9774AE7542D2840CDA1FB2829E89">
    <w:name w:val="87AA9774AE7542D2840CDA1FB2829E89"/>
    <w:rsid w:val="00E35F50"/>
  </w:style>
  <w:style w:type="paragraph" w:customStyle="1" w:styleId="B41ADC662D0E43C3B09AFCEE1A3921D5">
    <w:name w:val="B41ADC662D0E43C3B09AFCEE1A3921D5"/>
    <w:rsid w:val="00E35F50"/>
  </w:style>
  <w:style w:type="paragraph" w:customStyle="1" w:styleId="18A9D59713924D349B0DF642C82579A9">
    <w:name w:val="18A9D59713924D349B0DF642C82579A9"/>
    <w:rsid w:val="00E35F50"/>
  </w:style>
  <w:style w:type="paragraph" w:customStyle="1" w:styleId="07771D325B3243DA90AD4C46BBBE96D8">
    <w:name w:val="07771D325B3243DA90AD4C46BBBE96D8"/>
    <w:rsid w:val="00E35F50"/>
  </w:style>
  <w:style w:type="paragraph" w:customStyle="1" w:styleId="3EB64D9450B144E498B6B8E2A6EF085A">
    <w:name w:val="3EB64D9450B144E498B6B8E2A6EF085A"/>
    <w:rsid w:val="00E35F50"/>
  </w:style>
  <w:style w:type="paragraph" w:customStyle="1" w:styleId="5B7C241923764AAD824E4A267406DA96">
    <w:name w:val="5B7C241923764AAD824E4A267406DA96"/>
    <w:rsid w:val="00E35F50"/>
  </w:style>
  <w:style w:type="paragraph" w:customStyle="1" w:styleId="AB1076B2E1BA4732B1E705BD945928A6">
    <w:name w:val="AB1076B2E1BA4732B1E705BD945928A6"/>
    <w:rsid w:val="00E35F50"/>
  </w:style>
  <w:style w:type="paragraph" w:customStyle="1" w:styleId="EB389F27832D48A695989DB319960CB4">
    <w:name w:val="EB389F27832D48A695989DB319960CB4"/>
    <w:rsid w:val="00E35F50"/>
  </w:style>
  <w:style w:type="paragraph" w:customStyle="1" w:styleId="C7BE305D6AF84DC48B6FC91890ED5CE9">
    <w:name w:val="C7BE305D6AF84DC48B6FC91890ED5CE9"/>
    <w:rsid w:val="00E35F50"/>
  </w:style>
  <w:style w:type="paragraph" w:customStyle="1" w:styleId="E9572834D17C449A8CBBF736780DD9F5">
    <w:name w:val="E9572834D17C449A8CBBF736780DD9F5"/>
    <w:rsid w:val="00E35F50"/>
  </w:style>
  <w:style w:type="paragraph" w:customStyle="1" w:styleId="51DCF8B55C714DFABA66803CCAFDBB38">
    <w:name w:val="51DCF8B55C714DFABA66803CCAFDBB38"/>
    <w:rsid w:val="00E35F50"/>
  </w:style>
  <w:style w:type="paragraph" w:customStyle="1" w:styleId="F9AD737F7AEB47E591353F7294537C23">
    <w:name w:val="F9AD737F7AEB47E591353F7294537C23"/>
    <w:rsid w:val="00E35F50"/>
  </w:style>
  <w:style w:type="paragraph" w:customStyle="1" w:styleId="4A140444C2804EAA8BFDAE8C57D41F53">
    <w:name w:val="4A140444C2804EAA8BFDAE8C57D41F53"/>
    <w:rsid w:val="00E35F50"/>
  </w:style>
  <w:style w:type="paragraph" w:customStyle="1" w:styleId="D8E8EBE6D55541C684696710F1CDE3E0">
    <w:name w:val="D8E8EBE6D55541C684696710F1CDE3E0"/>
    <w:rsid w:val="00E35F50"/>
  </w:style>
  <w:style w:type="paragraph" w:customStyle="1" w:styleId="6B2E76C732494F33BF7F447A49DF22B51">
    <w:name w:val="6B2E76C732494F33BF7F447A49DF22B51"/>
    <w:rsid w:val="00897225"/>
    <w:pPr>
      <w:spacing w:after="0" w:line="240" w:lineRule="auto"/>
    </w:pPr>
    <w:rPr>
      <w:rFonts w:eastAsiaTheme="minorHAnsi"/>
    </w:rPr>
  </w:style>
  <w:style w:type="paragraph" w:customStyle="1" w:styleId="64842ED4C8604CC098CACEFB1EE9FC9A1">
    <w:name w:val="64842ED4C8604CC098CACEFB1EE9FC9A1"/>
    <w:rsid w:val="00897225"/>
    <w:pPr>
      <w:spacing w:after="0" w:line="240" w:lineRule="auto"/>
    </w:pPr>
    <w:rPr>
      <w:rFonts w:eastAsiaTheme="minorHAnsi"/>
    </w:rPr>
  </w:style>
  <w:style w:type="paragraph" w:customStyle="1" w:styleId="E756738371BE4BA49F50977C50D95DA31">
    <w:name w:val="E756738371BE4BA49F50977C50D95DA31"/>
    <w:rsid w:val="00897225"/>
    <w:pPr>
      <w:spacing w:after="0" w:line="240" w:lineRule="auto"/>
    </w:pPr>
    <w:rPr>
      <w:rFonts w:eastAsiaTheme="minorHAnsi"/>
    </w:rPr>
  </w:style>
  <w:style w:type="paragraph" w:customStyle="1" w:styleId="945B0ACA444B40B2AD3B8D1C507710AD1">
    <w:name w:val="945B0ACA444B40B2AD3B8D1C507710AD1"/>
    <w:rsid w:val="00897225"/>
    <w:pPr>
      <w:spacing w:after="0" w:line="240" w:lineRule="auto"/>
    </w:pPr>
    <w:rPr>
      <w:rFonts w:eastAsiaTheme="minorHAnsi"/>
    </w:rPr>
  </w:style>
  <w:style w:type="paragraph" w:customStyle="1" w:styleId="8948B21B63FF4B119C5AD794AB0588AF1">
    <w:name w:val="8948B21B63FF4B119C5AD794AB0588AF1"/>
    <w:rsid w:val="00897225"/>
    <w:pPr>
      <w:spacing w:after="0" w:line="240" w:lineRule="auto"/>
    </w:pPr>
    <w:rPr>
      <w:rFonts w:eastAsiaTheme="minorHAnsi"/>
    </w:rPr>
  </w:style>
  <w:style w:type="paragraph" w:customStyle="1" w:styleId="3F03B7DDA74C4FBFA0D348DEC73026B4">
    <w:name w:val="3F03B7DDA74C4FBFA0D348DEC73026B4"/>
    <w:rsid w:val="00897225"/>
    <w:pPr>
      <w:spacing w:after="0" w:line="240" w:lineRule="auto"/>
    </w:pPr>
    <w:rPr>
      <w:rFonts w:eastAsiaTheme="minorHAnsi"/>
    </w:rPr>
  </w:style>
  <w:style w:type="paragraph" w:customStyle="1" w:styleId="7099526CAED848A7ABBD1CCECD7393501">
    <w:name w:val="7099526CAED848A7ABBD1CCECD7393501"/>
    <w:rsid w:val="00897225"/>
    <w:pPr>
      <w:spacing w:after="0" w:line="240" w:lineRule="auto"/>
    </w:pPr>
    <w:rPr>
      <w:rFonts w:eastAsiaTheme="minorHAnsi"/>
    </w:rPr>
  </w:style>
  <w:style w:type="paragraph" w:customStyle="1" w:styleId="1B36947A5F664FB0BA60D78122FD2F731">
    <w:name w:val="1B36947A5F664FB0BA60D78122FD2F731"/>
    <w:rsid w:val="00897225"/>
    <w:rPr>
      <w:rFonts w:eastAsiaTheme="minorHAnsi"/>
    </w:rPr>
  </w:style>
  <w:style w:type="paragraph" w:customStyle="1" w:styleId="DB20B90FB0F547B3B15C455DF1D8570A1">
    <w:name w:val="DB20B90FB0F547B3B15C455DF1D8570A1"/>
    <w:rsid w:val="00897225"/>
    <w:pPr>
      <w:spacing w:after="0" w:line="240" w:lineRule="auto"/>
    </w:pPr>
    <w:rPr>
      <w:rFonts w:eastAsiaTheme="minorHAnsi"/>
    </w:rPr>
  </w:style>
  <w:style w:type="paragraph" w:customStyle="1" w:styleId="517E23BE95FB41A1A076B609BD47CAEB1">
    <w:name w:val="517E23BE95FB41A1A076B609BD47CAEB1"/>
    <w:rsid w:val="00897225"/>
    <w:rPr>
      <w:rFonts w:eastAsiaTheme="minorHAnsi"/>
    </w:rPr>
  </w:style>
  <w:style w:type="paragraph" w:customStyle="1" w:styleId="87AA9774AE7542D2840CDA1FB2829E891">
    <w:name w:val="87AA9774AE7542D2840CDA1FB2829E891"/>
    <w:rsid w:val="00897225"/>
    <w:pPr>
      <w:spacing w:after="0" w:line="240" w:lineRule="auto"/>
    </w:pPr>
    <w:rPr>
      <w:rFonts w:eastAsiaTheme="minorHAnsi"/>
    </w:rPr>
  </w:style>
  <w:style w:type="paragraph" w:customStyle="1" w:styleId="B41ADC662D0E43C3B09AFCEE1A3921D51">
    <w:name w:val="B41ADC662D0E43C3B09AFCEE1A3921D51"/>
    <w:rsid w:val="00897225"/>
    <w:rPr>
      <w:rFonts w:eastAsiaTheme="minorHAnsi"/>
    </w:rPr>
  </w:style>
  <w:style w:type="paragraph" w:customStyle="1" w:styleId="18A9D59713924D349B0DF642C82579A91">
    <w:name w:val="18A9D59713924D349B0DF642C82579A91"/>
    <w:rsid w:val="00897225"/>
    <w:pPr>
      <w:spacing w:after="0" w:line="240" w:lineRule="auto"/>
    </w:pPr>
    <w:rPr>
      <w:rFonts w:eastAsiaTheme="minorHAnsi"/>
    </w:rPr>
  </w:style>
  <w:style w:type="paragraph" w:customStyle="1" w:styleId="07771D325B3243DA90AD4C46BBBE96D81">
    <w:name w:val="07771D325B3243DA90AD4C46BBBE96D81"/>
    <w:rsid w:val="00897225"/>
    <w:rPr>
      <w:rFonts w:eastAsiaTheme="minorHAnsi"/>
    </w:rPr>
  </w:style>
  <w:style w:type="paragraph" w:customStyle="1" w:styleId="3EB64D9450B144E498B6B8E2A6EF085A1">
    <w:name w:val="3EB64D9450B144E498B6B8E2A6EF085A1"/>
    <w:rsid w:val="00897225"/>
    <w:pPr>
      <w:spacing w:after="0" w:line="240" w:lineRule="auto"/>
    </w:pPr>
    <w:rPr>
      <w:rFonts w:eastAsiaTheme="minorHAnsi"/>
    </w:rPr>
  </w:style>
  <w:style w:type="paragraph" w:customStyle="1" w:styleId="5B7C241923764AAD824E4A267406DA961">
    <w:name w:val="5B7C241923764AAD824E4A267406DA961"/>
    <w:rsid w:val="00897225"/>
    <w:rPr>
      <w:rFonts w:eastAsiaTheme="minorHAnsi"/>
    </w:rPr>
  </w:style>
  <w:style w:type="paragraph" w:customStyle="1" w:styleId="AB1076B2E1BA4732B1E705BD945928A61">
    <w:name w:val="AB1076B2E1BA4732B1E705BD945928A61"/>
    <w:rsid w:val="00897225"/>
    <w:pPr>
      <w:spacing w:after="0" w:line="240" w:lineRule="auto"/>
    </w:pPr>
    <w:rPr>
      <w:rFonts w:eastAsiaTheme="minorHAnsi"/>
    </w:rPr>
  </w:style>
  <w:style w:type="paragraph" w:customStyle="1" w:styleId="EB389F27832D48A695989DB319960CB41">
    <w:name w:val="EB389F27832D48A695989DB319960CB41"/>
    <w:rsid w:val="00897225"/>
    <w:rPr>
      <w:rFonts w:eastAsiaTheme="minorHAnsi"/>
    </w:rPr>
  </w:style>
  <w:style w:type="paragraph" w:customStyle="1" w:styleId="C7BE305D6AF84DC48B6FC91890ED5CE91">
    <w:name w:val="C7BE305D6AF84DC48B6FC91890ED5CE91"/>
    <w:rsid w:val="00897225"/>
    <w:pPr>
      <w:spacing w:after="0" w:line="240" w:lineRule="auto"/>
    </w:pPr>
    <w:rPr>
      <w:rFonts w:eastAsiaTheme="minorHAnsi"/>
    </w:rPr>
  </w:style>
  <w:style w:type="paragraph" w:customStyle="1" w:styleId="E9572834D17C449A8CBBF736780DD9F51">
    <w:name w:val="E9572834D17C449A8CBBF736780DD9F51"/>
    <w:rsid w:val="00897225"/>
    <w:rPr>
      <w:rFonts w:eastAsiaTheme="minorHAnsi"/>
    </w:rPr>
  </w:style>
  <w:style w:type="paragraph" w:customStyle="1" w:styleId="51DCF8B55C714DFABA66803CCAFDBB381">
    <w:name w:val="51DCF8B55C714DFABA66803CCAFDBB381"/>
    <w:rsid w:val="00897225"/>
    <w:pPr>
      <w:spacing w:after="0" w:line="240" w:lineRule="auto"/>
    </w:pPr>
    <w:rPr>
      <w:rFonts w:eastAsiaTheme="minorHAnsi"/>
    </w:rPr>
  </w:style>
  <w:style w:type="paragraph" w:customStyle="1" w:styleId="F9AD737F7AEB47E591353F7294537C231">
    <w:name w:val="F9AD737F7AEB47E591353F7294537C231"/>
    <w:rsid w:val="00897225"/>
    <w:rPr>
      <w:rFonts w:eastAsiaTheme="minorHAnsi"/>
    </w:rPr>
  </w:style>
  <w:style w:type="paragraph" w:customStyle="1" w:styleId="4A140444C2804EAA8BFDAE8C57D41F531">
    <w:name w:val="4A140444C2804EAA8BFDAE8C57D41F531"/>
    <w:rsid w:val="00897225"/>
    <w:pPr>
      <w:spacing w:after="0" w:line="240" w:lineRule="auto"/>
    </w:pPr>
    <w:rPr>
      <w:rFonts w:eastAsiaTheme="minorHAnsi"/>
    </w:rPr>
  </w:style>
  <w:style w:type="paragraph" w:customStyle="1" w:styleId="D8E8EBE6D55541C684696710F1CDE3E01">
    <w:name w:val="D8E8EBE6D55541C684696710F1CDE3E01"/>
    <w:rsid w:val="00897225"/>
    <w:rPr>
      <w:rFonts w:eastAsiaTheme="minorHAnsi"/>
    </w:rPr>
  </w:style>
  <w:style w:type="paragraph" w:customStyle="1" w:styleId="42263F189F97455AA7C74B8FCEFE1F9B">
    <w:name w:val="42263F189F97455AA7C74B8FCEFE1F9B"/>
    <w:rsid w:val="00897225"/>
  </w:style>
  <w:style w:type="paragraph" w:customStyle="1" w:styleId="E78F6109C7C94720B16E6254B93A213C">
    <w:name w:val="E78F6109C7C94720B16E6254B93A213C"/>
    <w:rsid w:val="00897225"/>
  </w:style>
  <w:style w:type="paragraph" w:customStyle="1" w:styleId="95FC2962CB114B6880CA1C04065C5E6A">
    <w:name w:val="95FC2962CB114B6880CA1C04065C5E6A"/>
    <w:rsid w:val="00897225"/>
  </w:style>
  <w:style w:type="paragraph" w:customStyle="1" w:styleId="07871679D27A40AC894BB94572F49A2A">
    <w:name w:val="07871679D27A40AC894BB94572F49A2A"/>
    <w:rsid w:val="00897225"/>
  </w:style>
  <w:style w:type="paragraph" w:customStyle="1" w:styleId="1219182B3A264277981DA67E6A14AF20">
    <w:name w:val="1219182B3A264277981DA67E6A14AF20"/>
    <w:rsid w:val="00897225"/>
  </w:style>
  <w:style w:type="paragraph" w:customStyle="1" w:styleId="0FDC6EC521EF48F38FAA7347A4E0EFAC">
    <w:name w:val="0FDC6EC521EF48F38FAA7347A4E0EFAC"/>
    <w:rsid w:val="00897225"/>
  </w:style>
  <w:style w:type="paragraph" w:customStyle="1" w:styleId="81D5D21A9C3C43AD80D309401DBB66E5">
    <w:name w:val="81D5D21A9C3C43AD80D309401DBB66E5"/>
    <w:rsid w:val="00897225"/>
  </w:style>
  <w:style w:type="paragraph" w:customStyle="1" w:styleId="345195E57C4C467BB23C8242F96EA635">
    <w:name w:val="345195E57C4C467BB23C8242F96EA635"/>
    <w:rsid w:val="00897225"/>
  </w:style>
  <w:style w:type="paragraph" w:customStyle="1" w:styleId="06A1EAA547424503B981FD056E65D918">
    <w:name w:val="06A1EAA547424503B981FD056E65D918"/>
    <w:rsid w:val="00897225"/>
  </w:style>
  <w:style w:type="paragraph" w:customStyle="1" w:styleId="F6B0B0C643D440FE934BCE5B33DDDFB0">
    <w:name w:val="F6B0B0C643D440FE934BCE5B33DDDFB0"/>
    <w:rsid w:val="00897225"/>
  </w:style>
  <w:style w:type="paragraph" w:customStyle="1" w:styleId="1C0F3B845FDA4896AFD7DFBD6700D728">
    <w:name w:val="1C0F3B845FDA4896AFD7DFBD6700D728"/>
    <w:rsid w:val="00897225"/>
  </w:style>
  <w:style w:type="paragraph" w:customStyle="1" w:styleId="4894DC12F4D2485DBA6B4244ED728C90">
    <w:name w:val="4894DC12F4D2485DBA6B4244ED728C90"/>
    <w:rsid w:val="00897225"/>
  </w:style>
  <w:style w:type="paragraph" w:customStyle="1" w:styleId="820D962F92BD498D9D390D81D2236C56">
    <w:name w:val="820D962F92BD498D9D390D81D2236C56"/>
    <w:rsid w:val="00897225"/>
  </w:style>
  <w:style w:type="paragraph" w:customStyle="1" w:styleId="AD03BF63129B4BCC96E660AD39EA96C5">
    <w:name w:val="AD03BF63129B4BCC96E660AD39EA96C5"/>
    <w:rsid w:val="00897225"/>
  </w:style>
  <w:style w:type="paragraph" w:customStyle="1" w:styleId="C8B1D8787B464C16B487BB7C291F572D">
    <w:name w:val="C8B1D8787B464C16B487BB7C291F572D"/>
    <w:rsid w:val="00897225"/>
  </w:style>
  <w:style w:type="paragraph" w:customStyle="1" w:styleId="5B00332D31BB48E2A1A31AC350EB836C">
    <w:name w:val="5B00332D31BB48E2A1A31AC350EB836C"/>
    <w:rsid w:val="00897225"/>
  </w:style>
  <w:style w:type="paragraph" w:customStyle="1" w:styleId="93ACEFF4C67C480DBB3667006234752D">
    <w:name w:val="93ACEFF4C67C480DBB3667006234752D"/>
    <w:rsid w:val="00897225"/>
  </w:style>
  <w:style w:type="paragraph" w:customStyle="1" w:styleId="85BEF0A0B6D64C0CB24414E2D868D45B">
    <w:name w:val="85BEF0A0B6D64C0CB24414E2D868D45B"/>
    <w:rsid w:val="00897225"/>
  </w:style>
  <w:style w:type="paragraph" w:customStyle="1" w:styleId="5B3EF41080004C1F9319ADCE1AA3D111">
    <w:name w:val="5B3EF41080004C1F9319ADCE1AA3D111"/>
    <w:rsid w:val="00897225"/>
  </w:style>
  <w:style w:type="paragraph" w:customStyle="1" w:styleId="28B18C851DC542248427B95E50BC1EEA">
    <w:name w:val="28B18C851DC542248427B95E50BC1EEA"/>
    <w:rsid w:val="00897225"/>
  </w:style>
  <w:style w:type="paragraph" w:customStyle="1" w:styleId="B2BDBEE6C5624BD8BF0D07F8264947F3">
    <w:name w:val="B2BDBEE6C5624BD8BF0D07F8264947F3"/>
    <w:rsid w:val="00897225"/>
  </w:style>
  <w:style w:type="paragraph" w:customStyle="1" w:styleId="3B831E711C3144CFBF6D9972387853DC">
    <w:name w:val="3B831E711C3144CFBF6D9972387853DC"/>
    <w:rsid w:val="00897225"/>
  </w:style>
  <w:style w:type="paragraph" w:customStyle="1" w:styleId="B488A31C63F94143A02022730C4C7167">
    <w:name w:val="B488A31C63F94143A02022730C4C7167"/>
    <w:rsid w:val="00897225"/>
  </w:style>
  <w:style w:type="paragraph" w:customStyle="1" w:styleId="0F9A1511E1D7478F9A5FAB0B1BE90160">
    <w:name w:val="0F9A1511E1D7478F9A5FAB0B1BE90160"/>
    <w:rsid w:val="00897225"/>
  </w:style>
  <w:style w:type="paragraph" w:customStyle="1" w:styleId="E82944239721448D946F8D88EC0CE8EA">
    <w:name w:val="E82944239721448D946F8D88EC0CE8EA"/>
    <w:rsid w:val="00897225"/>
  </w:style>
  <w:style w:type="paragraph" w:customStyle="1" w:styleId="D1C309F2CD8744108F5646D59A133990">
    <w:name w:val="D1C309F2CD8744108F5646D59A133990"/>
    <w:rsid w:val="00897225"/>
  </w:style>
  <w:style w:type="paragraph" w:customStyle="1" w:styleId="45DCF943A45148A1951917B67597C641">
    <w:name w:val="45DCF943A45148A1951917B67597C641"/>
    <w:rsid w:val="00897225"/>
  </w:style>
  <w:style w:type="paragraph" w:customStyle="1" w:styleId="942D5F25B5964A35A8FDABF99F0F1D35">
    <w:name w:val="942D5F25B5964A35A8FDABF99F0F1D35"/>
    <w:rsid w:val="00897225"/>
  </w:style>
  <w:style w:type="paragraph" w:customStyle="1" w:styleId="8367CE2413984385858E8FE949B51639">
    <w:name w:val="8367CE2413984385858E8FE949B51639"/>
    <w:rsid w:val="00897225"/>
  </w:style>
  <w:style w:type="paragraph" w:customStyle="1" w:styleId="6FE86F0BFEBA445296F024E140162FEC">
    <w:name w:val="6FE86F0BFEBA445296F024E140162FEC"/>
    <w:rsid w:val="00897225"/>
  </w:style>
  <w:style w:type="paragraph" w:customStyle="1" w:styleId="E1C30CA1B54B44139B02B5EA6521C0CC">
    <w:name w:val="E1C30CA1B54B44139B02B5EA6521C0CC"/>
    <w:rsid w:val="00897225"/>
  </w:style>
  <w:style w:type="paragraph" w:customStyle="1" w:styleId="0AB2CDC883C0424392B168770602FD33">
    <w:name w:val="0AB2CDC883C0424392B168770602FD33"/>
    <w:rsid w:val="00897225"/>
  </w:style>
  <w:style w:type="paragraph" w:customStyle="1" w:styleId="AEF025B31C3843259AA5667F20D0D1A8">
    <w:name w:val="AEF025B31C3843259AA5667F20D0D1A8"/>
    <w:rsid w:val="00897225"/>
  </w:style>
  <w:style w:type="paragraph" w:customStyle="1" w:styleId="490BD2E68446491BA0BF84FF55B80A6A">
    <w:name w:val="490BD2E68446491BA0BF84FF55B80A6A"/>
    <w:rsid w:val="00897225"/>
  </w:style>
  <w:style w:type="paragraph" w:customStyle="1" w:styleId="11078CF8DA3A4BB99F4E12BD60FC7AC7">
    <w:name w:val="11078CF8DA3A4BB99F4E12BD60FC7AC7"/>
    <w:rsid w:val="00897225"/>
  </w:style>
  <w:style w:type="paragraph" w:customStyle="1" w:styleId="C19F772544C14D8A9CF55D90C39597D3">
    <w:name w:val="C19F772544C14D8A9CF55D90C39597D3"/>
    <w:rsid w:val="00897225"/>
  </w:style>
  <w:style w:type="paragraph" w:customStyle="1" w:styleId="11E0E50924E04543B46C86E7A3D7A4AB">
    <w:name w:val="11E0E50924E04543B46C86E7A3D7A4AB"/>
    <w:rsid w:val="00897225"/>
  </w:style>
  <w:style w:type="paragraph" w:customStyle="1" w:styleId="95A84869D6FF455183639794C032CA5E">
    <w:name w:val="95A84869D6FF455183639794C032CA5E"/>
    <w:rsid w:val="00897225"/>
  </w:style>
  <w:style w:type="paragraph" w:customStyle="1" w:styleId="5DE0D72404644961A93E83C7A33B6DB9">
    <w:name w:val="5DE0D72404644961A93E83C7A33B6DB9"/>
    <w:rsid w:val="00897225"/>
  </w:style>
  <w:style w:type="paragraph" w:customStyle="1" w:styleId="CB2AEDCC1A5F4B57824B2BC17AC3C4D6">
    <w:name w:val="CB2AEDCC1A5F4B57824B2BC17AC3C4D6"/>
    <w:rsid w:val="00897225"/>
  </w:style>
  <w:style w:type="paragraph" w:customStyle="1" w:styleId="D417711CAE21485690EC48DFA33BF125">
    <w:name w:val="D417711CAE21485690EC48DFA33BF125"/>
    <w:rsid w:val="00897225"/>
  </w:style>
  <w:style w:type="paragraph" w:customStyle="1" w:styleId="9160ADF934874439AC0FC15D9EFCC5BB">
    <w:name w:val="9160ADF934874439AC0FC15D9EFCC5BB"/>
    <w:rsid w:val="00897225"/>
  </w:style>
  <w:style w:type="paragraph" w:customStyle="1" w:styleId="498AEAD345544412AA67BCC123EA9C39">
    <w:name w:val="498AEAD345544412AA67BCC123EA9C39"/>
    <w:rsid w:val="00897225"/>
  </w:style>
  <w:style w:type="paragraph" w:customStyle="1" w:styleId="8A9125C4AF62410698CEA21C03E1EDD1">
    <w:name w:val="8A9125C4AF62410698CEA21C03E1EDD1"/>
    <w:rsid w:val="00897225"/>
  </w:style>
  <w:style w:type="paragraph" w:customStyle="1" w:styleId="BABDEDCE307C4873BC62EB4E8D0697C5">
    <w:name w:val="BABDEDCE307C4873BC62EB4E8D0697C5"/>
    <w:rsid w:val="00897225"/>
  </w:style>
  <w:style w:type="paragraph" w:customStyle="1" w:styleId="DCFD87722D36437CBFEFC6719F1E17D8">
    <w:name w:val="DCFD87722D36437CBFEFC6719F1E17D8"/>
    <w:rsid w:val="00897225"/>
  </w:style>
  <w:style w:type="paragraph" w:customStyle="1" w:styleId="0568806C03264542A3789729058BFF63">
    <w:name w:val="0568806C03264542A3789729058BFF63"/>
    <w:rsid w:val="00897225"/>
  </w:style>
  <w:style w:type="paragraph" w:customStyle="1" w:styleId="E8FEC3AF321548DEB23D881FAB021E6A">
    <w:name w:val="E8FEC3AF321548DEB23D881FAB021E6A"/>
    <w:rsid w:val="00897225"/>
  </w:style>
  <w:style w:type="paragraph" w:customStyle="1" w:styleId="D95198A834864E2D8A32B9EA35BA4F99">
    <w:name w:val="D95198A834864E2D8A32B9EA35BA4F99"/>
    <w:rsid w:val="00897225"/>
  </w:style>
  <w:style w:type="paragraph" w:customStyle="1" w:styleId="5C2CE5C726BB4C25A6E9FCB84A63145B">
    <w:name w:val="5C2CE5C726BB4C25A6E9FCB84A63145B"/>
    <w:rsid w:val="00897225"/>
  </w:style>
  <w:style w:type="paragraph" w:customStyle="1" w:styleId="60B5E7F9A26545E2864EB71ACB109EE8">
    <w:name w:val="60B5E7F9A26545E2864EB71ACB109EE8"/>
    <w:rsid w:val="00897225"/>
  </w:style>
  <w:style w:type="paragraph" w:customStyle="1" w:styleId="5A07FF13764B4DB4969AE826A28D955B">
    <w:name w:val="5A07FF13764B4DB4969AE826A28D955B"/>
    <w:rsid w:val="00897225"/>
  </w:style>
  <w:style w:type="paragraph" w:customStyle="1" w:styleId="5CF9BAA89767437FB8F885C072535F1E">
    <w:name w:val="5CF9BAA89767437FB8F885C072535F1E"/>
    <w:rsid w:val="00897225"/>
  </w:style>
  <w:style w:type="paragraph" w:customStyle="1" w:styleId="87E4C62806CF4E15983B14C3896D4219">
    <w:name w:val="87E4C62806CF4E15983B14C3896D4219"/>
    <w:rsid w:val="00897225"/>
  </w:style>
  <w:style w:type="paragraph" w:customStyle="1" w:styleId="6BCE0875E923406BB99B9C1F101AF31E">
    <w:name w:val="6BCE0875E923406BB99B9C1F101AF31E"/>
    <w:rsid w:val="00897225"/>
  </w:style>
  <w:style w:type="paragraph" w:customStyle="1" w:styleId="7A834E048D634DCB941CBB5EF4C689F8">
    <w:name w:val="7A834E048D634DCB941CBB5EF4C689F8"/>
    <w:rsid w:val="00897225"/>
  </w:style>
  <w:style w:type="paragraph" w:customStyle="1" w:styleId="805686280FDC42569BE39E2109970A56">
    <w:name w:val="805686280FDC42569BE39E2109970A56"/>
    <w:rsid w:val="00897225"/>
  </w:style>
  <w:style w:type="paragraph" w:customStyle="1" w:styleId="90A80ABC7E944DF780F3AABE50A4B1A4">
    <w:name w:val="90A80ABC7E944DF780F3AABE50A4B1A4"/>
    <w:rsid w:val="00897225"/>
  </w:style>
  <w:style w:type="paragraph" w:customStyle="1" w:styleId="38783A804D8144279FD2321558D4E0E7">
    <w:name w:val="38783A804D8144279FD2321558D4E0E7"/>
    <w:rsid w:val="00897225"/>
  </w:style>
  <w:style w:type="paragraph" w:customStyle="1" w:styleId="6BB58967E7A749B9A59DA116DF4F1F87">
    <w:name w:val="6BB58967E7A749B9A59DA116DF4F1F87"/>
    <w:rsid w:val="00897225"/>
  </w:style>
  <w:style w:type="paragraph" w:customStyle="1" w:styleId="2D56F63B35F34AED9DBB11367AEF3C87">
    <w:name w:val="2D56F63B35F34AED9DBB11367AEF3C87"/>
    <w:rsid w:val="00897225"/>
  </w:style>
  <w:style w:type="paragraph" w:customStyle="1" w:styleId="36D3E58BB3F54B85B2C8660FABCF8DCB">
    <w:name w:val="36D3E58BB3F54B85B2C8660FABCF8DCB"/>
    <w:rsid w:val="00897225"/>
  </w:style>
  <w:style w:type="paragraph" w:customStyle="1" w:styleId="DC6698E3E4FA461B8CD8DB7754DDE511">
    <w:name w:val="DC6698E3E4FA461B8CD8DB7754DDE511"/>
    <w:rsid w:val="00897225"/>
  </w:style>
  <w:style w:type="paragraph" w:customStyle="1" w:styleId="C76E86609D4E4EB29BF6352C1A4E3379">
    <w:name w:val="C76E86609D4E4EB29BF6352C1A4E3379"/>
    <w:rsid w:val="00897225"/>
  </w:style>
  <w:style w:type="paragraph" w:customStyle="1" w:styleId="F5D6BEB636F942589DD3C090160C9A7D">
    <w:name w:val="F5D6BEB636F942589DD3C090160C9A7D"/>
    <w:rsid w:val="00897225"/>
  </w:style>
  <w:style w:type="paragraph" w:customStyle="1" w:styleId="009FA87651054CF2ADE12AC30F282417">
    <w:name w:val="009FA87651054CF2ADE12AC30F282417"/>
    <w:rsid w:val="00897225"/>
  </w:style>
  <w:style w:type="paragraph" w:customStyle="1" w:styleId="A31897EA6E3A4352B47B2FF12B9692A0">
    <w:name w:val="A31897EA6E3A4352B47B2FF12B9692A0"/>
    <w:rsid w:val="00897225"/>
  </w:style>
  <w:style w:type="paragraph" w:customStyle="1" w:styleId="F12B232BADDC4F5D843F94F0DE7BF6B6">
    <w:name w:val="F12B232BADDC4F5D843F94F0DE7BF6B6"/>
    <w:rsid w:val="00897225"/>
  </w:style>
  <w:style w:type="paragraph" w:customStyle="1" w:styleId="0D8398C4FC7C499DA02280FCC2833E6B">
    <w:name w:val="0D8398C4FC7C499DA02280FCC2833E6B"/>
    <w:rsid w:val="00897225"/>
  </w:style>
  <w:style w:type="paragraph" w:customStyle="1" w:styleId="6FC48F4631BF44B5AF0CF85DC7586C08">
    <w:name w:val="6FC48F4631BF44B5AF0CF85DC7586C08"/>
    <w:rsid w:val="00897225"/>
  </w:style>
  <w:style w:type="paragraph" w:customStyle="1" w:styleId="DE846CF7A6C145FAA83A90A6440BE026">
    <w:name w:val="DE846CF7A6C145FAA83A90A6440BE026"/>
    <w:rsid w:val="00897225"/>
  </w:style>
  <w:style w:type="paragraph" w:customStyle="1" w:styleId="D523B29D8CDA419598778329094C2158">
    <w:name w:val="D523B29D8CDA419598778329094C2158"/>
    <w:rsid w:val="00897225"/>
  </w:style>
  <w:style w:type="paragraph" w:customStyle="1" w:styleId="71D4C94F6B6C4EE0A401FEDFC788FE7F">
    <w:name w:val="71D4C94F6B6C4EE0A401FEDFC788FE7F"/>
    <w:rsid w:val="00897225"/>
  </w:style>
  <w:style w:type="paragraph" w:customStyle="1" w:styleId="1C28163F7847434C97CCDC15D699A6D5">
    <w:name w:val="1C28163F7847434C97CCDC15D699A6D5"/>
    <w:rsid w:val="00897225"/>
  </w:style>
  <w:style w:type="paragraph" w:customStyle="1" w:styleId="2E192A0644ED4F34A81F21FD5FDEE22D">
    <w:name w:val="2E192A0644ED4F34A81F21FD5FDEE22D"/>
    <w:rsid w:val="00897225"/>
  </w:style>
  <w:style w:type="paragraph" w:customStyle="1" w:styleId="D16A6457D05647DFBEF6418636C82C51">
    <w:name w:val="D16A6457D05647DFBEF6418636C82C51"/>
    <w:rsid w:val="00897225"/>
  </w:style>
  <w:style w:type="paragraph" w:customStyle="1" w:styleId="E4F1980AE3664AAC9CA3FB4D1E44E9BF">
    <w:name w:val="E4F1980AE3664AAC9CA3FB4D1E44E9BF"/>
    <w:rsid w:val="00897225"/>
  </w:style>
  <w:style w:type="paragraph" w:customStyle="1" w:styleId="77C633EF037A4F12B72E5C45F794DD19">
    <w:name w:val="77C633EF037A4F12B72E5C45F794DD19"/>
    <w:rsid w:val="00897225"/>
  </w:style>
  <w:style w:type="paragraph" w:customStyle="1" w:styleId="ADAE35BD8B484C92A5A58906E0DE07A0">
    <w:name w:val="ADAE35BD8B484C92A5A58906E0DE07A0"/>
    <w:rsid w:val="00897225"/>
  </w:style>
  <w:style w:type="paragraph" w:customStyle="1" w:styleId="FB372472F29D436BAF4003A5903FEDBD">
    <w:name w:val="FB372472F29D436BAF4003A5903FEDBD"/>
    <w:rsid w:val="00897225"/>
  </w:style>
  <w:style w:type="paragraph" w:customStyle="1" w:styleId="E6941200077D4D2782653B46A920DA9B">
    <w:name w:val="E6941200077D4D2782653B46A920DA9B"/>
    <w:rsid w:val="00897225"/>
  </w:style>
  <w:style w:type="paragraph" w:customStyle="1" w:styleId="04A822D8E4D34E35BA555DDEAA2F1A01">
    <w:name w:val="04A822D8E4D34E35BA555DDEAA2F1A01"/>
    <w:rsid w:val="00897225"/>
  </w:style>
  <w:style w:type="paragraph" w:customStyle="1" w:styleId="7569A0703F85486AB2CD100CC13218CC">
    <w:name w:val="7569A0703F85486AB2CD100CC13218CC"/>
    <w:rsid w:val="00897225"/>
  </w:style>
  <w:style w:type="paragraph" w:customStyle="1" w:styleId="16B081E5611745CAA4E4A1CD5A03B173">
    <w:name w:val="16B081E5611745CAA4E4A1CD5A03B173"/>
    <w:rsid w:val="00897225"/>
  </w:style>
  <w:style w:type="paragraph" w:customStyle="1" w:styleId="E3E214EC363942F6BEA3E03659D706B3">
    <w:name w:val="E3E214EC363942F6BEA3E03659D706B3"/>
    <w:rsid w:val="00897225"/>
  </w:style>
  <w:style w:type="paragraph" w:customStyle="1" w:styleId="5D11154E3D834304AE98DCC86EFE7AE3">
    <w:name w:val="5D11154E3D834304AE98DCC86EFE7AE3"/>
    <w:rsid w:val="00897225"/>
  </w:style>
  <w:style w:type="paragraph" w:customStyle="1" w:styleId="D463D4190C60444090C23F180F386B25">
    <w:name w:val="D463D4190C60444090C23F180F386B25"/>
    <w:rsid w:val="00897225"/>
  </w:style>
  <w:style w:type="paragraph" w:customStyle="1" w:styleId="55D732D301ED4EB4972A55F86C124773">
    <w:name w:val="55D732D301ED4EB4972A55F86C124773"/>
    <w:rsid w:val="00897225"/>
  </w:style>
  <w:style w:type="paragraph" w:customStyle="1" w:styleId="ABF2FA0F90D844D19F176BDE2A1B2F3E">
    <w:name w:val="ABF2FA0F90D844D19F176BDE2A1B2F3E"/>
    <w:rsid w:val="00897225"/>
  </w:style>
  <w:style w:type="paragraph" w:customStyle="1" w:styleId="3638800338854062BFF3FF4196D9906A">
    <w:name w:val="3638800338854062BFF3FF4196D9906A"/>
    <w:rsid w:val="00897225"/>
  </w:style>
  <w:style w:type="paragraph" w:customStyle="1" w:styleId="8E055D733B694496B3D4DD5B047B3099">
    <w:name w:val="8E055D733B694496B3D4DD5B047B3099"/>
    <w:rsid w:val="00897225"/>
  </w:style>
  <w:style w:type="paragraph" w:customStyle="1" w:styleId="CB76E50E0B764BF18511159DF25473B8">
    <w:name w:val="CB76E50E0B764BF18511159DF25473B8"/>
    <w:rsid w:val="00897225"/>
  </w:style>
  <w:style w:type="paragraph" w:customStyle="1" w:styleId="344676DE0DDF439D822FEC6D7CD0BCCC">
    <w:name w:val="344676DE0DDF439D822FEC6D7CD0BCCC"/>
    <w:rsid w:val="00897225"/>
  </w:style>
  <w:style w:type="paragraph" w:customStyle="1" w:styleId="57FFFD2812EF4B3582DB62C8F5471072">
    <w:name w:val="57FFFD2812EF4B3582DB62C8F5471072"/>
    <w:rsid w:val="00897225"/>
  </w:style>
  <w:style w:type="paragraph" w:customStyle="1" w:styleId="3757C317FC5247FA8D191F005FE4B2F4">
    <w:name w:val="3757C317FC5247FA8D191F005FE4B2F4"/>
    <w:rsid w:val="00897225"/>
  </w:style>
  <w:style w:type="paragraph" w:customStyle="1" w:styleId="45C1CFAAE2FF467CBC6FF2B594684F98">
    <w:name w:val="45C1CFAAE2FF467CBC6FF2B594684F98"/>
    <w:rsid w:val="00897225"/>
  </w:style>
  <w:style w:type="paragraph" w:customStyle="1" w:styleId="398DE8784C204AD6839AE708EF782C75">
    <w:name w:val="398DE8784C204AD6839AE708EF782C75"/>
    <w:rsid w:val="00897225"/>
  </w:style>
  <w:style w:type="paragraph" w:customStyle="1" w:styleId="005951439B234F8689EE4DBCA9737C38">
    <w:name w:val="005951439B234F8689EE4DBCA9737C38"/>
    <w:rsid w:val="00897225"/>
  </w:style>
  <w:style w:type="paragraph" w:customStyle="1" w:styleId="BACCE24443524803A13A13DE4825BB0D">
    <w:name w:val="BACCE24443524803A13A13DE4825BB0D"/>
    <w:rsid w:val="00897225"/>
  </w:style>
  <w:style w:type="paragraph" w:customStyle="1" w:styleId="92D81F9CDA9547DE8C3D8045953327E7">
    <w:name w:val="92D81F9CDA9547DE8C3D8045953327E7"/>
    <w:rsid w:val="00897225"/>
  </w:style>
  <w:style w:type="paragraph" w:customStyle="1" w:styleId="4450BF21212E4241A5B4C34DBC083162">
    <w:name w:val="4450BF21212E4241A5B4C34DBC083162"/>
    <w:rsid w:val="00897225"/>
  </w:style>
  <w:style w:type="paragraph" w:customStyle="1" w:styleId="AE3AAF8AC2B747BC87EE2E7DF2DB8D55">
    <w:name w:val="AE3AAF8AC2B747BC87EE2E7DF2DB8D55"/>
    <w:rsid w:val="00897225"/>
  </w:style>
  <w:style w:type="paragraph" w:customStyle="1" w:styleId="4D5077EFE0C44EA8B5E3A559D7291DD9">
    <w:name w:val="4D5077EFE0C44EA8B5E3A559D7291DD9"/>
    <w:rsid w:val="00897225"/>
  </w:style>
  <w:style w:type="paragraph" w:customStyle="1" w:styleId="8D5F9B52D0234303A666607E12D7213E">
    <w:name w:val="8D5F9B52D0234303A666607E12D7213E"/>
    <w:rsid w:val="00897225"/>
  </w:style>
  <w:style w:type="paragraph" w:customStyle="1" w:styleId="58506F243E8D4D34A056CC9E169BD15D">
    <w:name w:val="58506F243E8D4D34A056CC9E169BD15D"/>
    <w:rsid w:val="00897225"/>
  </w:style>
  <w:style w:type="paragraph" w:customStyle="1" w:styleId="4D6DFAA5927E4B3F80D773BC72F48FE9">
    <w:name w:val="4D6DFAA5927E4B3F80D773BC72F48FE9"/>
    <w:rsid w:val="00897225"/>
  </w:style>
  <w:style w:type="paragraph" w:customStyle="1" w:styleId="A84F08ABB25042A9A7E2FFD43445E193">
    <w:name w:val="A84F08ABB25042A9A7E2FFD43445E193"/>
    <w:rsid w:val="00897225"/>
  </w:style>
  <w:style w:type="paragraph" w:customStyle="1" w:styleId="7653798F251E4694A7BC8CDC3B99541B">
    <w:name w:val="7653798F251E4694A7BC8CDC3B99541B"/>
    <w:rsid w:val="00897225"/>
  </w:style>
  <w:style w:type="paragraph" w:customStyle="1" w:styleId="5278624247B642C6A6848513DBA2957F">
    <w:name w:val="5278624247B642C6A6848513DBA2957F"/>
    <w:rsid w:val="00897225"/>
  </w:style>
  <w:style w:type="paragraph" w:customStyle="1" w:styleId="621EC5CFFB2647C5B6A6869CC471390D">
    <w:name w:val="621EC5CFFB2647C5B6A6869CC471390D"/>
    <w:rsid w:val="00897225"/>
  </w:style>
  <w:style w:type="paragraph" w:customStyle="1" w:styleId="62DDA2EBFC27457F846D74AEACAB189D">
    <w:name w:val="62DDA2EBFC27457F846D74AEACAB189D"/>
    <w:rsid w:val="00897225"/>
  </w:style>
  <w:style w:type="paragraph" w:customStyle="1" w:styleId="DE0FE308495046CFBFDBC081A2132C5F">
    <w:name w:val="DE0FE308495046CFBFDBC081A2132C5F"/>
    <w:rsid w:val="00897225"/>
  </w:style>
  <w:style w:type="paragraph" w:customStyle="1" w:styleId="6237D46067A04C7BA1F864A40A105B84">
    <w:name w:val="6237D46067A04C7BA1F864A40A105B84"/>
    <w:rsid w:val="00897225"/>
  </w:style>
  <w:style w:type="paragraph" w:customStyle="1" w:styleId="C46FBB22DF664CA69A4B71E87383B7ED">
    <w:name w:val="C46FBB22DF664CA69A4B71E87383B7ED"/>
    <w:rsid w:val="00897225"/>
  </w:style>
  <w:style w:type="paragraph" w:customStyle="1" w:styleId="4BD5BACF790F43879D51AF85D5C685D0">
    <w:name w:val="4BD5BACF790F43879D51AF85D5C685D0"/>
    <w:rsid w:val="00897225"/>
  </w:style>
  <w:style w:type="paragraph" w:customStyle="1" w:styleId="7361F1CE84EA4E7282FAAB574DE06A55">
    <w:name w:val="7361F1CE84EA4E7282FAAB574DE06A55"/>
    <w:rsid w:val="00897225"/>
  </w:style>
  <w:style w:type="paragraph" w:customStyle="1" w:styleId="2787E683688A4F6C89D9F7DE5EB7EEEC">
    <w:name w:val="2787E683688A4F6C89D9F7DE5EB7EEEC"/>
    <w:rsid w:val="00897225"/>
  </w:style>
  <w:style w:type="paragraph" w:customStyle="1" w:styleId="4ED17224F2D340C2A10A668751BD043D">
    <w:name w:val="4ED17224F2D340C2A10A668751BD043D"/>
    <w:rsid w:val="00897225"/>
  </w:style>
  <w:style w:type="paragraph" w:customStyle="1" w:styleId="E0023EA896664B74BA1F2C27C9C61615">
    <w:name w:val="E0023EA896664B74BA1F2C27C9C61615"/>
    <w:rsid w:val="00897225"/>
  </w:style>
  <w:style w:type="paragraph" w:customStyle="1" w:styleId="D9D1693A09EC45A49BE3330602623A84">
    <w:name w:val="D9D1693A09EC45A49BE3330602623A84"/>
    <w:rsid w:val="00897225"/>
  </w:style>
  <w:style w:type="paragraph" w:customStyle="1" w:styleId="84817EE26FBC43BAB2DC40AC4CB9A510">
    <w:name w:val="84817EE26FBC43BAB2DC40AC4CB9A510"/>
    <w:rsid w:val="00897225"/>
  </w:style>
  <w:style w:type="paragraph" w:customStyle="1" w:styleId="85ECD45D15E545148494D139F3AEAD8C">
    <w:name w:val="85ECD45D15E545148494D139F3AEAD8C"/>
    <w:rsid w:val="00897225"/>
  </w:style>
  <w:style w:type="paragraph" w:customStyle="1" w:styleId="82AD2729D1294559A6A9259B7FC43A5F">
    <w:name w:val="82AD2729D1294559A6A9259B7FC43A5F"/>
    <w:rsid w:val="00897225"/>
  </w:style>
  <w:style w:type="paragraph" w:customStyle="1" w:styleId="9437B869722446428082EFADAB922364">
    <w:name w:val="9437B869722446428082EFADAB922364"/>
    <w:rsid w:val="00897225"/>
  </w:style>
  <w:style w:type="paragraph" w:customStyle="1" w:styleId="AB8EE64540914FA79C0EC01CBAFF52AE">
    <w:name w:val="AB8EE64540914FA79C0EC01CBAFF52AE"/>
    <w:rsid w:val="00897225"/>
  </w:style>
  <w:style w:type="paragraph" w:customStyle="1" w:styleId="1131DCF86BEF4E80B122E7D6CDB13CC0">
    <w:name w:val="1131DCF86BEF4E80B122E7D6CDB13CC0"/>
    <w:rsid w:val="00897225"/>
  </w:style>
  <w:style w:type="paragraph" w:customStyle="1" w:styleId="A77D8E2A029243FEAD7D04C0D4745BD3">
    <w:name w:val="A77D8E2A029243FEAD7D04C0D4745BD3"/>
    <w:rsid w:val="00897225"/>
  </w:style>
  <w:style w:type="paragraph" w:customStyle="1" w:styleId="2D31699C3ABE4AF3A12F535FD511A074">
    <w:name w:val="2D31699C3ABE4AF3A12F535FD511A074"/>
    <w:rsid w:val="00897225"/>
  </w:style>
  <w:style w:type="paragraph" w:customStyle="1" w:styleId="A42F5CD73E09477BB6E51262DC1BE9CD">
    <w:name w:val="A42F5CD73E09477BB6E51262DC1BE9CD"/>
    <w:rsid w:val="00897225"/>
  </w:style>
  <w:style w:type="paragraph" w:customStyle="1" w:styleId="DD8D9299BFCB4A0089FF871677A970BD">
    <w:name w:val="DD8D9299BFCB4A0089FF871677A970BD"/>
    <w:rsid w:val="00897225"/>
  </w:style>
  <w:style w:type="paragraph" w:customStyle="1" w:styleId="A677F6FADEA0466C9CE7585564CA50AD">
    <w:name w:val="A677F6FADEA0466C9CE7585564CA50AD"/>
    <w:rsid w:val="00897225"/>
  </w:style>
  <w:style w:type="paragraph" w:customStyle="1" w:styleId="5DEDA48E17C84D01A9ABD2B575CF0A26">
    <w:name w:val="5DEDA48E17C84D01A9ABD2B575CF0A26"/>
    <w:rsid w:val="00897225"/>
  </w:style>
  <w:style w:type="paragraph" w:customStyle="1" w:styleId="6BD4366CFFCF40BDB909A191D46F8425">
    <w:name w:val="6BD4366CFFCF40BDB909A191D46F8425"/>
    <w:rsid w:val="00897225"/>
  </w:style>
  <w:style w:type="paragraph" w:customStyle="1" w:styleId="0BB89A49EA184C108E168863043E434D">
    <w:name w:val="0BB89A49EA184C108E168863043E434D"/>
    <w:rsid w:val="00897225"/>
  </w:style>
  <w:style w:type="paragraph" w:customStyle="1" w:styleId="2D159618156545BBA31406264E2F27CA">
    <w:name w:val="2D159618156545BBA31406264E2F27CA"/>
    <w:rsid w:val="00897225"/>
  </w:style>
  <w:style w:type="paragraph" w:customStyle="1" w:styleId="5D49680C3BC54369B25191C8A72EC222">
    <w:name w:val="5D49680C3BC54369B25191C8A72EC222"/>
    <w:rsid w:val="00897225"/>
  </w:style>
  <w:style w:type="paragraph" w:customStyle="1" w:styleId="2C45459EBB7A4BC78C5F8D5EF0CDB345">
    <w:name w:val="2C45459EBB7A4BC78C5F8D5EF0CDB345"/>
    <w:rsid w:val="00897225"/>
  </w:style>
  <w:style w:type="paragraph" w:customStyle="1" w:styleId="7B07810E8ED34395913353945E9BFC92">
    <w:name w:val="7B07810E8ED34395913353945E9BFC92"/>
    <w:rsid w:val="00897225"/>
  </w:style>
  <w:style w:type="paragraph" w:customStyle="1" w:styleId="BDD0DB3B125840958A59D94C9EF7BD97">
    <w:name w:val="BDD0DB3B125840958A59D94C9EF7BD97"/>
    <w:rsid w:val="00897225"/>
  </w:style>
  <w:style w:type="paragraph" w:customStyle="1" w:styleId="94D5540B64224E77B38979819C60345B">
    <w:name w:val="94D5540B64224E77B38979819C60345B"/>
    <w:rsid w:val="00897225"/>
  </w:style>
  <w:style w:type="paragraph" w:customStyle="1" w:styleId="6E7E5B84CFCA4CFD846884AE1613E8E4">
    <w:name w:val="6E7E5B84CFCA4CFD846884AE1613E8E4"/>
    <w:rsid w:val="00897225"/>
  </w:style>
  <w:style w:type="paragraph" w:customStyle="1" w:styleId="058D1C4203C14879B05E4F4531B60863">
    <w:name w:val="058D1C4203C14879B05E4F4531B60863"/>
    <w:rsid w:val="00897225"/>
  </w:style>
  <w:style w:type="paragraph" w:customStyle="1" w:styleId="67C517976376496B8D373F00E5B5C074">
    <w:name w:val="67C517976376496B8D373F00E5B5C074"/>
    <w:rsid w:val="00897225"/>
  </w:style>
  <w:style w:type="paragraph" w:customStyle="1" w:styleId="6259F430CE8345F9B201C3AA2FC04AF7">
    <w:name w:val="6259F430CE8345F9B201C3AA2FC04AF7"/>
    <w:rsid w:val="00897225"/>
  </w:style>
  <w:style w:type="paragraph" w:customStyle="1" w:styleId="01B0164DE93D4A89B0D2AB1CF88BF86F">
    <w:name w:val="01B0164DE93D4A89B0D2AB1CF88BF86F"/>
    <w:rsid w:val="00897225"/>
  </w:style>
  <w:style w:type="paragraph" w:customStyle="1" w:styleId="AC7A1A1E39574F8FA72FA3EB55904075">
    <w:name w:val="AC7A1A1E39574F8FA72FA3EB55904075"/>
    <w:rsid w:val="00897225"/>
  </w:style>
  <w:style w:type="paragraph" w:customStyle="1" w:styleId="90E0CE3D401445BE9415275C2432ED29">
    <w:name w:val="90E0CE3D401445BE9415275C2432ED29"/>
    <w:rsid w:val="00897225"/>
  </w:style>
  <w:style w:type="paragraph" w:customStyle="1" w:styleId="A2642014C3574A8695C1C3879688F957">
    <w:name w:val="A2642014C3574A8695C1C3879688F957"/>
    <w:rsid w:val="00897225"/>
  </w:style>
  <w:style w:type="paragraph" w:customStyle="1" w:styleId="858F2F4ABC2A4CCCB86A6AAB53FD0CA4">
    <w:name w:val="858F2F4ABC2A4CCCB86A6AAB53FD0CA4"/>
    <w:rsid w:val="00897225"/>
  </w:style>
  <w:style w:type="paragraph" w:customStyle="1" w:styleId="FF258872AD964047ADF2F35ADEB13318">
    <w:name w:val="FF258872AD964047ADF2F35ADEB13318"/>
    <w:rsid w:val="00897225"/>
  </w:style>
  <w:style w:type="paragraph" w:customStyle="1" w:styleId="F93B6399C3034433879D5D29D8FE6C6F">
    <w:name w:val="F93B6399C3034433879D5D29D8FE6C6F"/>
    <w:rsid w:val="00897225"/>
  </w:style>
  <w:style w:type="paragraph" w:customStyle="1" w:styleId="436B3014BBDC43B79169C87726FBD0DE">
    <w:name w:val="436B3014BBDC43B79169C87726FBD0DE"/>
    <w:rsid w:val="00897225"/>
  </w:style>
  <w:style w:type="paragraph" w:customStyle="1" w:styleId="F56F97A3A83348818A21B6C0B9C67433">
    <w:name w:val="F56F97A3A83348818A21B6C0B9C67433"/>
    <w:rsid w:val="00897225"/>
  </w:style>
  <w:style w:type="paragraph" w:customStyle="1" w:styleId="C15560876B6646EE9AB0B110294F300D">
    <w:name w:val="C15560876B6646EE9AB0B110294F300D"/>
    <w:rsid w:val="00897225"/>
  </w:style>
  <w:style w:type="paragraph" w:customStyle="1" w:styleId="E1304E6F89F246849E13D97EED448CA3">
    <w:name w:val="E1304E6F89F246849E13D97EED448CA3"/>
    <w:rsid w:val="00897225"/>
  </w:style>
  <w:style w:type="paragraph" w:customStyle="1" w:styleId="23F7459CFDFB45578F7C77D74096DFC8">
    <w:name w:val="23F7459CFDFB45578F7C77D74096DFC8"/>
    <w:rsid w:val="00897225"/>
  </w:style>
  <w:style w:type="paragraph" w:customStyle="1" w:styleId="05B512D1D6984575B1FB8BAE85179E93">
    <w:name w:val="05B512D1D6984575B1FB8BAE85179E93"/>
    <w:rsid w:val="00897225"/>
  </w:style>
  <w:style w:type="paragraph" w:customStyle="1" w:styleId="F3B77593255748C2A475FD08FC1E7A10">
    <w:name w:val="F3B77593255748C2A475FD08FC1E7A10"/>
    <w:rsid w:val="00897225"/>
  </w:style>
  <w:style w:type="paragraph" w:customStyle="1" w:styleId="9499DFB2CC81474BA7E4DEF5B7BB5C73">
    <w:name w:val="9499DFB2CC81474BA7E4DEF5B7BB5C73"/>
    <w:rsid w:val="00897225"/>
  </w:style>
  <w:style w:type="paragraph" w:customStyle="1" w:styleId="2E2052BD5ED54A7692C168E1B8923A35">
    <w:name w:val="2E2052BD5ED54A7692C168E1B8923A35"/>
    <w:rsid w:val="00897225"/>
  </w:style>
  <w:style w:type="paragraph" w:customStyle="1" w:styleId="4068E46B899C42E58B280467FD4672DF">
    <w:name w:val="4068E46B899C42E58B280467FD4672DF"/>
    <w:rsid w:val="00897225"/>
  </w:style>
  <w:style w:type="paragraph" w:customStyle="1" w:styleId="4147A221F37B416A9AF6702C80FA3381">
    <w:name w:val="4147A221F37B416A9AF6702C80FA3381"/>
    <w:rsid w:val="00897225"/>
  </w:style>
  <w:style w:type="paragraph" w:customStyle="1" w:styleId="62122A549CCF429F887F2A4AFC775DDE">
    <w:name w:val="62122A549CCF429F887F2A4AFC775DDE"/>
    <w:rsid w:val="00897225"/>
  </w:style>
  <w:style w:type="paragraph" w:customStyle="1" w:styleId="EB6D74B380CD49229C2D1E3C089C8D96">
    <w:name w:val="EB6D74B380CD49229C2D1E3C089C8D96"/>
    <w:rsid w:val="00897225"/>
  </w:style>
  <w:style w:type="paragraph" w:customStyle="1" w:styleId="9DFC7E7149EE4790998E66D21205DBF8">
    <w:name w:val="9DFC7E7149EE4790998E66D21205DBF8"/>
    <w:rsid w:val="00897225"/>
  </w:style>
  <w:style w:type="paragraph" w:customStyle="1" w:styleId="4C0B10C2FDE54E9AB29715F51BF02694">
    <w:name w:val="4C0B10C2FDE54E9AB29715F51BF02694"/>
    <w:rsid w:val="00897225"/>
  </w:style>
  <w:style w:type="paragraph" w:customStyle="1" w:styleId="10A63F5CF3934B55A73DD186BACA4EE1">
    <w:name w:val="10A63F5CF3934B55A73DD186BACA4EE1"/>
    <w:rsid w:val="00897225"/>
  </w:style>
  <w:style w:type="paragraph" w:customStyle="1" w:styleId="1556A9E63A6541EE93E388920F3F2B5A">
    <w:name w:val="1556A9E63A6541EE93E388920F3F2B5A"/>
    <w:rsid w:val="00897225"/>
  </w:style>
  <w:style w:type="paragraph" w:customStyle="1" w:styleId="D1C2CEA68EC44F99B032133581A2C715">
    <w:name w:val="D1C2CEA68EC44F99B032133581A2C715"/>
    <w:rsid w:val="00897225"/>
  </w:style>
  <w:style w:type="paragraph" w:customStyle="1" w:styleId="69E802B36281460FB9821E5972FE9312">
    <w:name w:val="69E802B36281460FB9821E5972FE9312"/>
    <w:rsid w:val="00897225"/>
  </w:style>
  <w:style w:type="paragraph" w:customStyle="1" w:styleId="7D9DEA57C016475D88F9A6CE1B2097A6">
    <w:name w:val="7D9DEA57C016475D88F9A6CE1B2097A6"/>
    <w:rsid w:val="00897225"/>
  </w:style>
  <w:style w:type="paragraph" w:customStyle="1" w:styleId="E9AFA19D22DF44D1B7B6EEE51D78D1A1">
    <w:name w:val="E9AFA19D22DF44D1B7B6EEE51D78D1A1"/>
    <w:rsid w:val="00897225"/>
  </w:style>
  <w:style w:type="paragraph" w:customStyle="1" w:styleId="8F12F85337F149CD9F831BDDF961A51A">
    <w:name w:val="8F12F85337F149CD9F831BDDF961A51A"/>
    <w:rsid w:val="00897225"/>
  </w:style>
  <w:style w:type="paragraph" w:customStyle="1" w:styleId="A897AE1BA91D48B7817A226622409F82">
    <w:name w:val="A897AE1BA91D48B7817A226622409F82"/>
    <w:rsid w:val="00897225"/>
  </w:style>
  <w:style w:type="paragraph" w:customStyle="1" w:styleId="33F6D235E9F144FFA84434E806D2EE06">
    <w:name w:val="33F6D235E9F144FFA84434E806D2EE06"/>
    <w:rsid w:val="00897225"/>
  </w:style>
  <w:style w:type="paragraph" w:customStyle="1" w:styleId="D4251FD9E4F549BB88CCD01EF76FD7B7">
    <w:name w:val="D4251FD9E4F549BB88CCD01EF76FD7B7"/>
    <w:rsid w:val="00897225"/>
  </w:style>
  <w:style w:type="paragraph" w:customStyle="1" w:styleId="1B310D2307014967A21301EE115BEF36">
    <w:name w:val="1B310D2307014967A21301EE115BEF36"/>
    <w:rsid w:val="00897225"/>
  </w:style>
  <w:style w:type="paragraph" w:customStyle="1" w:styleId="D85AA89CD5804006A46A8C95D23E0134">
    <w:name w:val="D85AA89CD5804006A46A8C95D23E0134"/>
    <w:rsid w:val="00897225"/>
  </w:style>
  <w:style w:type="paragraph" w:customStyle="1" w:styleId="D3D369982C9D42EE80E493E820DE933B">
    <w:name w:val="D3D369982C9D42EE80E493E820DE933B"/>
    <w:rsid w:val="00897225"/>
  </w:style>
  <w:style w:type="paragraph" w:customStyle="1" w:styleId="F5D658A3E7A64084931667CD65F605E7">
    <w:name w:val="F5D658A3E7A64084931667CD65F605E7"/>
    <w:rsid w:val="00897225"/>
  </w:style>
  <w:style w:type="paragraph" w:customStyle="1" w:styleId="35971D3B20274B80917E23A4B0F9120B">
    <w:name w:val="35971D3B20274B80917E23A4B0F9120B"/>
    <w:rsid w:val="00897225"/>
  </w:style>
  <w:style w:type="paragraph" w:customStyle="1" w:styleId="984B33A13C184E19839F8A44C4B7E586">
    <w:name w:val="984B33A13C184E19839F8A44C4B7E586"/>
    <w:rsid w:val="00897225"/>
  </w:style>
  <w:style w:type="paragraph" w:customStyle="1" w:styleId="283AA0A2968E47FB8CD0F4E24D7550CA">
    <w:name w:val="283AA0A2968E47FB8CD0F4E24D7550CA"/>
    <w:rsid w:val="00897225"/>
  </w:style>
  <w:style w:type="paragraph" w:customStyle="1" w:styleId="13565E2010BB4DF7A1A41A676573E6BC">
    <w:name w:val="13565E2010BB4DF7A1A41A676573E6BC"/>
    <w:rsid w:val="00897225"/>
  </w:style>
  <w:style w:type="paragraph" w:customStyle="1" w:styleId="5FA556044E354CA7860EDFB31195CE90">
    <w:name w:val="5FA556044E354CA7860EDFB31195CE90"/>
    <w:rsid w:val="00897225"/>
  </w:style>
  <w:style w:type="paragraph" w:customStyle="1" w:styleId="FD1F6E0647374371AD14BB0866CDBD0A">
    <w:name w:val="FD1F6E0647374371AD14BB0866CDBD0A"/>
    <w:rsid w:val="00897225"/>
  </w:style>
  <w:style w:type="paragraph" w:customStyle="1" w:styleId="18BDC12F61A84AC0A140AD07AF0784DD">
    <w:name w:val="18BDC12F61A84AC0A140AD07AF0784DD"/>
    <w:rsid w:val="00897225"/>
  </w:style>
  <w:style w:type="paragraph" w:customStyle="1" w:styleId="3CD26E20B91E45BB9D697F576C46EF2B">
    <w:name w:val="3CD26E20B91E45BB9D697F576C46EF2B"/>
    <w:rsid w:val="00897225"/>
  </w:style>
  <w:style w:type="paragraph" w:customStyle="1" w:styleId="10B55DC70E35477BB1EEED0059EF21AD">
    <w:name w:val="10B55DC70E35477BB1EEED0059EF21AD"/>
    <w:rsid w:val="0096785A"/>
  </w:style>
  <w:style w:type="paragraph" w:customStyle="1" w:styleId="B8E50F56A2794B88B3B2403D6C7F51A4">
    <w:name w:val="B8E50F56A2794B88B3B2403D6C7F51A4"/>
    <w:rsid w:val="0096785A"/>
  </w:style>
  <w:style w:type="paragraph" w:customStyle="1" w:styleId="E78295F2CE4A4254BFF797CFD8031C33">
    <w:name w:val="E78295F2CE4A4254BFF797CFD8031C33"/>
    <w:rsid w:val="0096785A"/>
  </w:style>
  <w:style w:type="paragraph" w:customStyle="1" w:styleId="35AA7D8881524228A33D1486F9962BEF">
    <w:name w:val="35AA7D8881524228A33D1486F9962BEF"/>
    <w:rsid w:val="0096785A"/>
  </w:style>
  <w:style w:type="paragraph" w:customStyle="1" w:styleId="B00304A8646D492E825B2425BFA41DAC">
    <w:name w:val="B00304A8646D492E825B2425BFA41DAC"/>
    <w:rsid w:val="0096785A"/>
  </w:style>
  <w:style w:type="paragraph" w:customStyle="1" w:styleId="CCAC82CB018A4577A901F0C293F80B29">
    <w:name w:val="CCAC82CB018A4577A901F0C293F80B29"/>
    <w:rsid w:val="0096785A"/>
  </w:style>
  <w:style w:type="paragraph" w:customStyle="1" w:styleId="75E237ABCAD74B2FAF5ACBB10476D209">
    <w:name w:val="75E237ABCAD74B2FAF5ACBB10476D209"/>
    <w:rsid w:val="0096785A"/>
  </w:style>
  <w:style w:type="paragraph" w:customStyle="1" w:styleId="156E166184A343C7A5CB0865DD32631D">
    <w:name w:val="156E166184A343C7A5CB0865DD32631D"/>
    <w:rsid w:val="0096785A"/>
  </w:style>
  <w:style w:type="paragraph" w:customStyle="1" w:styleId="92697A612B56497EAC9A10427F7325B7">
    <w:name w:val="92697A612B56497EAC9A10427F7325B7"/>
    <w:rsid w:val="0096785A"/>
  </w:style>
  <w:style w:type="paragraph" w:customStyle="1" w:styleId="F3691E46B3BB4CC99DAAB3BC7F8DF14F">
    <w:name w:val="F3691E46B3BB4CC99DAAB3BC7F8DF14F"/>
    <w:rsid w:val="0096785A"/>
  </w:style>
  <w:style w:type="paragraph" w:customStyle="1" w:styleId="F2FBCB9F1CD6438F95B09068BDA04C89">
    <w:name w:val="F2FBCB9F1CD6438F95B09068BDA04C89"/>
    <w:rsid w:val="0096785A"/>
  </w:style>
  <w:style w:type="paragraph" w:customStyle="1" w:styleId="830FC5EC774045888AF13092144EEA48">
    <w:name w:val="830FC5EC774045888AF13092144EEA48"/>
    <w:rsid w:val="0096785A"/>
  </w:style>
  <w:style w:type="paragraph" w:customStyle="1" w:styleId="11A2B44DD29949948EE165E545584C1B">
    <w:name w:val="11A2B44DD29949948EE165E545584C1B"/>
    <w:rsid w:val="0096785A"/>
  </w:style>
  <w:style w:type="paragraph" w:customStyle="1" w:styleId="F6E78D0240C546F59451643FF14F8FBA">
    <w:name w:val="F6E78D0240C546F59451643FF14F8FBA"/>
    <w:rsid w:val="0096785A"/>
  </w:style>
  <w:style w:type="paragraph" w:customStyle="1" w:styleId="2D1F9C8AC2344B62A0FC51EDBD5BBE38">
    <w:name w:val="2D1F9C8AC2344B62A0FC51EDBD5BBE38"/>
    <w:rsid w:val="0096785A"/>
  </w:style>
  <w:style w:type="paragraph" w:customStyle="1" w:styleId="DA039B04CBC34D76ADC2243DABD61638">
    <w:name w:val="DA039B04CBC34D76ADC2243DABD61638"/>
    <w:rsid w:val="0096785A"/>
  </w:style>
  <w:style w:type="paragraph" w:customStyle="1" w:styleId="ADDD6A76BBFA4546AEB658E5D6F9A4AE">
    <w:name w:val="ADDD6A76BBFA4546AEB658E5D6F9A4AE"/>
    <w:rsid w:val="0096785A"/>
  </w:style>
  <w:style w:type="paragraph" w:customStyle="1" w:styleId="5DF997284C554C509F84CBB458F8AFCF">
    <w:name w:val="5DF997284C554C509F84CBB458F8AFCF"/>
    <w:rsid w:val="0096785A"/>
  </w:style>
  <w:style w:type="paragraph" w:customStyle="1" w:styleId="51D0EDDE23B54448A1BDADBA0BC39C9A">
    <w:name w:val="51D0EDDE23B54448A1BDADBA0BC39C9A"/>
    <w:rsid w:val="008474F6"/>
  </w:style>
  <w:style w:type="paragraph" w:customStyle="1" w:styleId="33F6DC5863544810A04A11C1FC668B45">
    <w:name w:val="33F6DC5863544810A04A11C1FC668B45"/>
    <w:rsid w:val="008474F6"/>
  </w:style>
  <w:style w:type="paragraph" w:customStyle="1" w:styleId="2E540F71B1E244BCB0AB8793E8E1AE17">
    <w:name w:val="2E540F71B1E244BCB0AB8793E8E1AE17"/>
    <w:rsid w:val="008474F6"/>
  </w:style>
  <w:style w:type="paragraph" w:customStyle="1" w:styleId="524E7BEB7CC844F3BDBCF41A2F2F72BD">
    <w:name w:val="524E7BEB7CC844F3BDBCF41A2F2F72BD"/>
    <w:rsid w:val="008474F6"/>
  </w:style>
  <w:style w:type="paragraph" w:customStyle="1" w:styleId="C8A937045B764938AA8910A6A16E8C5C">
    <w:name w:val="C8A937045B764938AA8910A6A16E8C5C"/>
    <w:rsid w:val="008474F6"/>
  </w:style>
  <w:style w:type="paragraph" w:customStyle="1" w:styleId="EE8F0BF9F8344739BA0BA96C2D0C7EB2">
    <w:name w:val="EE8F0BF9F8344739BA0BA96C2D0C7EB2"/>
    <w:rsid w:val="008474F6"/>
  </w:style>
  <w:style w:type="paragraph" w:customStyle="1" w:styleId="EB2EE454F02B42A3A8FA6C252EB36A4F">
    <w:name w:val="EB2EE454F02B42A3A8FA6C252EB36A4F"/>
    <w:rsid w:val="008474F6"/>
  </w:style>
  <w:style w:type="paragraph" w:customStyle="1" w:styleId="E6A3767B6C624266AD464FE645D6C0E8">
    <w:name w:val="E6A3767B6C624266AD464FE645D6C0E8"/>
    <w:rsid w:val="008474F6"/>
  </w:style>
  <w:style w:type="paragraph" w:customStyle="1" w:styleId="729385B39C694651A790C16A0C2F8689">
    <w:name w:val="729385B39C694651A790C16A0C2F8689"/>
    <w:rsid w:val="008474F6"/>
  </w:style>
  <w:style w:type="paragraph" w:customStyle="1" w:styleId="338E5FEBEB144657AC62D1861C5A137A">
    <w:name w:val="338E5FEBEB144657AC62D1861C5A137A"/>
    <w:rsid w:val="008474F6"/>
  </w:style>
  <w:style w:type="paragraph" w:customStyle="1" w:styleId="6A3BC6F21BFD425FAB86B1E4ECAE5C25">
    <w:name w:val="6A3BC6F21BFD425FAB86B1E4ECAE5C25"/>
    <w:rsid w:val="008474F6"/>
  </w:style>
  <w:style w:type="paragraph" w:customStyle="1" w:styleId="16AF89B79DFD4DFE87BB6F267F877540">
    <w:name w:val="16AF89B79DFD4DFE87BB6F267F877540"/>
    <w:rsid w:val="008474F6"/>
  </w:style>
  <w:style w:type="paragraph" w:customStyle="1" w:styleId="244548AEA8574ECAAEC5EC0FCDD7A344">
    <w:name w:val="244548AEA8574ECAAEC5EC0FCDD7A344"/>
    <w:rsid w:val="008474F6"/>
  </w:style>
  <w:style w:type="paragraph" w:customStyle="1" w:styleId="CBFCC10A305846C3BA6FAF09CD051717">
    <w:name w:val="CBFCC10A305846C3BA6FAF09CD051717"/>
    <w:rsid w:val="008474F6"/>
  </w:style>
  <w:style w:type="paragraph" w:customStyle="1" w:styleId="71A420A8713742A58D71C5A3AFFEE683">
    <w:name w:val="71A420A8713742A58D71C5A3AFFEE683"/>
    <w:rsid w:val="008474F6"/>
  </w:style>
  <w:style w:type="paragraph" w:customStyle="1" w:styleId="62CBE0AD903A414CABA34CF0282AC8C0">
    <w:name w:val="62CBE0AD903A414CABA34CF0282AC8C0"/>
    <w:rsid w:val="008474F6"/>
  </w:style>
  <w:style w:type="paragraph" w:customStyle="1" w:styleId="9BB4E21850E347F6ABBBD09C2EC97FBA">
    <w:name w:val="9BB4E21850E347F6ABBBD09C2EC97FBA"/>
    <w:rsid w:val="008474F6"/>
  </w:style>
  <w:style w:type="paragraph" w:customStyle="1" w:styleId="D7B33D4C46E64B4AA2A53B5CD814DAFF">
    <w:name w:val="D7B33D4C46E64B4AA2A53B5CD814DAFF"/>
    <w:rsid w:val="008474F6"/>
  </w:style>
  <w:style w:type="paragraph" w:customStyle="1" w:styleId="2F9F120C7C3242E48F96C44527692899">
    <w:name w:val="2F9F120C7C3242E48F96C44527692899"/>
    <w:rsid w:val="008474F6"/>
  </w:style>
  <w:style w:type="paragraph" w:customStyle="1" w:styleId="B64A72A4569C47BEA89E714FDBA59354">
    <w:name w:val="B64A72A4569C47BEA89E714FDBA59354"/>
    <w:rsid w:val="008474F6"/>
  </w:style>
  <w:style w:type="paragraph" w:customStyle="1" w:styleId="AFEAB3345D024CBEBE9377DDDECE1F09">
    <w:name w:val="AFEAB3345D024CBEBE9377DDDECE1F09"/>
    <w:rsid w:val="008474F6"/>
  </w:style>
  <w:style w:type="paragraph" w:customStyle="1" w:styleId="F792EB7DFA674DA9B4881C57E15BF003">
    <w:name w:val="F792EB7DFA674DA9B4881C57E15BF003"/>
    <w:rsid w:val="008474F6"/>
  </w:style>
  <w:style w:type="paragraph" w:customStyle="1" w:styleId="359BDCCD69254A26AED4C119C8CDEEBE">
    <w:name w:val="359BDCCD69254A26AED4C119C8CDEEBE"/>
    <w:rsid w:val="008474F6"/>
  </w:style>
  <w:style w:type="paragraph" w:customStyle="1" w:styleId="650CB2832661405E8F2D280197CD6A61">
    <w:name w:val="650CB2832661405E8F2D280197CD6A61"/>
    <w:rsid w:val="008474F6"/>
  </w:style>
  <w:style w:type="paragraph" w:customStyle="1" w:styleId="C7AFEC72976C4830953480D549981F9B">
    <w:name w:val="C7AFEC72976C4830953480D549981F9B"/>
    <w:rsid w:val="008474F6"/>
  </w:style>
  <w:style w:type="paragraph" w:customStyle="1" w:styleId="4F09352BC24D46DF975DA06B78BFDB86">
    <w:name w:val="4F09352BC24D46DF975DA06B78BFDB86"/>
    <w:rsid w:val="008474F6"/>
  </w:style>
  <w:style w:type="paragraph" w:customStyle="1" w:styleId="642DE2F75E654AFC970D71D966612495">
    <w:name w:val="642DE2F75E654AFC970D71D966612495"/>
    <w:rsid w:val="008474F6"/>
  </w:style>
  <w:style w:type="paragraph" w:customStyle="1" w:styleId="83D537A7960F430FBA7924E700122889">
    <w:name w:val="83D537A7960F430FBA7924E700122889"/>
    <w:rsid w:val="00170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391C-7795-4C7A-8FAE-F135E5BEB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bika, Dmitriy</dc:creator>
  <cp:keywords/>
  <dc:description/>
  <cp:lastModifiedBy>Herzer, Stacey</cp:lastModifiedBy>
  <cp:revision>5</cp:revision>
  <dcterms:created xsi:type="dcterms:W3CDTF">2020-09-03T05:04:00Z</dcterms:created>
  <dcterms:modified xsi:type="dcterms:W3CDTF">2020-09-18T00:05:00Z</dcterms:modified>
</cp:coreProperties>
</file>